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A23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E0B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Н.</w:t>
      </w:r>
      <w:r w:rsidR="009A4A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03FE5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B04971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1</w:t>
      </w:r>
      <w:r w:rsidR="00154128">
        <w:rPr>
          <w:rFonts w:ascii="Times New Roman" w:hAnsi="Times New Roman"/>
          <w:b/>
          <w:sz w:val="28"/>
          <w:szCs w:val="28"/>
        </w:rPr>
        <w:t>8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5E0B15">
      <w:pPr>
        <w:tabs>
          <w:tab w:val="left" w:pos="4678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</w:t>
      </w:r>
      <w:r w:rsidR="00B04971">
        <w:rPr>
          <w:rFonts w:ascii="Times New Roman" w:hAnsi="Times New Roman"/>
          <w:b/>
          <w:sz w:val="28"/>
          <w:szCs w:val="28"/>
        </w:rPr>
        <w:t>за 9 месяцев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201</w:t>
      </w:r>
      <w:r w:rsidR="00154128">
        <w:rPr>
          <w:rFonts w:ascii="Times New Roman" w:hAnsi="Times New Roman"/>
          <w:b/>
          <w:sz w:val="28"/>
          <w:szCs w:val="28"/>
        </w:rPr>
        <w:t>8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>Курской области на 201</w:t>
      </w:r>
      <w:r w:rsidR="00154128">
        <w:rPr>
          <w:rFonts w:ascii="Times New Roman" w:hAnsi="Times New Roman"/>
          <w:sz w:val="28"/>
          <w:szCs w:val="28"/>
        </w:rPr>
        <w:t>8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области от </w:t>
      </w:r>
      <w:r w:rsidR="00B04971">
        <w:rPr>
          <w:rFonts w:ascii="Times New Roman" w:hAnsi="Times New Roman"/>
          <w:sz w:val="28"/>
          <w:szCs w:val="28"/>
        </w:rPr>
        <w:t>03.08.2018</w:t>
      </w:r>
      <w:r w:rsidR="009743CA" w:rsidRPr="005D2F95">
        <w:rPr>
          <w:rFonts w:ascii="Times New Roman" w:hAnsi="Times New Roman"/>
          <w:sz w:val="28"/>
          <w:szCs w:val="28"/>
        </w:rPr>
        <w:t xml:space="preserve"> года №</w:t>
      </w:r>
      <w:r w:rsidR="00B04971">
        <w:rPr>
          <w:rFonts w:ascii="Times New Roman" w:hAnsi="Times New Roman"/>
          <w:sz w:val="28"/>
          <w:szCs w:val="28"/>
        </w:rPr>
        <w:t>1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82D3B" w:rsidRPr="005D2F95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2C140D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B04971">
        <w:rPr>
          <w:rFonts w:ascii="Times New Roman" w:hAnsi="Times New Roman"/>
          <w:sz w:val="28"/>
          <w:szCs w:val="28"/>
        </w:rPr>
        <w:t>9 месяцев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5D2F95" w:rsidRPr="005D2F95">
        <w:rPr>
          <w:rFonts w:ascii="Times New Roman" w:hAnsi="Times New Roman"/>
          <w:sz w:val="28"/>
          <w:szCs w:val="28"/>
        </w:rPr>
        <w:t>201</w:t>
      </w:r>
      <w:r w:rsidR="00154128">
        <w:rPr>
          <w:rFonts w:ascii="Times New Roman" w:hAnsi="Times New Roman"/>
          <w:sz w:val="28"/>
          <w:szCs w:val="28"/>
        </w:rPr>
        <w:t>8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5D2F95" w:rsidRPr="005D2F95">
        <w:rPr>
          <w:rFonts w:ascii="Times New Roman" w:hAnsi="Times New Roman"/>
          <w:sz w:val="28"/>
          <w:szCs w:val="28"/>
        </w:rPr>
        <w:t>1</w:t>
      </w:r>
      <w:r w:rsidR="00B04971">
        <w:rPr>
          <w:rFonts w:ascii="Times New Roman" w:hAnsi="Times New Roman"/>
          <w:sz w:val="28"/>
          <w:szCs w:val="28"/>
        </w:rPr>
        <w:t>8</w:t>
      </w:r>
      <w:r w:rsidR="005D2F95" w:rsidRPr="005D2F95">
        <w:rPr>
          <w:rFonts w:ascii="Times New Roman" w:hAnsi="Times New Roman"/>
          <w:sz w:val="28"/>
          <w:szCs w:val="28"/>
        </w:rPr>
        <w:t xml:space="preserve"> </w:t>
      </w:r>
      <w:r w:rsidR="00B04971">
        <w:rPr>
          <w:rFonts w:ascii="Times New Roman" w:hAnsi="Times New Roman"/>
          <w:sz w:val="28"/>
          <w:szCs w:val="28"/>
        </w:rPr>
        <w:t>октябр</w:t>
      </w:r>
      <w:r w:rsidR="005D2F95" w:rsidRPr="005D2F95">
        <w:rPr>
          <w:rFonts w:ascii="Times New Roman" w:hAnsi="Times New Roman"/>
          <w:sz w:val="28"/>
          <w:szCs w:val="28"/>
        </w:rPr>
        <w:t xml:space="preserve">я </w:t>
      </w:r>
      <w:r w:rsidR="00B55408">
        <w:rPr>
          <w:rFonts w:ascii="Times New Roman" w:hAnsi="Times New Roman"/>
          <w:sz w:val="28"/>
          <w:szCs w:val="28"/>
        </w:rPr>
        <w:t xml:space="preserve">2018 года </w:t>
      </w:r>
      <w:r w:rsidR="005D2F95" w:rsidRPr="005D2F95">
        <w:rPr>
          <w:rFonts w:ascii="Times New Roman" w:hAnsi="Times New Roman"/>
          <w:sz w:val="28"/>
          <w:szCs w:val="28"/>
        </w:rPr>
        <w:t xml:space="preserve">по </w:t>
      </w:r>
      <w:r w:rsidR="00B04971">
        <w:rPr>
          <w:rFonts w:ascii="Times New Roman" w:hAnsi="Times New Roman"/>
          <w:sz w:val="28"/>
          <w:szCs w:val="28"/>
        </w:rPr>
        <w:t xml:space="preserve">                 26 октябр</w:t>
      </w:r>
      <w:r w:rsidR="00B71175" w:rsidRPr="005D2F95">
        <w:rPr>
          <w:rFonts w:ascii="Times New Roman" w:hAnsi="Times New Roman"/>
          <w:sz w:val="28"/>
          <w:szCs w:val="28"/>
        </w:rPr>
        <w:t>я</w:t>
      </w:r>
      <w:r w:rsidR="0087369D" w:rsidRPr="005D2F95">
        <w:rPr>
          <w:rFonts w:ascii="Times New Roman" w:hAnsi="Times New Roman"/>
          <w:sz w:val="28"/>
          <w:szCs w:val="28"/>
        </w:rPr>
        <w:t xml:space="preserve"> 201</w:t>
      </w:r>
      <w:r w:rsidR="00154128">
        <w:rPr>
          <w:rFonts w:ascii="Times New Roman" w:hAnsi="Times New Roman"/>
          <w:sz w:val="28"/>
          <w:szCs w:val="28"/>
        </w:rPr>
        <w:t>8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3C5D98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>Решением Собра</w:t>
      </w:r>
      <w:r w:rsidR="00A30FE3" w:rsidRPr="00C1253F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1253F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1253F">
        <w:rPr>
          <w:rFonts w:ascii="Times New Roman" w:hAnsi="Times New Roman"/>
          <w:sz w:val="28"/>
          <w:szCs w:val="28"/>
        </w:rPr>
        <w:t>бласт</w:t>
      </w:r>
      <w:r w:rsidR="009B70CD" w:rsidRPr="00C1253F">
        <w:rPr>
          <w:rFonts w:ascii="Times New Roman" w:hAnsi="Times New Roman"/>
          <w:sz w:val="28"/>
          <w:szCs w:val="28"/>
        </w:rPr>
        <w:t xml:space="preserve">и </w:t>
      </w:r>
      <w:r w:rsidR="00A30FE3" w:rsidRPr="00C1253F">
        <w:rPr>
          <w:rFonts w:ascii="Times New Roman" w:hAnsi="Times New Roman"/>
          <w:sz w:val="28"/>
          <w:szCs w:val="28"/>
        </w:rPr>
        <w:t xml:space="preserve">от </w:t>
      </w:r>
      <w:r w:rsidR="00E51CE8" w:rsidRPr="00C1253F">
        <w:rPr>
          <w:rFonts w:ascii="Times New Roman" w:hAnsi="Times New Roman"/>
          <w:sz w:val="28"/>
          <w:szCs w:val="28"/>
        </w:rPr>
        <w:t>18</w:t>
      </w:r>
      <w:r w:rsidR="00B241F7" w:rsidRPr="00C1253F">
        <w:rPr>
          <w:rFonts w:ascii="Times New Roman" w:hAnsi="Times New Roman"/>
          <w:sz w:val="28"/>
          <w:szCs w:val="28"/>
        </w:rPr>
        <w:t>.12.201</w:t>
      </w:r>
      <w:r w:rsidR="00E51CE8" w:rsidRPr="00C1253F">
        <w:rPr>
          <w:rFonts w:ascii="Times New Roman" w:hAnsi="Times New Roman"/>
          <w:sz w:val="28"/>
          <w:szCs w:val="28"/>
        </w:rPr>
        <w:t>7</w:t>
      </w:r>
      <w:r w:rsidR="009B70CD" w:rsidRPr="00C1253F">
        <w:rPr>
          <w:rFonts w:ascii="Times New Roman" w:hAnsi="Times New Roman"/>
          <w:sz w:val="28"/>
          <w:szCs w:val="28"/>
        </w:rPr>
        <w:t xml:space="preserve"> года №</w:t>
      </w:r>
      <w:r w:rsidR="00E51CE8" w:rsidRPr="00C1253F">
        <w:rPr>
          <w:rFonts w:ascii="Times New Roman" w:hAnsi="Times New Roman"/>
          <w:sz w:val="28"/>
          <w:szCs w:val="28"/>
        </w:rPr>
        <w:t>88</w:t>
      </w:r>
      <w:r w:rsidR="00247CDF" w:rsidRPr="00C1253F">
        <w:rPr>
          <w:rFonts w:ascii="Times New Roman" w:hAnsi="Times New Roman"/>
          <w:sz w:val="28"/>
          <w:szCs w:val="28"/>
        </w:rPr>
        <w:t xml:space="preserve"> </w:t>
      </w:r>
      <w:r w:rsidRPr="00C1253F">
        <w:rPr>
          <w:rFonts w:ascii="Times New Roman" w:hAnsi="Times New Roman"/>
          <w:sz w:val="28"/>
          <w:szCs w:val="28"/>
        </w:rPr>
        <w:t>утвержден</w:t>
      </w:r>
      <w:r w:rsidR="009B70CD" w:rsidRPr="00C1253F">
        <w:rPr>
          <w:rFonts w:ascii="Times New Roman" w:hAnsi="Times New Roman"/>
          <w:sz w:val="28"/>
          <w:szCs w:val="28"/>
        </w:rPr>
        <w:t xml:space="preserve"> </w:t>
      </w:r>
      <w:r w:rsidRPr="00C1253F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1253F">
        <w:rPr>
          <w:rFonts w:ascii="Times New Roman" w:hAnsi="Times New Roman"/>
          <w:sz w:val="28"/>
          <w:szCs w:val="28"/>
        </w:rPr>
        <w:t>о образования</w:t>
      </w:r>
      <w:r w:rsidR="00F93D16" w:rsidRPr="00C1253F">
        <w:rPr>
          <w:rFonts w:ascii="Times New Roman" w:hAnsi="Times New Roman"/>
          <w:sz w:val="28"/>
          <w:szCs w:val="28"/>
        </w:rPr>
        <w:t xml:space="preserve"> </w:t>
      </w:r>
      <w:r w:rsidR="00331FD0" w:rsidRPr="00C1253F">
        <w:rPr>
          <w:rFonts w:ascii="Times New Roman" w:hAnsi="Times New Roman"/>
          <w:sz w:val="28"/>
          <w:szCs w:val="28"/>
        </w:rPr>
        <w:t>«Новопершинский</w:t>
      </w:r>
      <w:r w:rsidR="009B70CD" w:rsidRPr="00C1253F">
        <w:rPr>
          <w:rFonts w:ascii="Times New Roman" w:hAnsi="Times New Roman"/>
          <w:sz w:val="28"/>
          <w:szCs w:val="28"/>
        </w:rPr>
        <w:t xml:space="preserve"> сельсовет» </w:t>
      </w:r>
      <w:r w:rsidRPr="00C1253F">
        <w:rPr>
          <w:rFonts w:ascii="Times New Roman" w:hAnsi="Times New Roman"/>
          <w:sz w:val="28"/>
          <w:szCs w:val="28"/>
        </w:rPr>
        <w:t xml:space="preserve">на </w:t>
      </w:r>
      <w:r w:rsidR="00B241F7" w:rsidRPr="00C1253F">
        <w:rPr>
          <w:rFonts w:ascii="Times New Roman" w:hAnsi="Times New Roman"/>
          <w:sz w:val="28"/>
          <w:szCs w:val="28"/>
        </w:rPr>
        <w:t>201</w:t>
      </w:r>
      <w:r w:rsidR="00E51CE8" w:rsidRPr="00C1253F">
        <w:rPr>
          <w:rFonts w:ascii="Times New Roman" w:hAnsi="Times New Roman"/>
          <w:sz w:val="28"/>
          <w:szCs w:val="28"/>
        </w:rPr>
        <w:t>8</w:t>
      </w:r>
      <w:r w:rsidR="00B241F7" w:rsidRPr="00C1253F">
        <w:rPr>
          <w:rFonts w:ascii="Times New Roman" w:hAnsi="Times New Roman"/>
          <w:sz w:val="28"/>
          <w:szCs w:val="28"/>
        </w:rPr>
        <w:t xml:space="preserve"> год </w:t>
      </w:r>
      <w:r w:rsidR="009B70CD" w:rsidRPr="00C1253F">
        <w:rPr>
          <w:rFonts w:ascii="Times New Roman" w:hAnsi="Times New Roman"/>
          <w:sz w:val="28"/>
          <w:szCs w:val="28"/>
        </w:rPr>
        <w:t>и плановый период 201</w:t>
      </w:r>
      <w:r w:rsidR="00E51CE8" w:rsidRPr="00C1253F">
        <w:rPr>
          <w:rFonts w:ascii="Times New Roman" w:hAnsi="Times New Roman"/>
          <w:sz w:val="28"/>
          <w:szCs w:val="28"/>
        </w:rPr>
        <w:t>9</w:t>
      </w:r>
      <w:r w:rsidR="009B70CD" w:rsidRPr="00C1253F">
        <w:rPr>
          <w:rFonts w:ascii="Times New Roman" w:hAnsi="Times New Roman"/>
          <w:sz w:val="28"/>
          <w:szCs w:val="28"/>
        </w:rPr>
        <w:t xml:space="preserve"> и 20</w:t>
      </w:r>
      <w:r w:rsidR="00E51CE8" w:rsidRPr="00C1253F">
        <w:rPr>
          <w:rFonts w:ascii="Times New Roman" w:hAnsi="Times New Roman"/>
          <w:sz w:val="28"/>
          <w:szCs w:val="28"/>
        </w:rPr>
        <w:t>20</w:t>
      </w:r>
      <w:r w:rsidR="009B70CD" w:rsidRPr="00C1253F">
        <w:rPr>
          <w:rFonts w:ascii="Times New Roman" w:hAnsi="Times New Roman"/>
          <w:sz w:val="28"/>
          <w:szCs w:val="28"/>
        </w:rPr>
        <w:t xml:space="preserve"> годов. </w:t>
      </w:r>
      <w:r w:rsidR="009B70CD" w:rsidRPr="003C5D98">
        <w:rPr>
          <w:rFonts w:ascii="Times New Roman" w:hAnsi="Times New Roman"/>
          <w:sz w:val="28"/>
          <w:szCs w:val="28"/>
        </w:rPr>
        <w:t xml:space="preserve">Решением </w:t>
      </w:r>
      <w:r w:rsidR="006F66E2" w:rsidRPr="003C5D98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6F66E2" w:rsidRPr="003C5D98">
        <w:rPr>
          <w:rFonts w:ascii="Times New Roman" w:hAnsi="Times New Roman"/>
          <w:sz w:val="28"/>
          <w:szCs w:val="28"/>
        </w:rPr>
        <w:t xml:space="preserve">   </w:t>
      </w:r>
      <w:r w:rsidR="009B70CD" w:rsidRPr="003C5D98">
        <w:rPr>
          <w:rFonts w:ascii="Times New Roman" w:hAnsi="Times New Roman"/>
          <w:sz w:val="28"/>
          <w:szCs w:val="28"/>
        </w:rPr>
        <w:t>(</w:t>
      </w:r>
      <w:proofErr w:type="gramEnd"/>
      <w:r w:rsidR="009B70CD" w:rsidRPr="003C5D98">
        <w:rPr>
          <w:rFonts w:ascii="Times New Roman" w:hAnsi="Times New Roman"/>
          <w:sz w:val="28"/>
          <w:szCs w:val="28"/>
        </w:rPr>
        <w:t xml:space="preserve">ред. от </w:t>
      </w:r>
      <w:r w:rsidR="008456F6" w:rsidRPr="003C5D98">
        <w:rPr>
          <w:rFonts w:ascii="Times New Roman" w:hAnsi="Times New Roman"/>
          <w:sz w:val="28"/>
          <w:szCs w:val="28"/>
        </w:rPr>
        <w:t>25.06</w:t>
      </w:r>
      <w:r w:rsidR="00E51CE8" w:rsidRPr="003C5D98">
        <w:rPr>
          <w:rFonts w:ascii="Times New Roman" w:hAnsi="Times New Roman"/>
          <w:sz w:val="28"/>
          <w:szCs w:val="28"/>
        </w:rPr>
        <w:t>.2018</w:t>
      </w:r>
      <w:r w:rsidR="009941AA" w:rsidRPr="003C5D98">
        <w:rPr>
          <w:rFonts w:ascii="Times New Roman" w:hAnsi="Times New Roman"/>
          <w:sz w:val="28"/>
          <w:szCs w:val="28"/>
        </w:rPr>
        <w:t xml:space="preserve"> года </w:t>
      </w:r>
      <w:r w:rsidRPr="003C5D98">
        <w:rPr>
          <w:rFonts w:ascii="Times New Roman" w:hAnsi="Times New Roman"/>
          <w:sz w:val="28"/>
          <w:szCs w:val="28"/>
        </w:rPr>
        <w:t>№</w:t>
      </w:r>
      <w:r w:rsidR="00E51CE8" w:rsidRPr="003C5D98">
        <w:rPr>
          <w:rFonts w:ascii="Times New Roman" w:hAnsi="Times New Roman"/>
          <w:sz w:val="28"/>
          <w:szCs w:val="28"/>
        </w:rPr>
        <w:t>10</w:t>
      </w:r>
      <w:r w:rsidR="008456F6" w:rsidRPr="003C5D98">
        <w:rPr>
          <w:rFonts w:ascii="Times New Roman" w:hAnsi="Times New Roman"/>
          <w:sz w:val="28"/>
          <w:szCs w:val="28"/>
        </w:rPr>
        <w:t>9</w:t>
      </w:r>
      <w:r w:rsidRPr="003C5D98">
        <w:rPr>
          <w:rFonts w:ascii="Times New Roman" w:hAnsi="Times New Roman"/>
          <w:sz w:val="28"/>
          <w:szCs w:val="28"/>
        </w:rPr>
        <w:t>)</w:t>
      </w:r>
      <w:r w:rsidR="00A162CC" w:rsidRPr="003C5D98">
        <w:rPr>
          <w:rFonts w:ascii="Times New Roman" w:hAnsi="Times New Roman"/>
          <w:sz w:val="28"/>
          <w:szCs w:val="28"/>
        </w:rPr>
        <w:t xml:space="preserve"> </w:t>
      </w:r>
      <w:r w:rsidRPr="003C5D98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3C5D98">
        <w:rPr>
          <w:rFonts w:ascii="Times New Roman" w:hAnsi="Times New Roman"/>
          <w:sz w:val="28"/>
          <w:szCs w:val="28"/>
        </w:rPr>
        <w:t>в</w:t>
      </w:r>
      <w:r w:rsidR="009B70CD" w:rsidRPr="003C5D98">
        <w:rPr>
          <w:rFonts w:ascii="Times New Roman" w:hAnsi="Times New Roman"/>
          <w:sz w:val="28"/>
          <w:szCs w:val="28"/>
        </w:rPr>
        <w:t xml:space="preserve"> </w:t>
      </w:r>
      <w:r w:rsidR="00443CE6" w:rsidRPr="003C5D98">
        <w:rPr>
          <w:rFonts w:ascii="Times New Roman" w:hAnsi="Times New Roman"/>
          <w:sz w:val="28"/>
          <w:szCs w:val="28"/>
        </w:rPr>
        <w:t>бюджета в с</w:t>
      </w:r>
      <w:r w:rsidR="00601A51" w:rsidRPr="003C5D98">
        <w:rPr>
          <w:rFonts w:ascii="Times New Roman" w:hAnsi="Times New Roman"/>
          <w:sz w:val="28"/>
          <w:szCs w:val="28"/>
        </w:rPr>
        <w:t xml:space="preserve">умме </w:t>
      </w:r>
      <w:r w:rsidR="008456F6" w:rsidRPr="003C5D98">
        <w:rPr>
          <w:rFonts w:ascii="Times New Roman" w:hAnsi="Times New Roman"/>
          <w:sz w:val="28"/>
          <w:szCs w:val="28"/>
        </w:rPr>
        <w:t>4 526,73</w:t>
      </w:r>
      <w:r w:rsidRPr="003C5D98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3C5D98">
        <w:rPr>
          <w:rFonts w:ascii="Times New Roman" w:hAnsi="Times New Roman"/>
          <w:sz w:val="28"/>
          <w:szCs w:val="28"/>
        </w:rPr>
        <w:t>р</w:t>
      </w:r>
      <w:r w:rsidR="007462FD" w:rsidRPr="003C5D98">
        <w:rPr>
          <w:rFonts w:ascii="Times New Roman" w:hAnsi="Times New Roman"/>
          <w:sz w:val="28"/>
          <w:szCs w:val="28"/>
        </w:rPr>
        <w:t>асходов</w:t>
      </w:r>
      <w:r w:rsidR="00D81F17" w:rsidRPr="003C5D98">
        <w:rPr>
          <w:rFonts w:ascii="Times New Roman" w:hAnsi="Times New Roman"/>
          <w:sz w:val="28"/>
          <w:szCs w:val="28"/>
        </w:rPr>
        <w:t xml:space="preserve"> бюджета в сумме </w:t>
      </w:r>
      <w:r w:rsidR="008456F6" w:rsidRPr="003C5D98">
        <w:rPr>
          <w:rFonts w:ascii="Times New Roman" w:hAnsi="Times New Roman"/>
          <w:sz w:val="28"/>
          <w:szCs w:val="28"/>
        </w:rPr>
        <w:t>5 270,73</w:t>
      </w:r>
      <w:r w:rsidRPr="003C5D98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3C5D98">
        <w:rPr>
          <w:rFonts w:ascii="Times New Roman" w:hAnsi="Times New Roman"/>
          <w:sz w:val="28"/>
          <w:szCs w:val="28"/>
        </w:rPr>
        <w:t xml:space="preserve">ей. </w:t>
      </w:r>
      <w:r w:rsidR="00D81F17" w:rsidRPr="003C5D98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3C5D98">
        <w:rPr>
          <w:rFonts w:ascii="Times New Roman" w:hAnsi="Times New Roman"/>
          <w:sz w:val="28"/>
          <w:szCs w:val="28"/>
        </w:rPr>
        <w:t xml:space="preserve">в сумме </w:t>
      </w:r>
      <w:r w:rsidR="008456F6" w:rsidRPr="003C5D98">
        <w:rPr>
          <w:rFonts w:ascii="Times New Roman" w:hAnsi="Times New Roman"/>
          <w:sz w:val="28"/>
          <w:szCs w:val="28"/>
        </w:rPr>
        <w:t>744,00</w:t>
      </w:r>
      <w:r w:rsidR="005317AC" w:rsidRPr="003C5D98">
        <w:rPr>
          <w:rFonts w:ascii="Times New Roman" w:hAnsi="Times New Roman"/>
          <w:sz w:val="28"/>
          <w:szCs w:val="28"/>
        </w:rPr>
        <w:t xml:space="preserve"> тыс. рублей</w:t>
      </w:r>
      <w:r w:rsidRPr="003C5D98">
        <w:rPr>
          <w:rFonts w:ascii="Times New Roman" w:hAnsi="Times New Roman"/>
          <w:sz w:val="28"/>
          <w:szCs w:val="28"/>
        </w:rPr>
        <w:t xml:space="preserve">. </w:t>
      </w:r>
    </w:p>
    <w:p w:rsidR="00A3692A" w:rsidRPr="003C5D98" w:rsidRDefault="00A3692A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5D98">
        <w:rPr>
          <w:rFonts w:ascii="Times New Roman" w:hAnsi="Times New Roman"/>
          <w:sz w:val="28"/>
          <w:szCs w:val="28"/>
        </w:rPr>
        <w:t>Согласно данным сводной бюджетной росписи доходы бюджета муниципального образования «Новопершинский сельсовет»</w:t>
      </w:r>
      <w:r w:rsidR="0013138B" w:rsidRPr="003C5D98">
        <w:rPr>
          <w:rFonts w:ascii="Times New Roman" w:hAnsi="Times New Roman"/>
          <w:sz w:val="28"/>
          <w:szCs w:val="28"/>
        </w:rPr>
        <w:t xml:space="preserve"> </w:t>
      </w:r>
      <w:r w:rsidR="0013138B" w:rsidRPr="003C5D98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области составляют 4 636,43 тыс. рублей, расходы – 5 526,83 тыс. рублей, дефицит бюджета равен </w:t>
      </w:r>
      <w:r w:rsidR="003C5D98" w:rsidRPr="003C5D98">
        <w:rPr>
          <w:rFonts w:ascii="Times New Roman" w:hAnsi="Times New Roman"/>
          <w:sz w:val="28"/>
          <w:szCs w:val="28"/>
        </w:rPr>
        <w:t>890,40 тыс. рублей.</w:t>
      </w:r>
    </w:p>
    <w:p w:rsidR="00B024C1" w:rsidRPr="006B020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205">
        <w:rPr>
          <w:rFonts w:ascii="Times New Roman" w:hAnsi="Times New Roman"/>
          <w:sz w:val="28"/>
          <w:szCs w:val="28"/>
        </w:rPr>
        <w:t>Фактически</w:t>
      </w:r>
      <w:r w:rsidR="00820C1C" w:rsidRPr="006B0205">
        <w:rPr>
          <w:rFonts w:ascii="Times New Roman" w:hAnsi="Times New Roman"/>
          <w:sz w:val="28"/>
          <w:szCs w:val="28"/>
        </w:rPr>
        <w:t xml:space="preserve"> б</w:t>
      </w:r>
      <w:r w:rsidR="0040170D" w:rsidRPr="006B0205">
        <w:rPr>
          <w:rFonts w:ascii="Times New Roman" w:hAnsi="Times New Roman"/>
          <w:sz w:val="28"/>
          <w:szCs w:val="28"/>
        </w:rPr>
        <w:t>юджет по состоянию на 01.</w:t>
      </w:r>
      <w:r w:rsidR="00BD6B3E" w:rsidRPr="006B0205">
        <w:rPr>
          <w:rFonts w:ascii="Times New Roman" w:hAnsi="Times New Roman"/>
          <w:sz w:val="28"/>
          <w:szCs w:val="28"/>
        </w:rPr>
        <w:t>10</w:t>
      </w:r>
      <w:r w:rsidR="0040170D" w:rsidRPr="006B0205">
        <w:rPr>
          <w:rFonts w:ascii="Times New Roman" w:hAnsi="Times New Roman"/>
          <w:sz w:val="28"/>
          <w:szCs w:val="28"/>
        </w:rPr>
        <w:t>.201</w:t>
      </w:r>
      <w:r w:rsidR="00CB3654" w:rsidRPr="006B0205">
        <w:rPr>
          <w:rFonts w:ascii="Times New Roman" w:hAnsi="Times New Roman"/>
          <w:sz w:val="28"/>
          <w:szCs w:val="28"/>
        </w:rPr>
        <w:t>8</w:t>
      </w:r>
      <w:r w:rsidR="00820C1C" w:rsidRPr="006B020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BD6B3E" w:rsidRPr="006B0205">
        <w:rPr>
          <w:rFonts w:ascii="Times New Roman" w:hAnsi="Times New Roman"/>
          <w:sz w:val="28"/>
          <w:szCs w:val="28"/>
        </w:rPr>
        <w:t>3 711,45</w:t>
      </w:r>
      <w:r w:rsidR="00820C1C" w:rsidRPr="006B020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6B0205">
        <w:rPr>
          <w:rFonts w:ascii="Times New Roman" w:hAnsi="Times New Roman"/>
          <w:sz w:val="28"/>
          <w:szCs w:val="28"/>
        </w:rPr>
        <w:t xml:space="preserve"> или на </w:t>
      </w:r>
      <w:r w:rsidR="00BD6B3E" w:rsidRPr="006B0205">
        <w:rPr>
          <w:rFonts w:ascii="Times New Roman" w:hAnsi="Times New Roman"/>
          <w:sz w:val="28"/>
          <w:szCs w:val="28"/>
        </w:rPr>
        <w:t>80,05</w:t>
      </w:r>
      <w:r w:rsidR="00820C1C" w:rsidRPr="006B020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0170D" w:rsidRPr="006B0205">
        <w:rPr>
          <w:rFonts w:ascii="Times New Roman" w:hAnsi="Times New Roman"/>
          <w:sz w:val="28"/>
          <w:szCs w:val="28"/>
        </w:rPr>
        <w:t>ия доходов в 201</w:t>
      </w:r>
      <w:r w:rsidR="002769A5" w:rsidRPr="006B0205">
        <w:rPr>
          <w:rFonts w:ascii="Times New Roman" w:hAnsi="Times New Roman"/>
          <w:sz w:val="28"/>
          <w:szCs w:val="28"/>
        </w:rPr>
        <w:t>8</w:t>
      </w:r>
      <w:r w:rsidR="00820C1C" w:rsidRPr="006B020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B0205" w:rsidRPr="006B0205">
        <w:rPr>
          <w:rFonts w:ascii="Times New Roman" w:hAnsi="Times New Roman"/>
          <w:sz w:val="28"/>
          <w:szCs w:val="28"/>
        </w:rPr>
        <w:t>3 585,16</w:t>
      </w:r>
      <w:r w:rsidR="00820C1C" w:rsidRPr="006B0205">
        <w:rPr>
          <w:rFonts w:ascii="Times New Roman" w:hAnsi="Times New Roman"/>
          <w:sz w:val="28"/>
          <w:szCs w:val="28"/>
        </w:rPr>
        <w:t xml:space="preserve"> тыс. </w:t>
      </w:r>
      <w:r w:rsidR="0040170D" w:rsidRPr="006B0205">
        <w:rPr>
          <w:rFonts w:ascii="Times New Roman" w:hAnsi="Times New Roman"/>
          <w:sz w:val="28"/>
          <w:szCs w:val="28"/>
        </w:rPr>
        <w:t xml:space="preserve">рублей или </w:t>
      </w:r>
      <w:r w:rsidR="006B0205" w:rsidRPr="006B0205">
        <w:rPr>
          <w:rFonts w:ascii="Times New Roman" w:hAnsi="Times New Roman"/>
          <w:sz w:val="28"/>
          <w:szCs w:val="28"/>
        </w:rPr>
        <w:t>64,87</w:t>
      </w:r>
      <w:r w:rsidR="00820C1C" w:rsidRPr="006B0205">
        <w:rPr>
          <w:rFonts w:ascii="Times New Roman" w:hAnsi="Times New Roman"/>
          <w:sz w:val="28"/>
          <w:szCs w:val="28"/>
        </w:rPr>
        <w:t>% от у</w:t>
      </w:r>
      <w:r w:rsidR="00B024C1" w:rsidRPr="006B020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6B0205" w:rsidRDefault="006B0205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205">
        <w:rPr>
          <w:rFonts w:ascii="Times New Roman" w:hAnsi="Times New Roman"/>
          <w:sz w:val="28"/>
          <w:szCs w:val="28"/>
        </w:rPr>
        <w:t>Про</w:t>
      </w:r>
      <w:r w:rsidR="00C37259" w:rsidRPr="006B0205">
        <w:rPr>
          <w:rFonts w:ascii="Times New Roman" w:hAnsi="Times New Roman"/>
          <w:sz w:val="28"/>
          <w:szCs w:val="28"/>
        </w:rPr>
        <w:t>фицит</w:t>
      </w:r>
      <w:r w:rsidR="00BA2CFA" w:rsidRPr="006B0205">
        <w:rPr>
          <w:rFonts w:ascii="Times New Roman" w:hAnsi="Times New Roman"/>
          <w:sz w:val="28"/>
          <w:szCs w:val="28"/>
        </w:rPr>
        <w:t xml:space="preserve"> </w:t>
      </w:r>
      <w:r w:rsidR="00820C1C" w:rsidRPr="006B0205">
        <w:rPr>
          <w:rFonts w:ascii="Times New Roman" w:hAnsi="Times New Roman"/>
          <w:sz w:val="28"/>
          <w:szCs w:val="28"/>
        </w:rPr>
        <w:t>бюд</w:t>
      </w:r>
      <w:r w:rsidR="00A52202" w:rsidRPr="006B0205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6B0205">
        <w:rPr>
          <w:rFonts w:ascii="Times New Roman" w:hAnsi="Times New Roman"/>
          <w:sz w:val="28"/>
          <w:szCs w:val="28"/>
        </w:rPr>
        <w:t>«</w:t>
      </w:r>
      <w:r w:rsidR="00A52202" w:rsidRPr="006B0205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6B0205">
        <w:rPr>
          <w:rFonts w:ascii="Times New Roman" w:hAnsi="Times New Roman"/>
          <w:sz w:val="28"/>
          <w:szCs w:val="28"/>
        </w:rPr>
        <w:t xml:space="preserve"> по итогам </w:t>
      </w:r>
      <w:r w:rsidRPr="006B0205">
        <w:rPr>
          <w:rFonts w:ascii="Times New Roman" w:hAnsi="Times New Roman"/>
          <w:sz w:val="28"/>
          <w:szCs w:val="28"/>
        </w:rPr>
        <w:t>9 месяцев</w:t>
      </w:r>
      <w:r w:rsidR="00D25E64" w:rsidRPr="006B0205">
        <w:rPr>
          <w:rFonts w:ascii="Times New Roman" w:hAnsi="Times New Roman"/>
          <w:sz w:val="28"/>
          <w:szCs w:val="28"/>
        </w:rPr>
        <w:t xml:space="preserve"> </w:t>
      </w:r>
      <w:r w:rsidR="00A52202" w:rsidRPr="006B0205">
        <w:rPr>
          <w:rFonts w:ascii="Times New Roman" w:hAnsi="Times New Roman"/>
          <w:sz w:val="28"/>
          <w:szCs w:val="28"/>
        </w:rPr>
        <w:t>201</w:t>
      </w:r>
      <w:r w:rsidR="00353827" w:rsidRPr="006B0205">
        <w:rPr>
          <w:rFonts w:ascii="Times New Roman" w:hAnsi="Times New Roman"/>
          <w:sz w:val="28"/>
          <w:szCs w:val="28"/>
        </w:rPr>
        <w:t>8</w:t>
      </w:r>
      <w:r w:rsidR="00A52202" w:rsidRPr="006B0205">
        <w:rPr>
          <w:rFonts w:ascii="Times New Roman" w:hAnsi="Times New Roman"/>
          <w:sz w:val="28"/>
          <w:szCs w:val="28"/>
        </w:rPr>
        <w:t xml:space="preserve"> года </w:t>
      </w:r>
      <w:r w:rsidR="00D25E64" w:rsidRPr="006B0205">
        <w:rPr>
          <w:rFonts w:ascii="Times New Roman" w:hAnsi="Times New Roman"/>
          <w:sz w:val="28"/>
          <w:szCs w:val="28"/>
        </w:rPr>
        <w:t xml:space="preserve">сложился в сумме </w:t>
      </w:r>
      <w:r w:rsidRPr="006B0205">
        <w:rPr>
          <w:rFonts w:ascii="Times New Roman" w:hAnsi="Times New Roman"/>
          <w:sz w:val="28"/>
          <w:szCs w:val="28"/>
        </w:rPr>
        <w:t>126,29</w:t>
      </w:r>
      <w:r w:rsidR="00A52202" w:rsidRPr="006B0205">
        <w:rPr>
          <w:rFonts w:ascii="Times New Roman" w:hAnsi="Times New Roman"/>
          <w:sz w:val="28"/>
          <w:szCs w:val="28"/>
        </w:rPr>
        <w:t xml:space="preserve"> </w:t>
      </w:r>
      <w:r w:rsidR="00820C1C" w:rsidRPr="006B0205">
        <w:rPr>
          <w:rFonts w:ascii="Times New Roman" w:hAnsi="Times New Roman"/>
          <w:sz w:val="28"/>
          <w:szCs w:val="28"/>
        </w:rPr>
        <w:t>тыс. рублей</w:t>
      </w:r>
      <w:r w:rsidR="00A162CC" w:rsidRPr="006B0205">
        <w:rPr>
          <w:rFonts w:ascii="Times New Roman" w:hAnsi="Times New Roman"/>
          <w:sz w:val="28"/>
          <w:szCs w:val="28"/>
        </w:rPr>
        <w:t>.</w:t>
      </w:r>
    </w:p>
    <w:p w:rsidR="00A52202" w:rsidRPr="00C1253F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C1253F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53F">
        <w:rPr>
          <w:rFonts w:ascii="Times New Roman" w:hAnsi="Times New Roman"/>
          <w:b/>
          <w:sz w:val="28"/>
          <w:szCs w:val="28"/>
        </w:rPr>
        <w:t>2. Анал</w:t>
      </w:r>
      <w:r w:rsidR="00A52202" w:rsidRPr="00C1253F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C1253F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C1253F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C1253F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C1253F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C1253F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C1253F">
        <w:rPr>
          <w:rFonts w:ascii="Times New Roman" w:hAnsi="Times New Roman"/>
          <w:b/>
          <w:sz w:val="28"/>
          <w:szCs w:val="28"/>
        </w:rPr>
        <w:t>.</w:t>
      </w:r>
    </w:p>
    <w:p w:rsidR="00441D95" w:rsidRPr="003D6ADB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4A4F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A84A4F">
        <w:rPr>
          <w:rFonts w:ascii="Times New Roman" w:hAnsi="Times New Roman"/>
          <w:sz w:val="28"/>
          <w:szCs w:val="28"/>
        </w:rPr>
        <w:t>данным отчета</w:t>
      </w:r>
      <w:r w:rsidRPr="00A84A4F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A84A4F">
        <w:rPr>
          <w:rFonts w:ascii="Times New Roman" w:hAnsi="Times New Roman"/>
          <w:sz w:val="28"/>
          <w:szCs w:val="28"/>
        </w:rPr>
        <w:t xml:space="preserve">лнении бюджета за </w:t>
      </w:r>
      <w:r w:rsidR="00A84A4F" w:rsidRPr="00A84A4F">
        <w:rPr>
          <w:rFonts w:ascii="Times New Roman" w:hAnsi="Times New Roman"/>
          <w:sz w:val="28"/>
          <w:szCs w:val="28"/>
        </w:rPr>
        <w:t xml:space="preserve">9 месяцев         </w:t>
      </w:r>
      <w:r w:rsidR="00D56A43" w:rsidRPr="00A84A4F">
        <w:rPr>
          <w:rFonts w:ascii="Times New Roman" w:hAnsi="Times New Roman"/>
          <w:sz w:val="28"/>
          <w:szCs w:val="28"/>
        </w:rPr>
        <w:t xml:space="preserve"> </w:t>
      </w:r>
      <w:r w:rsidR="00D81F17" w:rsidRPr="00A84A4F">
        <w:rPr>
          <w:rFonts w:ascii="Times New Roman" w:hAnsi="Times New Roman"/>
          <w:sz w:val="28"/>
          <w:szCs w:val="28"/>
        </w:rPr>
        <w:t>201</w:t>
      </w:r>
      <w:r w:rsidR="00353827" w:rsidRPr="00A84A4F">
        <w:rPr>
          <w:rFonts w:ascii="Times New Roman" w:hAnsi="Times New Roman"/>
          <w:sz w:val="28"/>
          <w:szCs w:val="28"/>
        </w:rPr>
        <w:t>8</w:t>
      </w:r>
      <w:r w:rsidR="00D56A43" w:rsidRPr="00A84A4F">
        <w:rPr>
          <w:rFonts w:ascii="Times New Roman" w:hAnsi="Times New Roman"/>
          <w:sz w:val="28"/>
          <w:szCs w:val="28"/>
        </w:rPr>
        <w:t xml:space="preserve"> года в бюджет </w:t>
      </w:r>
      <w:r w:rsidRPr="00A84A4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A84A4F">
        <w:rPr>
          <w:rFonts w:ascii="Times New Roman" w:hAnsi="Times New Roman"/>
          <w:sz w:val="28"/>
          <w:szCs w:val="28"/>
        </w:rPr>
        <w:t xml:space="preserve">«Новопершинский сельсовет» </w:t>
      </w:r>
      <w:r w:rsidR="007E7272" w:rsidRPr="003D6AD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3D6ADB">
        <w:rPr>
          <w:rFonts w:ascii="Times New Roman" w:hAnsi="Times New Roman"/>
          <w:sz w:val="28"/>
          <w:szCs w:val="28"/>
        </w:rPr>
        <w:t xml:space="preserve">поступило доходов в сумме </w:t>
      </w:r>
      <w:r w:rsidR="00A84A4F" w:rsidRPr="003D6ADB">
        <w:rPr>
          <w:rFonts w:ascii="Times New Roman" w:hAnsi="Times New Roman"/>
          <w:sz w:val="28"/>
          <w:szCs w:val="28"/>
        </w:rPr>
        <w:t>3 711,45</w:t>
      </w:r>
      <w:r w:rsidR="006B3F5E" w:rsidRPr="003D6ADB">
        <w:rPr>
          <w:rFonts w:ascii="Times New Roman" w:hAnsi="Times New Roman"/>
          <w:sz w:val="28"/>
          <w:szCs w:val="28"/>
        </w:rPr>
        <w:t xml:space="preserve"> </w:t>
      </w:r>
      <w:r w:rsidRPr="003D6ADB">
        <w:rPr>
          <w:rFonts w:ascii="Times New Roman" w:hAnsi="Times New Roman"/>
          <w:sz w:val="28"/>
          <w:szCs w:val="28"/>
        </w:rPr>
        <w:t>тыс. рублей</w:t>
      </w:r>
      <w:r w:rsidR="000637E6" w:rsidRPr="003D6ADB">
        <w:rPr>
          <w:rFonts w:ascii="Times New Roman" w:hAnsi="Times New Roman"/>
          <w:sz w:val="28"/>
          <w:szCs w:val="28"/>
        </w:rPr>
        <w:t xml:space="preserve">, что на </w:t>
      </w:r>
      <w:r w:rsidR="00DA04AE" w:rsidRPr="003D6ADB">
        <w:rPr>
          <w:rFonts w:ascii="Times New Roman" w:hAnsi="Times New Roman"/>
          <w:sz w:val="28"/>
          <w:szCs w:val="28"/>
        </w:rPr>
        <w:t>517,57</w:t>
      </w:r>
      <w:r w:rsidR="000637E6" w:rsidRPr="003D6ADB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3D6ADB">
        <w:rPr>
          <w:rFonts w:ascii="Times New Roman" w:hAnsi="Times New Roman"/>
          <w:sz w:val="28"/>
          <w:szCs w:val="28"/>
        </w:rPr>
        <w:t xml:space="preserve">или на </w:t>
      </w:r>
      <w:r w:rsidR="003D6ADB" w:rsidRPr="003D6ADB">
        <w:rPr>
          <w:rFonts w:ascii="Times New Roman" w:hAnsi="Times New Roman"/>
          <w:sz w:val="28"/>
          <w:szCs w:val="28"/>
        </w:rPr>
        <w:t>16,21</w:t>
      </w:r>
      <w:r w:rsidR="006B3F5E" w:rsidRPr="003D6ADB">
        <w:rPr>
          <w:rFonts w:ascii="Times New Roman" w:hAnsi="Times New Roman"/>
          <w:sz w:val="28"/>
          <w:szCs w:val="28"/>
        </w:rPr>
        <w:t xml:space="preserve">% </w:t>
      </w:r>
      <w:r w:rsidR="00D168D2" w:rsidRPr="003D6ADB">
        <w:rPr>
          <w:rFonts w:ascii="Times New Roman" w:hAnsi="Times New Roman"/>
          <w:sz w:val="28"/>
          <w:szCs w:val="28"/>
        </w:rPr>
        <w:t>бол</w:t>
      </w:r>
      <w:r w:rsidR="000637E6" w:rsidRPr="003D6ADB">
        <w:rPr>
          <w:rFonts w:ascii="Times New Roman" w:hAnsi="Times New Roman"/>
          <w:sz w:val="28"/>
          <w:szCs w:val="28"/>
        </w:rPr>
        <w:t>ьше чем в аналогичном периоде прошлого года.</w:t>
      </w:r>
    </w:p>
    <w:p w:rsidR="00D502AF" w:rsidRPr="00B722BA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722BA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B722BA">
        <w:rPr>
          <w:rFonts w:ascii="Times New Roman" w:hAnsi="Times New Roman"/>
          <w:sz w:val="28"/>
          <w:szCs w:val="28"/>
        </w:rPr>
        <w:t>Новопершин</w:t>
      </w:r>
      <w:r w:rsidRPr="00B722BA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DC1239" w:rsidRPr="00B722BA">
        <w:rPr>
          <w:rFonts w:ascii="Times New Roman" w:hAnsi="Times New Roman"/>
          <w:sz w:val="28"/>
          <w:szCs w:val="28"/>
        </w:rPr>
        <w:t xml:space="preserve"> </w:t>
      </w:r>
      <w:r w:rsidRPr="00B722BA">
        <w:rPr>
          <w:rFonts w:ascii="Times New Roman" w:hAnsi="Times New Roman"/>
          <w:sz w:val="28"/>
          <w:szCs w:val="28"/>
        </w:rPr>
        <w:t xml:space="preserve"> </w:t>
      </w:r>
      <w:r w:rsidR="005058E4" w:rsidRPr="00B722BA">
        <w:rPr>
          <w:rFonts w:ascii="Times New Roman" w:hAnsi="Times New Roman"/>
          <w:sz w:val="28"/>
          <w:szCs w:val="28"/>
        </w:rPr>
        <w:t xml:space="preserve">      </w:t>
      </w:r>
      <w:r w:rsidRPr="00B722BA">
        <w:rPr>
          <w:rFonts w:ascii="Times New Roman" w:hAnsi="Times New Roman"/>
          <w:sz w:val="28"/>
          <w:szCs w:val="28"/>
        </w:rPr>
        <w:t xml:space="preserve">  </w:t>
      </w:r>
      <w:r w:rsidR="006B3F5E" w:rsidRPr="00B722BA">
        <w:rPr>
          <w:rFonts w:ascii="Times New Roman" w:hAnsi="Times New Roman"/>
          <w:sz w:val="28"/>
          <w:szCs w:val="28"/>
        </w:rPr>
        <w:t>за</w:t>
      </w:r>
      <w:r w:rsidRPr="00B722BA">
        <w:rPr>
          <w:rFonts w:ascii="Times New Roman" w:hAnsi="Times New Roman"/>
          <w:sz w:val="28"/>
          <w:szCs w:val="28"/>
        </w:rPr>
        <w:t xml:space="preserve"> </w:t>
      </w:r>
      <w:r w:rsidR="00B722BA" w:rsidRPr="00B722BA">
        <w:rPr>
          <w:rFonts w:ascii="Times New Roman" w:hAnsi="Times New Roman"/>
          <w:sz w:val="28"/>
          <w:szCs w:val="28"/>
        </w:rPr>
        <w:t>9 месяцев</w:t>
      </w:r>
      <w:r w:rsidRPr="00B722BA">
        <w:rPr>
          <w:rFonts w:ascii="Times New Roman" w:hAnsi="Times New Roman"/>
          <w:sz w:val="28"/>
          <w:szCs w:val="28"/>
        </w:rPr>
        <w:t xml:space="preserve"> 201</w:t>
      </w:r>
      <w:r w:rsidR="006B3F5E" w:rsidRPr="00B722BA">
        <w:rPr>
          <w:rFonts w:ascii="Times New Roman" w:hAnsi="Times New Roman"/>
          <w:sz w:val="28"/>
          <w:szCs w:val="28"/>
        </w:rPr>
        <w:t>8</w:t>
      </w:r>
      <w:r w:rsidRPr="00B722BA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445C83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0497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99AEF0" wp14:editId="6BD920F3">
            <wp:extent cx="5676900" cy="2105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35FC" w:rsidRPr="00445C83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45C83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6E35FC" w:rsidRPr="00445C83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45C83">
        <w:rPr>
          <w:rFonts w:ascii="Times New Roman" w:hAnsi="Times New Roman"/>
          <w:sz w:val="24"/>
          <w:szCs w:val="28"/>
        </w:rPr>
        <w:t>«</w:t>
      </w:r>
      <w:r w:rsidR="005A4E6B" w:rsidRPr="00445C83">
        <w:rPr>
          <w:rFonts w:ascii="Times New Roman" w:hAnsi="Times New Roman"/>
          <w:sz w:val="24"/>
          <w:szCs w:val="28"/>
        </w:rPr>
        <w:t>Новопершин</w:t>
      </w:r>
      <w:r w:rsidRPr="00445C83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B150C2" w:rsidRPr="00445C83" w:rsidRDefault="006B3F5E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45C83">
        <w:rPr>
          <w:rFonts w:ascii="Times New Roman" w:hAnsi="Times New Roman"/>
          <w:sz w:val="24"/>
          <w:szCs w:val="28"/>
        </w:rPr>
        <w:t>за</w:t>
      </w:r>
      <w:r w:rsidR="00B150C2" w:rsidRPr="00445C83">
        <w:rPr>
          <w:rFonts w:ascii="Times New Roman" w:hAnsi="Times New Roman"/>
          <w:sz w:val="24"/>
          <w:szCs w:val="28"/>
        </w:rPr>
        <w:t xml:space="preserve"> </w:t>
      </w:r>
      <w:r w:rsidR="00445C83" w:rsidRPr="00445C83">
        <w:rPr>
          <w:rFonts w:ascii="Times New Roman" w:hAnsi="Times New Roman"/>
          <w:sz w:val="24"/>
          <w:szCs w:val="28"/>
        </w:rPr>
        <w:t>9 месяцев</w:t>
      </w:r>
      <w:r w:rsidR="00B150C2" w:rsidRPr="00445C83">
        <w:rPr>
          <w:rFonts w:ascii="Times New Roman" w:hAnsi="Times New Roman"/>
          <w:sz w:val="24"/>
          <w:szCs w:val="28"/>
        </w:rPr>
        <w:t xml:space="preserve"> 201</w:t>
      </w:r>
      <w:r w:rsidRPr="00445C83">
        <w:rPr>
          <w:rFonts w:ascii="Times New Roman" w:hAnsi="Times New Roman"/>
          <w:sz w:val="24"/>
          <w:szCs w:val="28"/>
        </w:rPr>
        <w:t>8</w:t>
      </w:r>
      <w:r w:rsidR="00B150C2" w:rsidRPr="00445C83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445C83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8D2E22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521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7E7272" w:rsidRPr="00206521">
        <w:rPr>
          <w:rFonts w:ascii="Times New Roman" w:hAnsi="Times New Roman"/>
          <w:sz w:val="28"/>
          <w:szCs w:val="28"/>
        </w:rPr>
        <w:t xml:space="preserve"> </w:t>
      </w:r>
      <w:r w:rsidRPr="00206521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206521">
        <w:rPr>
          <w:rFonts w:ascii="Times New Roman" w:hAnsi="Times New Roman"/>
          <w:sz w:val="28"/>
          <w:szCs w:val="28"/>
        </w:rPr>
        <w:t>сум</w:t>
      </w:r>
      <w:r w:rsidRPr="00206521">
        <w:rPr>
          <w:rFonts w:ascii="Times New Roman" w:hAnsi="Times New Roman"/>
          <w:sz w:val="28"/>
          <w:szCs w:val="28"/>
        </w:rPr>
        <w:t xml:space="preserve">ме </w:t>
      </w:r>
      <w:r w:rsidR="00893786" w:rsidRPr="00206521">
        <w:rPr>
          <w:rFonts w:ascii="Times New Roman" w:hAnsi="Times New Roman"/>
          <w:sz w:val="28"/>
          <w:szCs w:val="28"/>
        </w:rPr>
        <w:t xml:space="preserve">  </w:t>
      </w:r>
      <w:r w:rsidR="00206521" w:rsidRPr="00206521">
        <w:rPr>
          <w:rFonts w:ascii="Times New Roman" w:hAnsi="Times New Roman"/>
          <w:sz w:val="28"/>
          <w:szCs w:val="28"/>
        </w:rPr>
        <w:t>2 339,20</w:t>
      </w:r>
      <w:r w:rsidR="00893786" w:rsidRPr="00206521">
        <w:rPr>
          <w:rFonts w:ascii="Times New Roman" w:hAnsi="Times New Roman"/>
          <w:sz w:val="28"/>
          <w:szCs w:val="28"/>
        </w:rPr>
        <w:t xml:space="preserve"> </w:t>
      </w:r>
      <w:r w:rsidRPr="00206521">
        <w:rPr>
          <w:rFonts w:ascii="Times New Roman" w:hAnsi="Times New Roman"/>
          <w:sz w:val="28"/>
          <w:szCs w:val="28"/>
        </w:rPr>
        <w:t>тыс. рублей, что составляет</w:t>
      </w:r>
      <w:r w:rsidR="00C339AB" w:rsidRPr="00206521">
        <w:rPr>
          <w:rFonts w:ascii="Times New Roman" w:hAnsi="Times New Roman"/>
          <w:sz w:val="28"/>
          <w:szCs w:val="28"/>
        </w:rPr>
        <w:t xml:space="preserve"> </w:t>
      </w:r>
      <w:r w:rsidR="00206521" w:rsidRPr="00206521">
        <w:rPr>
          <w:rFonts w:ascii="Times New Roman" w:hAnsi="Times New Roman"/>
          <w:sz w:val="28"/>
          <w:szCs w:val="28"/>
        </w:rPr>
        <w:t>63,03</w:t>
      </w:r>
      <w:r w:rsidR="00175E71" w:rsidRPr="00206521">
        <w:rPr>
          <w:rFonts w:ascii="Times New Roman" w:hAnsi="Times New Roman"/>
          <w:sz w:val="28"/>
          <w:szCs w:val="28"/>
        </w:rPr>
        <w:t>% от общего</w:t>
      </w:r>
      <w:r w:rsidRPr="00206521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206521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206521">
        <w:rPr>
          <w:rFonts w:ascii="Times New Roman" w:hAnsi="Times New Roman"/>
          <w:sz w:val="28"/>
          <w:szCs w:val="28"/>
        </w:rPr>
        <w:t xml:space="preserve">за </w:t>
      </w:r>
      <w:r w:rsidR="00206521" w:rsidRPr="008D2E22">
        <w:rPr>
          <w:rFonts w:ascii="Times New Roman" w:hAnsi="Times New Roman"/>
          <w:sz w:val="28"/>
          <w:szCs w:val="28"/>
        </w:rPr>
        <w:t>9 месяцев</w:t>
      </w:r>
      <w:r w:rsidR="009F54CB" w:rsidRPr="008D2E22">
        <w:rPr>
          <w:rFonts w:ascii="Times New Roman" w:hAnsi="Times New Roman"/>
          <w:sz w:val="28"/>
          <w:szCs w:val="28"/>
        </w:rPr>
        <w:t xml:space="preserve"> 201</w:t>
      </w:r>
      <w:r w:rsidR="00C523C4" w:rsidRPr="008D2E22">
        <w:rPr>
          <w:rFonts w:ascii="Times New Roman" w:hAnsi="Times New Roman"/>
          <w:sz w:val="28"/>
          <w:szCs w:val="28"/>
        </w:rPr>
        <w:t>8</w:t>
      </w:r>
      <w:r w:rsidRPr="008D2E22">
        <w:rPr>
          <w:rFonts w:ascii="Times New Roman" w:hAnsi="Times New Roman"/>
          <w:sz w:val="28"/>
          <w:szCs w:val="28"/>
        </w:rPr>
        <w:t xml:space="preserve"> года </w:t>
      </w:r>
      <w:r w:rsidR="006D7208" w:rsidRPr="008D2E22">
        <w:rPr>
          <w:rFonts w:ascii="Times New Roman" w:hAnsi="Times New Roman"/>
          <w:sz w:val="28"/>
          <w:szCs w:val="28"/>
        </w:rPr>
        <w:t xml:space="preserve">и </w:t>
      </w:r>
      <w:r w:rsidR="00206521" w:rsidRPr="008D2E22">
        <w:rPr>
          <w:rFonts w:ascii="Times New Roman" w:hAnsi="Times New Roman"/>
          <w:sz w:val="28"/>
          <w:szCs w:val="28"/>
        </w:rPr>
        <w:t>74,77</w:t>
      </w:r>
      <w:r w:rsidRPr="008D2E22">
        <w:rPr>
          <w:rFonts w:ascii="Times New Roman" w:hAnsi="Times New Roman"/>
          <w:sz w:val="28"/>
          <w:szCs w:val="28"/>
        </w:rPr>
        <w:t>%</w:t>
      </w:r>
      <w:r w:rsidR="00175E71" w:rsidRPr="008D2E22">
        <w:rPr>
          <w:rFonts w:ascii="Times New Roman" w:hAnsi="Times New Roman"/>
          <w:sz w:val="28"/>
          <w:szCs w:val="28"/>
        </w:rPr>
        <w:t xml:space="preserve"> от </w:t>
      </w:r>
      <w:r w:rsidRPr="008D2E22">
        <w:rPr>
          <w:rFonts w:ascii="Times New Roman" w:hAnsi="Times New Roman"/>
          <w:sz w:val="28"/>
          <w:szCs w:val="28"/>
        </w:rPr>
        <w:t>утвержден</w:t>
      </w:r>
      <w:r w:rsidR="007249D0" w:rsidRPr="008D2E22">
        <w:rPr>
          <w:rFonts w:ascii="Times New Roman" w:hAnsi="Times New Roman"/>
          <w:sz w:val="28"/>
          <w:szCs w:val="28"/>
        </w:rPr>
        <w:t>ных бюджетных назначений на</w:t>
      </w:r>
      <w:r w:rsidR="006D7208" w:rsidRPr="008D2E22">
        <w:rPr>
          <w:rFonts w:ascii="Times New Roman" w:hAnsi="Times New Roman"/>
          <w:sz w:val="28"/>
          <w:szCs w:val="28"/>
        </w:rPr>
        <w:t xml:space="preserve"> 201</w:t>
      </w:r>
      <w:r w:rsidR="00440C5D" w:rsidRPr="008D2E22">
        <w:rPr>
          <w:rFonts w:ascii="Times New Roman" w:hAnsi="Times New Roman"/>
          <w:sz w:val="28"/>
          <w:szCs w:val="28"/>
        </w:rPr>
        <w:t>8</w:t>
      </w:r>
      <w:r w:rsidRPr="008D2E22">
        <w:rPr>
          <w:rFonts w:ascii="Times New Roman" w:hAnsi="Times New Roman"/>
          <w:sz w:val="28"/>
          <w:szCs w:val="28"/>
        </w:rPr>
        <w:t xml:space="preserve"> год</w:t>
      </w:r>
      <w:r w:rsidR="00440C5D" w:rsidRPr="008D2E22">
        <w:rPr>
          <w:rFonts w:ascii="Times New Roman" w:hAnsi="Times New Roman"/>
          <w:sz w:val="28"/>
          <w:szCs w:val="28"/>
        </w:rPr>
        <w:t>.</w:t>
      </w:r>
      <w:r w:rsidRPr="008D2E22">
        <w:rPr>
          <w:rFonts w:ascii="Times New Roman" w:hAnsi="Times New Roman"/>
          <w:sz w:val="28"/>
          <w:szCs w:val="28"/>
        </w:rPr>
        <w:t xml:space="preserve"> </w:t>
      </w:r>
      <w:r w:rsidR="00440C5D" w:rsidRPr="008D2E22">
        <w:rPr>
          <w:rFonts w:ascii="Times New Roman" w:hAnsi="Times New Roman"/>
          <w:sz w:val="28"/>
          <w:szCs w:val="28"/>
        </w:rPr>
        <w:t>Ф</w:t>
      </w:r>
      <w:r w:rsidR="00175E71" w:rsidRPr="008D2E22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D2E22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8D2E22">
        <w:rPr>
          <w:rFonts w:ascii="Times New Roman" w:hAnsi="Times New Roman"/>
          <w:sz w:val="28"/>
          <w:szCs w:val="28"/>
        </w:rPr>
        <w:t>е</w:t>
      </w:r>
      <w:r w:rsidR="007249D0" w:rsidRPr="008D2E22">
        <w:rPr>
          <w:rFonts w:ascii="Times New Roman" w:hAnsi="Times New Roman"/>
          <w:sz w:val="28"/>
          <w:szCs w:val="28"/>
        </w:rPr>
        <w:t xml:space="preserve"> поступлений</w:t>
      </w:r>
      <w:r w:rsidRPr="008D2E22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D2E22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8D2E22" w:rsidRPr="008D2E22">
        <w:rPr>
          <w:rFonts w:ascii="Times New Roman" w:hAnsi="Times New Roman"/>
          <w:sz w:val="28"/>
          <w:szCs w:val="28"/>
        </w:rPr>
        <w:t>100,81</w:t>
      </w:r>
      <w:r w:rsidRPr="008D2E22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D2E22">
        <w:rPr>
          <w:rFonts w:ascii="Times New Roman" w:hAnsi="Times New Roman"/>
          <w:sz w:val="28"/>
          <w:szCs w:val="28"/>
        </w:rPr>
        <w:t>блей</w:t>
      </w:r>
      <w:r w:rsidR="00440C5D" w:rsidRPr="008D2E22">
        <w:rPr>
          <w:rFonts w:ascii="Times New Roman" w:hAnsi="Times New Roman"/>
          <w:sz w:val="28"/>
          <w:szCs w:val="28"/>
        </w:rPr>
        <w:t xml:space="preserve"> или на </w:t>
      </w:r>
      <w:r w:rsidR="008D2E22" w:rsidRPr="008D2E22">
        <w:rPr>
          <w:rFonts w:ascii="Times New Roman" w:hAnsi="Times New Roman"/>
          <w:sz w:val="28"/>
          <w:szCs w:val="28"/>
        </w:rPr>
        <w:t>4,50</w:t>
      </w:r>
      <w:r w:rsidR="00893786" w:rsidRPr="008D2E22">
        <w:rPr>
          <w:rFonts w:ascii="Times New Roman" w:hAnsi="Times New Roman"/>
          <w:sz w:val="28"/>
          <w:szCs w:val="28"/>
        </w:rPr>
        <w:t>%</w:t>
      </w:r>
      <w:r w:rsidR="00D502AF" w:rsidRPr="008D2E22">
        <w:rPr>
          <w:rFonts w:ascii="Times New Roman" w:hAnsi="Times New Roman"/>
          <w:sz w:val="28"/>
          <w:szCs w:val="28"/>
        </w:rPr>
        <w:t>.</w:t>
      </w:r>
    </w:p>
    <w:p w:rsidR="00DE5A65" w:rsidRPr="00420310" w:rsidRDefault="00C35305" w:rsidP="00C06BB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E2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D2E22" w:rsidRPr="008D2E22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8D2E2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55C16" w:rsidRPr="008D2E2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D2E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сравнению с аналогичным периодом</w:t>
      </w:r>
      <w:r w:rsidR="008D2E22" w:rsidRPr="008D2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D2E2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55C16" w:rsidRPr="008D2E2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2E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величение налоговых </w:t>
      </w:r>
      <w:r w:rsidRPr="00420310">
        <w:rPr>
          <w:rFonts w:ascii="Times New Roman" w:eastAsia="Times New Roman" w:hAnsi="Times New Roman"/>
          <w:sz w:val="28"/>
          <w:szCs w:val="28"/>
          <w:lang w:eastAsia="ru-RU"/>
        </w:rPr>
        <w:t xml:space="preserve">и неналоговых доходов бюджета произошло в основном за счет увеличения </w:t>
      </w:r>
      <w:r w:rsidR="00DE5A65" w:rsidRPr="0042031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ираемости налогов на прибыль (доходы) физических лиц на </w:t>
      </w:r>
      <w:r w:rsidR="00420310" w:rsidRPr="00420310">
        <w:rPr>
          <w:rFonts w:ascii="Times New Roman" w:eastAsia="Times New Roman" w:hAnsi="Times New Roman"/>
          <w:sz w:val="28"/>
          <w:szCs w:val="28"/>
          <w:lang w:eastAsia="ru-RU"/>
        </w:rPr>
        <w:t>33,80</w:t>
      </w:r>
      <w:r w:rsidR="00DE5A65" w:rsidRPr="004203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увеличения </w:t>
      </w:r>
      <w:r w:rsidR="00DE5A65" w:rsidRPr="004203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бираемости налогов на имущество на </w:t>
      </w:r>
      <w:r w:rsidR="00420310" w:rsidRPr="00420310">
        <w:rPr>
          <w:rFonts w:ascii="Times New Roman" w:eastAsia="Times New Roman" w:hAnsi="Times New Roman"/>
          <w:sz w:val="28"/>
          <w:szCs w:val="28"/>
          <w:lang w:eastAsia="ru-RU"/>
        </w:rPr>
        <w:t>85,50</w:t>
      </w:r>
      <w:r w:rsidR="00DE5A65" w:rsidRPr="004203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D5D5F" w:rsidRPr="00EB5683" w:rsidRDefault="008264E5" w:rsidP="00C06BB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й области за истекший период 201</w:t>
      </w:r>
      <w:r w:rsidR="00893786" w:rsidRPr="00EB56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264E5" w:rsidRPr="00EB5683" w:rsidRDefault="008264E5" w:rsidP="00C06BB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EB5683" w:rsidRDefault="008264E5" w:rsidP="00C06B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EB5683" w:rsidRDefault="008264E5" w:rsidP="00C06B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</w:t>
      </w:r>
      <w:r w:rsidR="00EB5683" w:rsidRPr="00EB5683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D3178" w:rsidRPr="00EB56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EB5683" w:rsidRDefault="008264E5" w:rsidP="00C06BB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8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B04971" w:rsidRPr="00B04971" w:rsidTr="000177B8">
        <w:trPr>
          <w:trHeight w:val="139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EB5683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EB5683" w:rsidRDefault="006236E0" w:rsidP="00EB56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EB5683" w:rsidRPr="00EB5683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3D3178" w:rsidRPr="00EB568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EB5683" w:rsidRDefault="003D3178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236E0" w:rsidRPr="00EB5683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36E0" w:rsidRPr="00EB5683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EB5683" w:rsidRDefault="006236E0" w:rsidP="00EB56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EB5683" w:rsidRPr="00EB5683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3D3178" w:rsidRPr="00EB5683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EB5683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EB5683" w:rsidRDefault="003D3178" w:rsidP="00EB56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EB5683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бюджета на 01.</w:t>
            </w:r>
            <w:r w:rsidR="00EB5683" w:rsidRPr="00EB5683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6236E0" w:rsidRPr="00EB5683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36E0" w:rsidRPr="00EB5683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EB5683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3D3178" w:rsidRPr="00EB568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B5683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3A429A" w:rsidRPr="00B04971" w:rsidTr="000177B8">
        <w:trPr>
          <w:trHeight w:val="68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429A" w:rsidRPr="00CB7372" w:rsidRDefault="003A429A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2 23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EB6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EB6562" w:rsidRPr="00CB7372">
              <w:rPr>
                <w:rFonts w:ascii="Times New Roman" w:eastAsia="Times New Roman" w:hAnsi="Times New Roman"/>
                <w:bCs/>
                <w:lang w:eastAsia="ru-RU"/>
              </w:rPr>
              <w:t> 12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CB7372" w:rsidRDefault="00EB6562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2 3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B902C9" w:rsidRDefault="00A26E41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74,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085B2D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420310" w:rsidRDefault="00782233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+100,81</w:t>
            </w:r>
          </w:p>
        </w:tc>
      </w:tr>
      <w:tr w:rsidR="003A429A" w:rsidRPr="00B04971" w:rsidTr="000177B8">
        <w:trPr>
          <w:trHeight w:val="55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429A" w:rsidRPr="00CB7372" w:rsidRDefault="003A429A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EB6562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3A429A" w:rsidRPr="00CB7372">
              <w:rPr>
                <w:rFonts w:ascii="Times New Roman" w:eastAsia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CB7372" w:rsidRDefault="00EB6562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B902C9" w:rsidRDefault="00A26E41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97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085B2D" w:rsidRDefault="00B902C9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420310" w:rsidRDefault="00782233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+33,80</w:t>
            </w:r>
          </w:p>
        </w:tc>
      </w:tr>
      <w:tr w:rsidR="003A429A" w:rsidRPr="00B04971" w:rsidTr="000177B8">
        <w:trPr>
          <w:trHeight w:val="5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429A" w:rsidRPr="00CB7372" w:rsidRDefault="003A429A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B902C9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085B2D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420310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-2,86</w:t>
            </w:r>
          </w:p>
        </w:tc>
      </w:tr>
      <w:tr w:rsidR="003A429A" w:rsidRPr="00B04971" w:rsidTr="000177B8">
        <w:trPr>
          <w:trHeight w:val="5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53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CB7372" w:rsidRDefault="00EB6562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61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B902C9" w:rsidRDefault="00A26E41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68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085B2D" w:rsidRDefault="00770D85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2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420310" w:rsidRDefault="00782233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+85,50</w:t>
            </w:r>
          </w:p>
        </w:tc>
      </w:tr>
      <w:tr w:rsidR="003A429A" w:rsidRPr="00B04971" w:rsidTr="000177B8">
        <w:trPr>
          <w:trHeight w:val="83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429A" w:rsidRPr="00CB7372" w:rsidRDefault="00452133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</w:t>
            </w:r>
            <w:r w:rsidR="003A429A" w:rsidRPr="00CB7372">
              <w:rPr>
                <w:rFonts w:ascii="Times New Roman" w:eastAsia="Times New Roman" w:hAnsi="Times New Roman"/>
                <w:bCs/>
                <w:lang w:eastAsia="ru-RU"/>
              </w:rPr>
              <w:t>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CB7372" w:rsidRDefault="00EB6562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B902C9" w:rsidRDefault="00A26E41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45,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085B2D" w:rsidRDefault="00770D85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420310" w:rsidRDefault="00782233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+14,07</w:t>
            </w:r>
          </w:p>
        </w:tc>
      </w:tr>
      <w:tr w:rsidR="003A429A" w:rsidRPr="00B04971" w:rsidTr="000177B8">
        <w:trPr>
          <w:trHeight w:val="33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51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CB7372" w:rsidRDefault="0053554F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58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B902C9" w:rsidRDefault="00B902C9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70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29A" w:rsidRPr="00085B2D" w:rsidRDefault="00770D85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2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420310" w:rsidRDefault="00C67BE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+71,43</w:t>
            </w:r>
          </w:p>
        </w:tc>
      </w:tr>
      <w:tr w:rsidR="003A429A" w:rsidRPr="00B04971" w:rsidTr="000177B8">
        <w:trPr>
          <w:trHeight w:val="1897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9A" w:rsidRPr="00CB7372" w:rsidRDefault="00452133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ходящегося в государственной и муници</w:t>
            </w:r>
            <w:r w:rsidR="003A429A" w:rsidRPr="00CB7372">
              <w:rPr>
                <w:rFonts w:ascii="Times New Roman" w:eastAsia="Times New Roman" w:hAnsi="Times New Roman"/>
                <w:bCs/>
                <w:lang w:eastAsia="ru-RU"/>
              </w:rPr>
              <w:t>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 64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2 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429A" w:rsidRPr="00CB7372" w:rsidRDefault="0053554F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 62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429A" w:rsidRPr="00B902C9" w:rsidRDefault="00B902C9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76,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429A" w:rsidRPr="00085B2D" w:rsidRDefault="00085B2D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6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29A" w:rsidRPr="00420310" w:rsidRDefault="00C67BE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-16,99</w:t>
            </w:r>
          </w:p>
        </w:tc>
      </w:tr>
      <w:tr w:rsidR="003A429A" w:rsidRPr="00B04971" w:rsidTr="000177B8">
        <w:trPr>
          <w:trHeight w:val="1116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9A" w:rsidRPr="00CB7372" w:rsidRDefault="003A429A" w:rsidP="0053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1,</w:t>
            </w:r>
            <w:r w:rsidR="0053554F" w:rsidRPr="00CB7372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29A" w:rsidRPr="00CB7372" w:rsidRDefault="0053554F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29A" w:rsidRPr="00B902C9" w:rsidRDefault="00B902C9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29A" w:rsidRPr="00085B2D" w:rsidRDefault="00085B2D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9A" w:rsidRPr="00420310" w:rsidRDefault="00C67BE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+1,71</w:t>
            </w:r>
          </w:p>
        </w:tc>
      </w:tr>
      <w:tr w:rsidR="003A429A" w:rsidRPr="00B04971" w:rsidTr="000177B8">
        <w:trPr>
          <w:trHeight w:val="53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29A" w:rsidRPr="00CB7372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B7372">
              <w:rPr>
                <w:rFonts w:ascii="Times New Roman" w:eastAsia="Times New Roman" w:hAnsi="Times New Roman"/>
                <w:bCs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29A" w:rsidRPr="00B902C9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02C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29A" w:rsidRPr="00085B2D" w:rsidRDefault="00085B2D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5B2D">
              <w:rPr>
                <w:rFonts w:ascii="Times New Roman" w:eastAsia="Times New Roman" w:hAnsi="Times New Roman"/>
                <w:bCs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9A" w:rsidRPr="00420310" w:rsidRDefault="003A429A" w:rsidP="003A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0310">
              <w:rPr>
                <w:rFonts w:ascii="Times New Roman" w:eastAsia="Times New Roman" w:hAnsi="Times New Roman"/>
                <w:bCs/>
                <w:lang w:eastAsia="ru-RU"/>
              </w:rPr>
              <w:t>-0,35</w:t>
            </w:r>
          </w:p>
        </w:tc>
      </w:tr>
    </w:tbl>
    <w:p w:rsidR="006236E0" w:rsidRPr="0042031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35305" w:rsidRPr="00057516" w:rsidRDefault="00C35305" w:rsidP="00452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516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Новопершинский сельсовет» Дмитриевского района Курской области за отчетный период исполнены в сумме </w:t>
      </w:r>
      <w:r w:rsidR="003E52D7" w:rsidRPr="00057516">
        <w:rPr>
          <w:rFonts w:ascii="Times New Roman" w:hAnsi="Times New Roman"/>
          <w:sz w:val="28"/>
          <w:szCs w:val="28"/>
        </w:rPr>
        <w:t>709,53</w:t>
      </w:r>
      <w:r w:rsidRPr="00057516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057516" w:rsidRPr="00057516">
        <w:rPr>
          <w:rFonts w:ascii="Times New Roman" w:hAnsi="Times New Roman"/>
          <w:sz w:val="28"/>
          <w:szCs w:val="28"/>
        </w:rPr>
        <w:t>116,44</w:t>
      </w:r>
      <w:r w:rsidRPr="0005751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57516" w:rsidRPr="00057516">
        <w:rPr>
          <w:rFonts w:ascii="Times New Roman" w:hAnsi="Times New Roman"/>
          <w:sz w:val="28"/>
          <w:szCs w:val="28"/>
        </w:rPr>
        <w:t>19,63</w:t>
      </w:r>
      <w:r w:rsidRPr="00057516">
        <w:rPr>
          <w:rFonts w:ascii="Times New Roman" w:hAnsi="Times New Roman"/>
          <w:sz w:val="28"/>
          <w:szCs w:val="28"/>
        </w:rPr>
        <w:t>%.</w:t>
      </w:r>
    </w:p>
    <w:p w:rsidR="00CA0F3B" w:rsidRPr="000F73EE" w:rsidRDefault="00CA0F3B" w:rsidP="00452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EE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0F73EE" w:rsidRPr="000F73E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104F" w:rsidRPr="000F73EE">
        <w:rPr>
          <w:rFonts w:ascii="Times New Roman" w:hAnsi="Times New Roman"/>
          <w:sz w:val="28"/>
          <w:szCs w:val="28"/>
        </w:rPr>
        <w:t>Новопершин</w:t>
      </w:r>
      <w:r w:rsidRPr="000F73EE">
        <w:rPr>
          <w:rFonts w:ascii="Times New Roman" w:hAnsi="Times New Roman"/>
          <w:sz w:val="28"/>
          <w:szCs w:val="28"/>
        </w:rPr>
        <w:t>ск</w:t>
      </w:r>
      <w:r w:rsidR="000F73EE" w:rsidRPr="000F73EE">
        <w:rPr>
          <w:rFonts w:ascii="Times New Roman" w:hAnsi="Times New Roman"/>
          <w:sz w:val="28"/>
          <w:szCs w:val="28"/>
        </w:rPr>
        <w:t>ий</w:t>
      </w:r>
      <w:r w:rsidRPr="000F73EE">
        <w:rPr>
          <w:rFonts w:ascii="Times New Roman" w:hAnsi="Times New Roman"/>
          <w:sz w:val="28"/>
          <w:szCs w:val="28"/>
        </w:rPr>
        <w:t xml:space="preserve"> сельсовет</w:t>
      </w:r>
      <w:r w:rsidR="000F73EE" w:rsidRPr="000F73EE">
        <w:rPr>
          <w:rFonts w:ascii="Times New Roman" w:hAnsi="Times New Roman"/>
          <w:sz w:val="28"/>
          <w:szCs w:val="28"/>
        </w:rPr>
        <w:t>»</w:t>
      </w:r>
      <w:r w:rsidR="00920026" w:rsidRPr="000F73EE">
        <w:rPr>
          <w:rFonts w:ascii="Times New Roman" w:hAnsi="Times New Roman"/>
          <w:sz w:val="28"/>
          <w:szCs w:val="28"/>
        </w:rPr>
        <w:t xml:space="preserve"> </w:t>
      </w:r>
      <w:r w:rsidR="00DA397F" w:rsidRPr="000F73EE">
        <w:rPr>
          <w:rFonts w:ascii="Times New Roman" w:hAnsi="Times New Roman"/>
          <w:sz w:val="28"/>
          <w:szCs w:val="28"/>
        </w:rPr>
        <w:t xml:space="preserve">за </w:t>
      </w:r>
      <w:r w:rsidR="000F73EE" w:rsidRPr="000F73EE">
        <w:rPr>
          <w:rFonts w:ascii="Times New Roman" w:hAnsi="Times New Roman"/>
          <w:sz w:val="28"/>
          <w:szCs w:val="28"/>
        </w:rPr>
        <w:t>9 месяцев</w:t>
      </w:r>
      <w:r w:rsidRPr="000F73EE">
        <w:rPr>
          <w:rFonts w:ascii="Times New Roman" w:hAnsi="Times New Roman"/>
          <w:sz w:val="28"/>
          <w:szCs w:val="28"/>
        </w:rPr>
        <w:t xml:space="preserve"> 201</w:t>
      </w:r>
      <w:r w:rsidR="003E03C3" w:rsidRPr="000F73EE">
        <w:rPr>
          <w:rFonts w:ascii="Times New Roman" w:hAnsi="Times New Roman"/>
          <w:sz w:val="28"/>
          <w:szCs w:val="28"/>
        </w:rPr>
        <w:t>8</w:t>
      </w:r>
      <w:r w:rsidRPr="000F73EE">
        <w:rPr>
          <w:rFonts w:ascii="Times New Roman" w:hAnsi="Times New Roman"/>
          <w:sz w:val="28"/>
          <w:szCs w:val="28"/>
        </w:rPr>
        <w:t xml:space="preserve"> года представлена на </w:t>
      </w:r>
      <w:r w:rsidRPr="000F73EE">
        <w:rPr>
          <w:rFonts w:ascii="Times New Roman" w:hAnsi="Times New Roman"/>
          <w:sz w:val="28"/>
          <w:szCs w:val="28"/>
        </w:rPr>
        <w:lastRenderedPageBreak/>
        <w:t>рисунке 2.</w:t>
      </w:r>
    </w:p>
    <w:p w:rsidR="006236E0" w:rsidRPr="00B12A8F" w:rsidRDefault="00655B6D" w:rsidP="00B826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97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3D1FC79" wp14:editId="29CF5A8B">
            <wp:extent cx="5648325" cy="27146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1ED" w:rsidRPr="00B12A8F" w:rsidRDefault="00AE3055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2A8F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  <w:r w:rsidR="004801ED" w:rsidRPr="00B12A8F">
        <w:rPr>
          <w:rFonts w:ascii="Times New Roman" w:hAnsi="Times New Roman"/>
          <w:sz w:val="24"/>
          <w:szCs w:val="28"/>
        </w:rPr>
        <w:t xml:space="preserve"> </w:t>
      </w:r>
      <w:r w:rsidRPr="00B12A8F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</w:t>
      </w:r>
    </w:p>
    <w:p w:rsidR="00AE3055" w:rsidRPr="00B12A8F" w:rsidRDefault="00AE3055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2A8F">
        <w:rPr>
          <w:rFonts w:ascii="Times New Roman" w:hAnsi="Times New Roman"/>
          <w:sz w:val="24"/>
          <w:szCs w:val="28"/>
        </w:rPr>
        <w:t xml:space="preserve">за </w:t>
      </w:r>
      <w:r w:rsidR="00B12A8F" w:rsidRPr="00B12A8F">
        <w:rPr>
          <w:rFonts w:ascii="Times New Roman" w:hAnsi="Times New Roman"/>
          <w:sz w:val="24"/>
          <w:szCs w:val="28"/>
        </w:rPr>
        <w:t>9 месяцев</w:t>
      </w:r>
      <w:r w:rsidRPr="00B12A8F">
        <w:rPr>
          <w:rFonts w:ascii="Times New Roman" w:hAnsi="Times New Roman"/>
          <w:sz w:val="24"/>
          <w:szCs w:val="28"/>
        </w:rPr>
        <w:t xml:space="preserve"> 201</w:t>
      </w:r>
      <w:r w:rsidR="004801ED" w:rsidRPr="00B12A8F">
        <w:rPr>
          <w:rFonts w:ascii="Times New Roman" w:hAnsi="Times New Roman"/>
          <w:sz w:val="24"/>
          <w:szCs w:val="28"/>
        </w:rPr>
        <w:t>8</w:t>
      </w:r>
      <w:r w:rsidRPr="00B12A8F">
        <w:rPr>
          <w:rFonts w:ascii="Times New Roman" w:hAnsi="Times New Roman"/>
          <w:sz w:val="24"/>
          <w:szCs w:val="28"/>
        </w:rPr>
        <w:t xml:space="preserve"> года</w:t>
      </w:r>
    </w:p>
    <w:p w:rsidR="000F73EE" w:rsidRPr="00B12A8F" w:rsidRDefault="000F73EE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177B8" w:rsidRPr="00FB634E" w:rsidRDefault="000177B8" w:rsidP="000177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34E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Новопершинского сельсовета Дмитриевского района Курской области приходится на налоги на имущество – 86,80% (615,89 тыс. рублей).</w:t>
      </w:r>
    </w:p>
    <w:p w:rsidR="000F73EE" w:rsidRPr="00FB634E" w:rsidRDefault="000F73EE" w:rsidP="000F73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34E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Новопершинский сельсовет» Дмитриевского района Курской области состоят из налога на имущество физических лиц и земельного налога. </w:t>
      </w:r>
    </w:p>
    <w:p w:rsidR="00A07C4A" w:rsidRPr="00FB634E" w:rsidRDefault="000F73EE" w:rsidP="000F73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34E">
        <w:rPr>
          <w:rFonts w:ascii="Times New Roman" w:hAnsi="Times New Roman"/>
          <w:sz w:val="28"/>
          <w:szCs w:val="28"/>
        </w:rPr>
        <w:t xml:space="preserve">Структура имущественных налогов муниципального образования «Новопершинский сельсовет» Дмитриевского района Курской области представлена на рисунке 3. </w:t>
      </w:r>
    </w:p>
    <w:p w:rsidR="008A7C4F" w:rsidRPr="00A00F22" w:rsidRDefault="008A7C4F" w:rsidP="008A7C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0497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2D13CE6" wp14:editId="0019F217">
            <wp:extent cx="5715000" cy="28289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3BCF" w:rsidRPr="00A00F22" w:rsidRDefault="00873BCF" w:rsidP="00873BC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0F22">
        <w:rPr>
          <w:rFonts w:ascii="Times New Roman" w:hAnsi="Times New Roman"/>
          <w:sz w:val="24"/>
          <w:szCs w:val="28"/>
        </w:rPr>
        <w:t xml:space="preserve">Рис.3. Структура имущественных налогов бюджета муниципального образования «Новопершинский сельсовет» Дмитриевского района Курской области </w:t>
      </w:r>
    </w:p>
    <w:p w:rsidR="00873BCF" w:rsidRPr="00A00F22" w:rsidRDefault="00873BCF" w:rsidP="00873BC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0F22">
        <w:rPr>
          <w:rFonts w:ascii="Times New Roman" w:hAnsi="Times New Roman"/>
          <w:sz w:val="24"/>
          <w:szCs w:val="28"/>
        </w:rPr>
        <w:t xml:space="preserve">за </w:t>
      </w:r>
      <w:r w:rsidR="00A00F22" w:rsidRPr="00A00F22">
        <w:rPr>
          <w:rFonts w:ascii="Times New Roman" w:hAnsi="Times New Roman"/>
          <w:sz w:val="24"/>
          <w:szCs w:val="28"/>
        </w:rPr>
        <w:t>9 месяцев</w:t>
      </w:r>
      <w:r w:rsidRPr="00A00F22">
        <w:rPr>
          <w:rFonts w:ascii="Times New Roman" w:hAnsi="Times New Roman"/>
          <w:sz w:val="24"/>
          <w:szCs w:val="28"/>
        </w:rPr>
        <w:t xml:space="preserve"> 2018 года</w:t>
      </w:r>
    </w:p>
    <w:p w:rsidR="008A7C4F" w:rsidRPr="00A00F22" w:rsidRDefault="008A7C4F" w:rsidP="00D6127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A7C4F" w:rsidRPr="001D30D9" w:rsidRDefault="008A7C4F" w:rsidP="0045213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0D9">
        <w:rPr>
          <w:rFonts w:ascii="Times New Roman" w:hAnsi="Times New Roman"/>
          <w:sz w:val="28"/>
          <w:szCs w:val="28"/>
        </w:rPr>
        <w:t>В структуре имущественных налогов по состоянию на 01.</w:t>
      </w:r>
      <w:r w:rsidR="00A00F22" w:rsidRPr="001D30D9">
        <w:rPr>
          <w:rFonts w:ascii="Times New Roman" w:hAnsi="Times New Roman"/>
          <w:sz w:val="28"/>
          <w:szCs w:val="28"/>
        </w:rPr>
        <w:t>10</w:t>
      </w:r>
      <w:r w:rsidRPr="001D30D9">
        <w:rPr>
          <w:rFonts w:ascii="Times New Roman" w:hAnsi="Times New Roman"/>
          <w:sz w:val="28"/>
          <w:szCs w:val="28"/>
        </w:rPr>
        <w:t xml:space="preserve">.2018 года </w:t>
      </w:r>
      <w:r w:rsidR="007B4251" w:rsidRPr="001D30D9">
        <w:rPr>
          <w:rFonts w:ascii="Times New Roman" w:hAnsi="Times New Roman"/>
          <w:sz w:val="28"/>
          <w:szCs w:val="28"/>
        </w:rPr>
        <w:lastRenderedPageBreak/>
        <w:t xml:space="preserve">преобладает земельный налог – </w:t>
      </w:r>
      <w:r w:rsidR="001D30D9" w:rsidRPr="001D30D9">
        <w:rPr>
          <w:rFonts w:ascii="Times New Roman" w:hAnsi="Times New Roman"/>
          <w:sz w:val="28"/>
          <w:szCs w:val="28"/>
        </w:rPr>
        <w:t>94,83</w:t>
      </w:r>
      <w:r w:rsidR="007B4251" w:rsidRPr="001D30D9">
        <w:rPr>
          <w:rFonts w:ascii="Times New Roman" w:hAnsi="Times New Roman"/>
          <w:sz w:val="28"/>
          <w:szCs w:val="28"/>
        </w:rPr>
        <w:t>% (</w:t>
      </w:r>
      <w:r w:rsidR="001D30D9" w:rsidRPr="001D30D9">
        <w:rPr>
          <w:rFonts w:ascii="Times New Roman" w:hAnsi="Times New Roman"/>
          <w:sz w:val="28"/>
          <w:szCs w:val="28"/>
        </w:rPr>
        <w:t>584,02</w:t>
      </w:r>
      <w:r w:rsidR="007B4251" w:rsidRPr="001D30D9">
        <w:rPr>
          <w:rFonts w:ascii="Times New Roman" w:hAnsi="Times New Roman"/>
          <w:sz w:val="28"/>
          <w:szCs w:val="28"/>
        </w:rPr>
        <w:t xml:space="preserve"> тыс. рублей)</w:t>
      </w:r>
      <w:r w:rsidRPr="001D30D9">
        <w:rPr>
          <w:rFonts w:ascii="Times New Roman" w:hAnsi="Times New Roman"/>
          <w:sz w:val="28"/>
          <w:szCs w:val="28"/>
        </w:rPr>
        <w:t>.</w:t>
      </w:r>
    </w:p>
    <w:p w:rsidR="00D6127B" w:rsidRPr="00141CA2" w:rsidRDefault="00D6127B" w:rsidP="0045213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CA2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1D30D9" w:rsidRPr="00141CA2">
        <w:rPr>
          <w:rFonts w:ascii="Times New Roman" w:hAnsi="Times New Roman"/>
          <w:sz w:val="28"/>
          <w:szCs w:val="28"/>
        </w:rPr>
        <w:t>1 629,67</w:t>
      </w:r>
      <w:r w:rsidR="00395A6C" w:rsidRPr="00141CA2">
        <w:rPr>
          <w:rFonts w:ascii="Times New Roman" w:hAnsi="Times New Roman"/>
          <w:sz w:val="28"/>
          <w:szCs w:val="28"/>
        </w:rPr>
        <w:t xml:space="preserve"> </w:t>
      </w:r>
      <w:r w:rsidRPr="00141CA2">
        <w:rPr>
          <w:rFonts w:ascii="Times New Roman" w:hAnsi="Times New Roman"/>
          <w:sz w:val="28"/>
          <w:szCs w:val="28"/>
        </w:rPr>
        <w:t>тыс. рублей, с у</w:t>
      </w:r>
      <w:r w:rsidR="002B7F3E" w:rsidRPr="00141CA2">
        <w:rPr>
          <w:rFonts w:ascii="Times New Roman" w:hAnsi="Times New Roman"/>
          <w:sz w:val="28"/>
          <w:szCs w:val="28"/>
        </w:rPr>
        <w:t>меньш</w:t>
      </w:r>
      <w:r w:rsidRPr="00141CA2">
        <w:rPr>
          <w:rFonts w:ascii="Times New Roman" w:hAnsi="Times New Roman"/>
          <w:sz w:val="28"/>
          <w:szCs w:val="28"/>
        </w:rPr>
        <w:t xml:space="preserve">ением на </w:t>
      </w:r>
      <w:r w:rsidR="00141CA2" w:rsidRPr="00141CA2">
        <w:rPr>
          <w:rFonts w:ascii="Times New Roman" w:hAnsi="Times New Roman"/>
          <w:sz w:val="28"/>
          <w:szCs w:val="28"/>
        </w:rPr>
        <w:t>15,63</w:t>
      </w:r>
      <w:r w:rsidRPr="00141CA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41CA2" w:rsidRPr="00141CA2">
        <w:rPr>
          <w:rFonts w:ascii="Times New Roman" w:hAnsi="Times New Roman"/>
          <w:sz w:val="28"/>
          <w:szCs w:val="28"/>
        </w:rPr>
        <w:t>0,96</w:t>
      </w:r>
      <w:r w:rsidRPr="00141CA2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395A6C" w:rsidRPr="00141CA2">
        <w:rPr>
          <w:rFonts w:ascii="Times New Roman" w:hAnsi="Times New Roman"/>
          <w:sz w:val="28"/>
          <w:szCs w:val="28"/>
        </w:rPr>
        <w:t>7</w:t>
      </w:r>
      <w:r w:rsidRPr="00141CA2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452133" w:rsidRDefault="00D6127B" w:rsidP="0045213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133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452133">
        <w:rPr>
          <w:rFonts w:ascii="Times New Roman" w:hAnsi="Times New Roman"/>
          <w:sz w:val="28"/>
          <w:szCs w:val="28"/>
        </w:rPr>
        <w:t>Новопершин</w:t>
      </w:r>
      <w:r w:rsidRPr="00452133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452133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452133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395A6C" w:rsidRPr="00452133">
        <w:rPr>
          <w:rFonts w:ascii="Times New Roman" w:hAnsi="Times New Roman"/>
          <w:sz w:val="28"/>
          <w:szCs w:val="28"/>
        </w:rPr>
        <w:t xml:space="preserve"> </w:t>
      </w:r>
      <w:r w:rsidR="00581D46" w:rsidRPr="00452133">
        <w:rPr>
          <w:rFonts w:ascii="Times New Roman" w:hAnsi="Times New Roman"/>
          <w:sz w:val="28"/>
          <w:szCs w:val="28"/>
        </w:rPr>
        <w:t>–</w:t>
      </w:r>
      <w:r w:rsidR="00395A6C" w:rsidRPr="00452133">
        <w:rPr>
          <w:rFonts w:ascii="Times New Roman" w:hAnsi="Times New Roman"/>
          <w:sz w:val="28"/>
          <w:szCs w:val="28"/>
        </w:rPr>
        <w:t xml:space="preserve"> </w:t>
      </w:r>
      <w:r w:rsidR="00515A6A" w:rsidRPr="00452133">
        <w:rPr>
          <w:rFonts w:ascii="Times New Roman" w:hAnsi="Times New Roman"/>
          <w:sz w:val="28"/>
          <w:szCs w:val="28"/>
        </w:rPr>
        <w:t>99,</w:t>
      </w:r>
      <w:r w:rsidR="0097281A" w:rsidRPr="00452133">
        <w:rPr>
          <w:rFonts w:ascii="Times New Roman" w:hAnsi="Times New Roman"/>
          <w:sz w:val="28"/>
          <w:szCs w:val="28"/>
        </w:rPr>
        <w:t>83</w:t>
      </w:r>
      <w:r w:rsidR="00581D46" w:rsidRPr="00452133">
        <w:rPr>
          <w:rFonts w:ascii="Times New Roman" w:hAnsi="Times New Roman"/>
          <w:sz w:val="28"/>
          <w:szCs w:val="28"/>
        </w:rPr>
        <w:t>%</w:t>
      </w:r>
      <w:r w:rsidR="0097281A" w:rsidRPr="00452133">
        <w:rPr>
          <w:rFonts w:ascii="Times New Roman" w:hAnsi="Times New Roman"/>
          <w:sz w:val="28"/>
          <w:szCs w:val="28"/>
        </w:rPr>
        <w:t>, 0,</w:t>
      </w:r>
      <w:r w:rsidR="00A83858" w:rsidRPr="00452133">
        <w:rPr>
          <w:rFonts w:ascii="Times New Roman" w:hAnsi="Times New Roman"/>
          <w:sz w:val="28"/>
          <w:szCs w:val="28"/>
        </w:rPr>
        <w:t>10% приходится на доходы от оказания</w:t>
      </w:r>
      <w:r w:rsidR="00A83858" w:rsidRPr="00452133">
        <w:t xml:space="preserve"> </w:t>
      </w:r>
      <w:r w:rsidR="00A83858" w:rsidRPr="00452133">
        <w:rPr>
          <w:rFonts w:ascii="Times New Roman" w:hAnsi="Times New Roman"/>
          <w:sz w:val="28"/>
          <w:szCs w:val="28"/>
        </w:rPr>
        <w:t>платных услуг (работ) и компенсации затрат государства, и</w:t>
      </w:r>
      <w:r w:rsidR="00515A6A" w:rsidRPr="00452133">
        <w:rPr>
          <w:rFonts w:ascii="Times New Roman" w:hAnsi="Times New Roman"/>
          <w:sz w:val="28"/>
          <w:szCs w:val="28"/>
        </w:rPr>
        <w:t xml:space="preserve"> лишь 0,</w:t>
      </w:r>
      <w:r w:rsidR="00452133" w:rsidRPr="00452133">
        <w:rPr>
          <w:rFonts w:ascii="Times New Roman" w:hAnsi="Times New Roman"/>
          <w:sz w:val="28"/>
          <w:szCs w:val="28"/>
        </w:rPr>
        <w:t>07</w:t>
      </w:r>
      <w:r w:rsidR="00515A6A" w:rsidRPr="00452133">
        <w:rPr>
          <w:rFonts w:ascii="Times New Roman" w:hAnsi="Times New Roman"/>
          <w:sz w:val="28"/>
          <w:szCs w:val="28"/>
        </w:rPr>
        <w:t>% приходится на прочие неналоговые доходы.</w:t>
      </w:r>
    </w:p>
    <w:p w:rsidR="00545775" w:rsidRPr="005F0DCA" w:rsidRDefault="00545775" w:rsidP="00B826A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DCA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</w:t>
      </w:r>
      <w:r w:rsidR="00DE628B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5F0DCA">
        <w:rPr>
          <w:rFonts w:ascii="Times New Roman" w:hAnsi="Times New Roman"/>
          <w:sz w:val="28"/>
          <w:szCs w:val="28"/>
        </w:rPr>
        <w:t xml:space="preserve">исполнены в </w:t>
      </w:r>
      <w:r w:rsidR="00581D46" w:rsidRPr="005F0DCA">
        <w:rPr>
          <w:rFonts w:ascii="Times New Roman" w:hAnsi="Times New Roman"/>
          <w:sz w:val="28"/>
          <w:szCs w:val="28"/>
        </w:rPr>
        <w:t>сум</w:t>
      </w:r>
      <w:r w:rsidRPr="005F0DCA">
        <w:rPr>
          <w:rFonts w:ascii="Times New Roman" w:hAnsi="Times New Roman"/>
          <w:sz w:val="28"/>
          <w:szCs w:val="28"/>
        </w:rPr>
        <w:t xml:space="preserve">ме </w:t>
      </w:r>
      <w:r w:rsidR="00C47570" w:rsidRPr="005F0DCA">
        <w:rPr>
          <w:rFonts w:ascii="Times New Roman" w:hAnsi="Times New Roman"/>
          <w:sz w:val="28"/>
          <w:szCs w:val="28"/>
        </w:rPr>
        <w:t>1 372,25</w:t>
      </w:r>
      <w:r w:rsidRPr="005F0DCA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47570" w:rsidRPr="005F0DCA">
        <w:rPr>
          <w:rFonts w:ascii="Times New Roman" w:hAnsi="Times New Roman"/>
          <w:sz w:val="28"/>
          <w:szCs w:val="28"/>
        </w:rPr>
        <w:t>36,97</w:t>
      </w:r>
      <w:r w:rsidRPr="005F0DCA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C47570" w:rsidRPr="005F0DCA">
        <w:rPr>
          <w:rFonts w:ascii="Times New Roman" w:hAnsi="Times New Roman"/>
          <w:sz w:val="28"/>
          <w:szCs w:val="28"/>
        </w:rPr>
        <w:t>416,76</w:t>
      </w:r>
      <w:r w:rsidR="00E3048D" w:rsidRPr="005F0DCA">
        <w:rPr>
          <w:rFonts w:ascii="Times New Roman" w:hAnsi="Times New Roman"/>
          <w:sz w:val="28"/>
          <w:szCs w:val="28"/>
        </w:rPr>
        <w:t xml:space="preserve"> тыс. рублей или в </w:t>
      </w:r>
      <w:r w:rsidR="005F0DCA" w:rsidRPr="005F0DCA">
        <w:rPr>
          <w:rFonts w:ascii="Times New Roman" w:hAnsi="Times New Roman"/>
          <w:sz w:val="28"/>
          <w:szCs w:val="28"/>
        </w:rPr>
        <w:t>43,62%</w:t>
      </w:r>
      <w:r w:rsidRPr="005F0DCA">
        <w:rPr>
          <w:rFonts w:ascii="Times New Roman" w:hAnsi="Times New Roman"/>
          <w:sz w:val="28"/>
          <w:szCs w:val="28"/>
        </w:rPr>
        <w:t xml:space="preserve"> больше чем в аналогичном периоде 201</w:t>
      </w:r>
      <w:r w:rsidR="00E3048D" w:rsidRPr="005F0DCA">
        <w:rPr>
          <w:rFonts w:ascii="Times New Roman" w:hAnsi="Times New Roman"/>
          <w:sz w:val="28"/>
          <w:szCs w:val="28"/>
        </w:rPr>
        <w:t>7</w:t>
      </w:r>
      <w:r w:rsidRPr="005F0DCA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0177B8" w:rsidRDefault="00545775" w:rsidP="00B826A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B8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0177B8">
        <w:rPr>
          <w:rFonts w:ascii="Times New Roman" w:hAnsi="Times New Roman"/>
          <w:sz w:val="28"/>
          <w:szCs w:val="28"/>
        </w:rPr>
        <w:t>Новопершин</w:t>
      </w:r>
      <w:r w:rsidRPr="000177B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DE628B" w:rsidRPr="000177B8">
        <w:rPr>
          <w:rFonts w:ascii="Times New Roman" w:hAnsi="Times New Roman"/>
          <w:sz w:val="28"/>
          <w:szCs w:val="28"/>
        </w:rPr>
        <w:t>9 месяцев</w:t>
      </w:r>
      <w:r w:rsidRPr="000177B8">
        <w:rPr>
          <w:rFonts w:ascii="Times New Roman" w:hAnsi="Times New Roman"/>
          <w:sz w:val="28"/>
          <w:szCs w:val="28"/>
        </w:rPr>
        <w:t xml:space="preserve"> 201</w:t>
      </w:r>
      <w:r w:rsidR="001D4641" w:rsidRPr="000177B8">
        <w:rPr>
          <w:rFonts w:ascii="Times New Roman" w:hAnsi="Times New Roman"/>
          <w:sz w:val="28"/>
          <w:szCs w:val="28"/>
        </w:rPr>
        <w:t>8</w:t>
      </w:r>
      <w:r w:rsidRPr="000177B8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0177B8">
        <w:rPr>
          <w:rFonts w:ascii="Times New Roman" w:hAnsi="Times New Roman"/>
          <w:sz w:val="28"/>
          <w:szCs w:val="28"/>
        </w:rPr>
        <w:t xml:space="preserve"> и на рисунке </w:t>
      </w:r>
      <w:r w:rsidR="00FA1D0F" w:rsidRPr="000177B8">
        <w:rPr>
          <w:rFonts w:ascii="Times New Roman" w:hAnsi="Times New Roman"/>
          <w:sz w:val="28"/>
          <w:szCs w:val="28"/>
        </w:rPr>
        <w:t>4</w:t>
      </w:r>
      <w:r w:rsidRPr="000177B8">
        <w:rPr>
          <w:rFonts w:ascii="Times New Roman" w:hAnsi="Times New Roman"/>
          <w:sz w:val="28"/>
          <w:szCs w:val="28"/>
        </w:rPr>
        <w:t>.</w:t>
      </w:r>
    </w:p>
    <w:p w:rsidR="007D44FA" w:rsidRPr="000177B8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177B8">
        <w:rPr>
          <w:rFonts w:ascii="Times New Roman" w:hAnsi="Times New Roman"/>
          <w:sz w:val="28"/>
          <w:szCs w:val="28"/>
        </w:rPr>
        <w:t>Таблица 2</w:t>
      </w:r>
    </w:p>
    <w:p w:rsidR="00C90462" w:rsidRPr="000177B8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7B8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0177B8">
        <w:rPr>
          <w:rFonts w:ascii="Times New Roman" w:hAnsi="Times New Roman"/>
          <w:sz w:val="28"/>
          <w:szCs w:val="28"/>
        </w:rPr>
        <w:t>Новопершин</w:t>
      </w:r>
      <w:r w:rsidRPr="000177B8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0177B8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7B8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DE628B" w:rsidRPr="000177B8">
        <w:rPr>
          <w:rFonts w:ascii="Times New Roman" w:hAnsi="Times New Roman"/>
          <w:sz w:val="28"/>
          <w:szCs w:val="28"/>
        </w:rPr>
        <w:t>9 месяцев</w:t>
      </w:r>
      <w:r w:rsidRPr="000177B8">
        <w:rPr>
          <w:rFonts w:ascii="Times New Roman" w:hAnsi="Times New Roman"/>
          <w:sz w:val="28"/>
          <w:szCs w:val="28"/>
        </w:rPr>
        <w:t xml:space="preserve"> 201</w:t>
      </w:r>
      <w:r w:rsidR="001D4641" w:rsidRPr="000177B8">
        <w:rPr>
          <w:rFonts w:ascii="Times New Roman" w:hAnsi="Times New Roman"/>
          <w:sz w:val="28"/>
          <w:szCs w:val="28"/>
        </w:rPr>
        <w:t>8</w:t>
      </w:r>
      <w:r w:rsidRPr="000177B8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0177B8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177B8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B04971" w:rsidRPr="00B04971" w:rsidTr="00340CF8">
        <w:trPr>
          <w:trHeight w:val="116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8E7B14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8E7B14" w:rsidRDefault="00C90462" w:rsidP="00DE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  <w:bCs/>
              </w:rPr>
              <w:t>Исполнено на 01.</w:t>
            </w:r>
            <w:r w:rsidR="00DE628B" w:rsidRPr="008E7B14">
              <w:rPr>
                <w:rFonts w:ascii="Times New Roman" w:hAnsi="Times New Roman"/>
                <w:bCs/>
              </w:rPr>
              <w:t>10</w:t>
            </w:r>
            <w:r w:rsidRPr="008E7B14">
              <w:rPr>
                <w:rFonts w:ascii="Times New Roman" w:hAnsi="Times New Roman"/>
                <w:bCs/>
              </w:rPr>
              <w:t>.201</w:t>
            </w:r>
            <w:r w:rsidR="001D4641" w:rsidRPr="008E7B14">
              <w:rPr>
                <w:rFonts w:ascii="Times New Roman" w:hAnsi="Times New Roman"/>
                <w:bCs/>
              </w:rPr>
              <w:t xml:space="preserve">7 </w:t>
            </w:r>
            <w:r w:rsidRPr="008E7B14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8E7B14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Утверждено на 201</w:t>
            </w:r>
            <w:r w:rsidR="001D4641" w:rsidRPr="008E7B14">
              <w:rPr>
                <w:rFonts w:ascii="Times New Roman" w:hAnsi="Times New Roman"/>
                <w:bCs/>
              </w:rPr>
              <w:t>8</w:t>
            </w:r>
            <w:r w:rsidRPr="008E7B14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8E7B14" w:rsidRDefault="00C90462" w:rsidP="00DE628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Исполнено на 01.</w:t>
            </w:r>
            <w:r w:rsidR="00DE628B" w:rsidRPr="008E7B14">
              <w:rPr>
                <w:rFonts w:ascii="Times New Roman" w:hAnsi="Times New Roman"/>
                <w:bCs/>
              </w:rPr>
              <w:t>10</w:t>
            </w:r>
            <w:r w:rsidRPr="008E7B14">
              <w:rPr>
                <w:rFonts w:ascii="Times New Roman" w:hAnsi="Times New Roman"/>
                <w:bCs/>
              </w:rPr>
              <w:t>.201</w:t>
            </w:r>
            <w:r w:rsidR="001D4641" w:rsidRPr="008E7B14">
              <w:rPr>
                <w:rFonts w:ascii="Times New Roman" w:hAnsi="Times New Roman"/>
                <w:bCs/>
              </w:rPr>
              <w:t>8</w:t>
            </w:r>
            <w:r w:rsidRPr="008E7B14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87F87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87F87" w:rsidRDefault="001D4641" w:rsidP="00DE628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Доля</w:t>
            </w:r>
            <w:r w:rsidR="00C90462" w:rsidRPr="00787F87">
              <w:rPr>
                <w:rFonts w:ascii="Times New Roman" w:hAnsi="Times New Roman"/>
                <w:bCs/>
              </w:rPr>
              <w:t xml:space="preserve"> в</w:t>
            </w:r>
            <w:r w:rsidRPr="00787F87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87F87">
              <w:rPr>
                <w:rFonts w:ascii="Times New Roman" w:hAnsi="Times New Roman"/>
                <w:bCs/>
              </w:rPr>
              <w:t xml:space="preserve"> объеме доходов бюджета на 01.</w:t>
            </w:r>
            <w:r w:rsidR="00DE628B" w:rsidRPr="00787F87">
              <w:rPr>
                <w:rFonts w:ascii="Times New Roman" w:hAnsi="Times New Roman"/>
                <w:bCs/>
              </w:rPr>
              <w:t>10</w:t>
            </w:r>
            <w:r w:rsidR="00C90462" w:rsidRPr="00787F87">
              <w:rPr>
                <w:rFonts w:ascii="Times New Roman" w:hAnsi="Times New Roman"/>
                <w:bCs/>
              </w:rPr>
              <w:t>.201</w:t>
            </w:r>
            <w:r w:rsidRPr="00787F87">
              <w:rPr>
                <w:rFonts w:ascii="Times New Roman" w:hAnsi="Times New Roman"/>
                <w:bCs/>
              </w:rPr>
              <w:t>8</w:t>
            </w:r>
            <w:r w:rsidR="00C90462" w:rsidRPr="00787F87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320A16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0A16">
              <w:rPr>
                <w:rFonts w:ascii="Times New Roman" w:hAnsi="Times New Roman"/>
                <w:bCs/>
              </w:rPr>
              <w:t>Отклонение от 201</w:t>
            </w:r>
            <w:r w:rsidR="001D4641" w:rsidRPr="00320A16">
              <w:rPr>
                <w:rFonts w:ascii="Times New Roman" w:hAnsi="Times New Roman"/>
                <w:bCs/>
              </w:rPr>
              <w:t>7</w:t>
            </w:r>
            <w:r w:rsidRPr="00320A16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0177B8" w:rsidRPr="00B04971" w:rsidTr="00340CF8">
        <w:trPr>
          <w:trHeight w:val="85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B8" w:rsidRPr="008E7B14" w:rsidRDefault="000177B8" w:rsidP="000177B8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476,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340CF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85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8E7B14" w:rsidRDefault="00340CF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752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8E7B14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87,9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4A4B90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54,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320A16" w:rsidRDefault="00787F87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0A16">
              <w:rPr>
                <w:rFonts w:ascii="Times New Roman" w:hAnsi="Times New Roman"/>
                <w:bCs/>
              </w:rPr>
              <w:t>+276,20</w:t>
            </w:r>
          </w:p>
        </w:tc>
      </w:tr>
      <w:tr w:rsidR="000177B8" w:rsidRPr="00B04971" w:rsidTr="00340CF8">
        <w:trPr>
          <w:trHeight w:val="110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355,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55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8E7B14" w:rsidRDefault="0013075A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558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8E7B14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4A4B90" w:rsidP="00787F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40,7</w:t>
            </w:r>
            <w:r w:rsidR="00787F87" w:rsidRPr="00787F8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320A16" w:rsidRDefault="00787F87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0A16">
              <w:rPr>
                <w:rFonts w:ascii="Times New Roman" w:hAnsi="Times New Roman"/>
                <w:bCs/>
              </w:rPr>
              <w:t>+203,39</w:t>
            </w:r>
          </w:p>
        </w:tc>
      </w:tr>
      <w:tr w:rsidR="000177B8" w:rsidRPr="00B04971" w:rsidTr="00340CF8">
        <w:trPr>
          <w:trHeight w:val="11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Субвен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57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13075A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7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8E7B14" w:rsidRDefault="0013075A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6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8E7B14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F87">
              <w:rPr>
                <w:rFonts w:ascii="Times New Roman" w:hAnsi="Times New Roman"/>
              </w:rPr>
              <w:t>77,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4A4B90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4,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320A16" w:rsidRDefault="00787F87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0A16">
              <w:rPr>
                <w:rFonts w:ascii="Times New Roman" w:hAnsi="Times New Roman"/>
                <w:bCs/>
              </w:rPr>
              <w:t>+3,58</w:t>
            </w:r>
          </w:p>
        </w:tc>
      </w:tr>
      <w:tr w:rsidR="000177B8" w:rsidRPr="00B04971" w:rsidTr="00340CF8">
        <w:trPr>
          <w:trHeight w:val="85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F87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320A16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0A16">
              <w:rPr>
                <w:rFonts w:ascii="Times New Roman" w:hAnsi="Times New Roman"/>
                <w:bCs/>
              </w:rPr>
              <w:t>-</w:t>
            </w:r>
          </w:p>
        </w:tc>
      </w:tr>
      <w:tr w:rsidR="000177B8" w:rsidRPr="00B04971" w:rsidTr="00340CF8">
        <w:trPr>
          <w:trHeight w:val="83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66,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F87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320A16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0A16">
              <w:rPr>
                <w:rFonts w:ascii="Times New Roman" w:hAnsi="Times New Roman"/>
                <w:bCs/>
              </w:rPr>
              <w:t>-66,41</w:t>
            </w:r>
          </w:p>
        </w:tc>
      </w:tr>
      <w:tr w:rsidR="000177B8" w:rsidRPr="00B04971" w:rsidTr="00340CF8">
        <w:trPr>
          <w:trHeight w:val="3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8E7B14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955,4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8E7B14" w:rsidRDefault="0013075A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1 50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8E7B14" w:rsidRDefault="008E7B14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14">
              <w:rPr>
                <w:rFonts w:ascii="Times New Roman" w:hAnsi="Times New Roman"/>
              </w:rPr>
              <w:t>1 372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4A4B90" w:rsidP="00017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F87">
              <w:rPr>
                <w:rFonts w:ascii="Times New Roman" w:hAnsi="Times New Roman"/>
              </w:rPr>
              <w:t>91,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7B8" w:rsidRPr="00787F87" w:rsidRDefault="000177B8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7F87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B8" w:rsidRPr="00320A16" w:rsidRDefault="00320A16" w:rsidP="000177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0A16">
              <w:rPr>
                <w:rFonts w:ascii="Times New Roman" w:hAnsi="Times New Roman"/>
                <w:bCs/>
              </w:rPr>
              <w:t>+416,76</w:t>
            </w:r>
          </w:p>
        </w:tc>
      </w:tr>
    </w:tbl>
    <w:p w:rsidR="00692266" w:rsidRPr="00B04971" w:rsidRDefault="00692266" w:rsidP="00A86916">
      <w:pPr>
        <w:pStyle w:val="ab"/>
        <w:jc w:val="center"/>
        <w:rPr>
          <w:rFonts w:ascii="Times New Roman" w:hAnsi="Times New Roman"/>
          <w:color w:val="FF0000"/>
          <w:sz w:val="24"/>
          <w:szCs w:val="28"/>
        </w:rPr>
      </w:pPr>
    </w:p>
    <w:p w:rsidR="002F3F0B" w:rsidRPr="004C22EF" w:rsidRDefault="002F3F0B" w:rsidP="002F3F0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0497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E69081C" wp14:editId="1E691D60">
            <wp:extent cx="5857875" cy="2847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F0B" w:rsidRPr="004C22EF" w:rsidRDefault="002F3F0B" w:rsidP="002F3F0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22EF">
        <w:rPr>
          <w:rFonts w:ascii="Times New Roman" w:hAnsi="Times New Roman"/>
          <w:sz w:val="24"/>
          <w:szCs w:val="28"/>
        </w:rPr>
        <w:t>Рис.</w:t>
      </w:r>
      <w:r w:rsidR="00FA1D0F" w:rsidRPr="004C22EF">
        <w:rPr>
          <w:rFonts w:ascii="Times New Roman" w:hAnsi="Times New Roman"/>
          <w:sz w:val="24"/>
          <w:szCs w:val="28"/>
        </w:rPr>
        <w:t>4</w:t>
      </w:r>
      <w:r w:rsidRPr="004C22EF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</w:p>
    <w:p w:rsidR="002F3F0B" w:rsidRPr="004C22EF" w:rsidRDefault="002F3F0B" w:rsidP="002F3F0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22EF">
        <w:rPr>
          <w:rFonts w:ascii="Times New Roman" w:hAnsi="Times New Roman"/>
          <w:sz w:val="24"/>
          <w:szCs w:val="28"/>
        </w:rPr>
        <w:t xml:space="preserve">за </w:t>
      </w:r>
      <w:r w:rsidR="00320A16" w:rsidRPr="004C22EF">
        <w:rPr>
          <w:rFonts w:ascii="Times New Roman" w:hAnsi="Times New Roman"/>
          <w:sz w:val="24"/>
          <w:szCs w:val="28"/>
        </w:rPr>
        <w:t>9 месяцев</w:t>
      </w:r>
      <w:r w:rsidRPr="004C22EF">
        <w:rPr>
          <w:rFonts w:ascii="Times New Roman" w:hAnsi="Times New Roman"/>
          <w:sz w:val="24"/>
          <w:szCs w:val="28"/>
        </w:rPr>
        <w:t xml:space="preserve"> 2018 года</w:t>
      </w:r>
    </w:p>
    <w:p w:rsidR="00320A16" w:rsidRPr="004C22EF" w:rsidRDefault="00320A16" w:rsidP="002F3F0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92266" w:rsidRPr="004C22EF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22EF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4C22EF" w:rsidRPr="004C22EF">
        <w:rPr>
          <w:rFonts w:ascii="Times New Roman" w:hAnsi="Times New Roman"/>
          <w:sz w:val="28"/>
          <w:szCs w:val="28"/>
        </w:rPr>
        <w:t>54,84</w:t>
      </w:r>
      <w:r w:rsidRPr="004C22EF">
        <w:rPr>
          <w:rFonts w:ascii="Times New Roman" w:hAnsi="Times New Roman"/>
          <w:sz w:val="28"/>
          <w:szCs w:val="28"/>
        </w:rPr>
        <w:t>% (</w:t>
      </w:r>
      <w:r w:rsidR="004C22EF" w:rsidRPr="004C22EF">
        <w:rPr>
          <w:rFonts w:ascii="Times New Roman" w:hAnsi="Times New Roman"/>
          <w:sz w:val="28"/>
          <w:szCs w:val="28"/>
        </w:rPr>
        <w:t>752,61</w:t>
      </w:r>
      <w:r w:rsidRPr="004C22EF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4C22EF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C1253F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253F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C1253F">
        <w:rPr>
          <w:rFonts w:ascii="Times New Roman" w:hAnsi="Times New Roman"/>
          <w:b/>
          <w:sz w:val="28"/>
          <w:szCs w:val="28"/>
        </w:rPr>
        <w:t>асходной части</w:t>
      </w:r>
      <w:r w:rsidRPr="00C1253F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C1253F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C1253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850943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0F7">
        <w:rPr>
          <w:rFonts w:ascii="Times New Roman" w:hAnsi="Times New Roman"/>
          <w:sz w:val="28"/>
          <w:szCs w:val="28"/>
        </w:rPr>
        <w:t>В соотве</w:t>
      </w:r>
      <w:r w:rsidR="005253AA" w:rsidRPr="00D410F7">
        <w:rPr>
          <w:rFonts w:ascii="Times New Roman" w:hAnsi="Times New Roman"/>
          <w:sz w:val="28"/>
          <w:szCs w:val="28"/>
        </w:rPr>
        <w:t>тствии с Решением</w:t>
      </w:r>
      <w:r w:rsidR="00B965F7" w:rsidRPr="00D410F7">
        <w:rPr>
          <w:rFonts w:ascii="Times New Roman" w:hAnsi="Times New Roman"/>
          <w:sz w:val="28"/>
          <w:szCs w:val="28"/>
        </w:rPr>
        <w:t xml:space="preserve"> Собра</w:t>
      </w:r>
      <w:r w:rsidR="00331FD0" w:rsidRPr="00D410F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D410F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D410F7">
        <w:rPr>
          <w:rFonts w:ascii="Times New Roman" w:hAnsi="Times New Roman"/>
          <w:sz w:val="28"/>
          <w:szCs w:val="28"/>
        </w:rPr>
        <w:t xml:space="preserve">от </w:t>
      </w:r>
      <w:r w:rsidR="00672000" w:rsidRPr="00D410F7">
        <w:rPr>
          <w:rFonts w:ascii="Times New Roman" w:hAnsi="Times New Roman"/>
          <w:sz w:val="28"/>
          <w:szCs w:val="28"/>
        </w:rPr>
        <w:t>18</w:t>
      </w:r>
      <w:r w:rsidR="00BD2A2F" w:rsidRPr="00D410F7">
        <w:rPr>
          <w:rFonts w:ascii="Times New Roman" w:hAnsi="Times New Roman"/>
          <w:sz w:val="28"/>
          <w:szCs w:val="28"/>
        </w:rPr>
        <w:t>.12.201</w:t>
      </w:r>
      <w:r w:rsidR="00672000" w:rsidRPr="00D410F7">
        <w:rPr>
          <w:rFonts w:ascii="Times New Roman" w:hAnsi="Times New Roman"/>
          <w:sz w:val="28"/>
          <w:szCs w:val="28"/>
        </w:rPr>
        <w:t>7</w:t>
      </w:r>
      <w:r w:rsidR="002E5945" w:rsidRPr="00D410F7">
        <w:rPr>
          <w:rFonts w:ascii="Times New Roman" w:hAnsi="Times New Roman"/>
          <w:sz w:val="28"/>
          <w:szCs w:val="28"/>
        </w:rPr>
        <w:t xml:space="preserve"> </w:t>
      </w:r>
      <w:r w:rsidR="00672000" w:rsidRPr="00D410F7">
        <w:rPr>
          <w:rFonts w:ascii="Times New Roman" w:hAnsi="Times New Roman"/>
          <w:sz w:val="28"/>
          <w:szCs w:val="28"/>
        </w:rPr>
        <w:t>года</w:t>
      </w:r>
      <w:r w:rsidR="002E5945" w:rsidRPr="00D410F7">
        <w:rPr>
          <w:rFonts w:ascii="Times New Roman" w:hAnsi="Times New Roman"/>
          <w:sz w:val="28"/>
          <w:szCs w:val="28"/>
        </w:rPr>
        <w:t xml:space="preserve"> №</w:t>
      </w:r>
      <w:r w:rsidR="00672000" w:rsidRPr="00D410F7">
        <w:rPr>
          <w:rFonts w:ascii="Times New Roman" w:hAnsi="Times New Roman"/>
          <w:sz w:val="28"/>
          <w:szCs w:val="28"/>
        </w:rPr>
        <w:t>88</w:t>
      </w:r>
      <w:r w:rsidR="00F67000" w:rsidRPr="00D410F7">
        <w:rPr>
          <w:rFonts w:ascii="Times New Roman" w:hAnsi="Times New Roman"/>
          <w:sz w:val="28"/>
          <w:szCs w:val="28"/>
        </w:rPr>
        <w:t xml:space="preserve"> </w:t>
      </w:r>
      <w:r w:rsidR="000C2222" w:rsidRPr="00D410F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D410F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D410F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D410F7">
        <w:rPr>
          <w:rFonts w:ascii="Times New Roman" w:hAnsi="Times New Roman"/>
          <w:sz w:val="28"/>
          <w:szCs w:val="28"/>
        </w:rPr>
        <w:t>бласти</w:t>
      </w:r>
      <w:r w:rsidR="00BD2A2F" w:rsidRPr="00D410F7">
        <w:rPr>
          <w:rFonts w:ascii="Times New Roman" w:hAnsi="Times New Roman"/>
          <w:sz w:val="28"/>
          <w:szCs w:val="28"/>
        </w:rPr>
        <w:t xml:space="preserve"> на 201</w:t>
      </w:r>
      <w:r w:rsidR="00672000" w:rsidRPr="00D410F7">
        <w:rPr>
          <w:rFonts w:ascii="Times New Roman" w:hAnsi="Times New Roman"/>
          <w:sz w:val="28"/>
          <w:szCs w:val="28"/>
        </w:rPr>
        <w:t>8</w:t>
      </w:r>
      <w:r w:rsidR="00BD2A2F" w:rsidRPr="00D410F7">
        <w:rPr>
          <w:rFonts w:ascii="Times New Roman" w:hAnsi="Times New Roman"/>
          <w:sz w:val="28"/>
          <w:szCs w:val="28"/>
        </w:rPr>
        <w:t xml:space="preserve"> год</w:t>
      </w:r>
      <w:r w:rsidR="00672000" w:rsidRPr="00D410F7">
        <w:rPr>
          <w:rFonts w:ascii="Times New Roman" w:hAnsi="Times New Roman"/>
          <w:sz w:val="28"/>
          <w:szCs w:val="28"/>
        </w:rPr>
        <w:t xml:space="preserve"> и плановый период 2019</w:t>
      </w:r>
      <w:r w:rsidR="002E5945" w:rsidRPr="00D410F7">
        <w:rPr>
          <w:rFonts w:ascii="Times New Roman" w:hAnsi="Times New Roman"/>
          <w:sz w:val="28"/>
          <w:szCs w:val="28"/>
        </w:rPr>
        <w:t xml:space="preserve"> и 20</w:t>
      </w:r>
      <w:r w:rsidR="00672000" w:rsidRPr="00D410F7">
        <w:rPr>
          <w:rFonts w:ascii="Times New Roman" w:hAnsi="Times New Roman"/>
          <w:sz w:val="28"/>
          <w:szCs w:val="28"/>
        </w:rPr>
        <w:t>20</w:t>
      </w:r>
      <w:r w:rsidR="002E5945" w:rsidRPr="00D410F7">
        <w:rPr>
          <w:rFonts w:ascii="Times New Roman" w:hAnsi="Times New Roman"/>
          <w:sz w:val="28"/>
          <w:szCs w:val="28"/>
        </w:rPr>
        <w:t xml:space="preserve"> годов</w:t>
      </w:r>
      <w:r w:rsidR="00F03116" w:rsidRPr="00D410F7">
        <w:rPr>
          <w:rFonts w:ascii="Times New Roman" w:hAnsi="Times New Roman"/>
          <w:sz w:val="28"/>
          <w:szCs w:val="28"/>
        </w:rPr>
        <w:t>»</w:t>
      </w:r>
      <w:r w:rsidRPr="00D410F7">
        <w:rPr>
          <w:rFonts w:ascii="Times New Roman" w:hAnsi="Times New Roman"/>
          <w:sz w:val="28"/>
          <w:szCs w:val="28"/>
        </w:rPr>
        <w:t xml:space="preserve"> перво</w:t>
      </w:r>
      <w:r w:rsidR="00BD2A2F" w:rsidRPr="00D410F7">
        <w:rPr>
          <w:rFonts w:ascii="Times New Roman" w:hAnsi="Times New Roman"/>
          <w:sz w:val="28"/>
          <w:szCs w:val="28"/>
        </w:rPr>
        <w:t xml:space="preserve">начально </w:t>
      </w:r>
      <w:r w:rsidR="00BD2A2F" w:rsidRPr="00850943">
        <w:rPr>
          <w:rFonts w:ascii="Times New Roman" w:hAnsi="Times New Roman"/>
          <w:sz w:val="28"/>
          <w:szCs w:val="28"/>
        </w:rPr>
        <w:t>расходы бюджета на 201</w:t>
      </w:r>
      <w:r w:rsidR="00672000" w:rsidRPr="00850943">
        <w:rPr>
          <w:rFonts w:ascii="Times New Roman" w:hAnsi="Times New Roman"/>
          <w:sz w:val="28"/>
          <w:szCs w:val="28"/>
        </w:rPr>
        <w:t>8</w:t>
      </w:r>
      <w:r w:rsidRPr="00850943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85094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672000" w:rsidRPr="00850943">
        <w:rPr>
          <w:rFonts w:ascii="Times New Roman" w:hAnsi="Times New Roman"/>
          <w:sz w:val="28"/>
          <w:szCs w:val="28"/>
        </w:rPr>
        <w:t>3 953,17</w:t>
      </w:r>
      <w:r w:rsidR="005C6B53" w:rsidRPr="00850943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850943">
        <w:rPr>
          <w:rFonts w:ascii="Times New Roman" w:hAnsi="Times New Roman"/>
          <w:sz w:val="28"/>
          <w:szCs w:val="28"/>
        </w:rPr>
        <w:t xml:space="preserve">. </w:t>
      </w:r>
      <w:r w:rsidR="00D410F7" w:rsidRPr="00850943">
        <w:rPr>
          <w:rFonts w:ascii="Times New Roman" w:hAnsi="Times New Roman"/>
          <w:sz w:val="28"/>
          <w:szCs w:val="28"/>
        </w:rPr>
        <w:t xml:space="preserve">Согласно данным сводной бюджетной росписи </w:t>
      </w:r>
      <w:r w:rsidRPr="00850943">
        <w:rPr>
          <w:rFonts w:ascii="Times New Roman" w:hAnsi="Times New Roman"/>
          <w:sz w:val="28"/>
          <w:szCs w:val="28"/>
        </w:rPr>
        <w:t>расходная</w:t>
      </w:r>
      <w:r w:rsidR="00620214" w:rsidRPr="00850943">
        <w:rPr>
          <w:rFonts w:ascii="Times New Roman" w:hAnsi="Times New Roman"/>
          <w:sz w:val="28"/>
          <w:szCs w:val="28"/>
        </w:rPr>
        <w:t xml:space="preserve"> часть бюджета </w:t>
      </w:r>
      <w:r w:rsidR="00D410F7" w:rsidRPr="00850943">
        <w:rPr>
          <w:rFonts w:ascii="Times New Roman" w:hAnsi="Times New Roman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="00D22CF2" w:rsidRPr="00850943">
        <w:rPr>
          <w:rFonts w:ascii="Times New Roman" w:hAnsi="Times New Roman"/>
          <w:sz w:val="28"/>
          <w:szCs w:val="28"/>
        </w:rPr>
        <w:t xml:space="preserve">была увеличена на </w:t>
      </w:r>
      <w:r w:rsidR="00766E6F" w:rsidRPr="00850943">
        <w:rPr>
          <w:rFonts w:ascii="Times New Roman" w:hAnsi="Times New Roman"/>
          <w:sz w:val="28"/>
          <w:szCs w:val="28"/>
        </w:rPr>
        <w:t>1</w:t>
      </w:r>
      <w:r w:rsidR="00850943" w:rsidRPr="00850943">
        <w:rPr>
          <w:rFonts w:ascii="Times New Roman" w:hAnsi="Times New Roman"/>
          <w:sz w:val="28"/>
          <w:szCs w:val="28"/>
        </w:rPr>
        <w:t> 573,66</w:t>
      </w:r>
      <w:r w:rsidR="00BD2A2F" w:rsidRPr="00850943">
        <w:rPr>
          <w:rFonts w:ascii="Times New Roman" w:hAnsi="Times New Roman"/>
          <w:sz w:val="28"/>
          <w:szCs w:val="28"/>
        </w:rPr>
        <w:t xml:space="preserve"> тыс. рублей и </w:t>
      </w:r>
      <w:r w:rsidR="00850943" w:rsidRPr="00850943">
        <w:rPr>
          <w:rFonts w:ascii="Times New Roman" w:hAnsi="Times New Roman"/>
          <w:sz w:val="28"/>
          <w:szCs w:val="28"/>
        </w:rPr>
        <w:t xml:space="preserve">по состоянию на 01.10.2018 года </w:t>
      </w:r>
      <w:r w:rsidR="00BD2A2F" w:rsidRPr="00850943">
        <w:rPr>
          <w:rFonts w:ascii="Times New Roman" w:hAnsi="Times New Roman"/>
          <w:sz w:val="28"/>
          <w:szCs w:val="28"/>
        </w:rPr>
        <w:t xml:space="preserve">составила </w:t>
      </w:r>
      <w:r w:rsidR="00850943" w:rsidRPr="00850943">
        <w:rPr>
          <w:rFonts w:ascii="Times New Roman" w:hAnsi="Times New Roman"/>
          <w:sz w:val="28"/>
          <w:szCs w:val="28"/>
        </w:rPr>
        <w:t>5 526,83</w:t>
      </w:r>
      <w:r w:rsidR="00F468EA" w:rsidRPr="00850943">
        <w:rPr>
          <w:rFonts w:ascii="Times New Roman" w:hAnsi="Times New Roman"/>
          <w:sz w:val="28"/>
          <w:szCs w:val="28"/>
        </w:rPr>
        <w:t xml:space="preserve"> тыс.</w:t>
      </w:r>
      <w:r w:rsidR="009D7C44" w:rsidRPr="00850943">
        <w:rPr>
          <w:rFonts w:ascii="Times New Roman" w:hAnsi="Times New Roman"/>
          <w:sz w:val="28"/>
          <w:szCs w:val="28"/>
        </w:rPr>
        <w:t xml:space="preserve"> </w:t>
      </w:r>
      <w:r w:rsidR="00F468EA" w:rsidRPr="00850943">
        <w:rPr>
          <w:rFonts w:ascii="Times New Roman" w:hAnsi="Times New Roman"/>
          <w:sz w:val="28"/>
          <w:szCs w:val="28"/>
        </w:rPr>
        <w:t>рублей</w:t>
      </w:r>
      <w:r w:rsidR="00620214" w:rsidRPr="00850943">
        <w:rPr>
          <w:rFonts w:ascii="Times New Roman" w:hAnsi="Times New Roman"/>
          <w:sz w:val="28"/>
          <w:szCs w:val="28"/>
        </w:rPr>
        <w:t>.</w:t>
      </w:r>
    </w:p>
    <w:p w:rsidR="00C079F9" w:rsidRPr="00EF3E76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3E76">
        <w:rPr>
          <w:rFonts w:ascii="Times New Roman" w:hAnsi="Times New Roman"/>
          <w:sz w:val="28"/>
          <w:szCs w:val="28"/>
        </w:rPr>
        <w:t xml:space="preserve">Фактически в </w:t>
      </w:r>
      <w:r w:rsidR="00850943" w:rsidRPr="00EF3E76">
        <w:rPr>
          <w:rFonts w:ascii="Times New Roman" w:hAnsi="Times New Roman"/>
          <w:sz w:val="28"/>
          <w:szCs w:val="28"/>
        </w:rPr>
        <w:t>течение 9 месяцев</w:t>
      </w:r>
      <w:r w:rsidR="00CC534E" w:rsidRPr="00EF3E76">
        <w:rPr>
          <w:rFonts w:ascii="Times New Roman" w:hAnsi="Times New Roman"/>
          <w:sz w:val="28"/>
          <w:szCs w:val="28"/>
        </w:rPr>
        <w:t xml:space="preserve"> 201</w:t>
      </w:r>
      <w:r w:rsidR="00BF38EB" w:rsidRPr="00EF3E76">
        <w:rPr>
          <w:rFonts w:ascii="Times New Roman" w:hAnsi="Times New Roman"/>
          <w:sz w:val="28"/>
          <w:szCs w:val="28"/>
        </w:rPr>
        <w:t>8</w:t>
      </w:r>
      <w:r w:rsidR="00FC2751" w:rsidRPr="00EF3E76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F3E76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F3E76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EF3E76">
        <w:rPr>
          <w:rFonts w:ascii="Times New Roman" w:hAnsi="Times New Roman"/>
          <w:sz w:val="28"/>
          <w:szCs w:val="28"/>
        </w:rPr>
        <w:t>ования</w:t>
      </w:r>
      <w:r w:rsidR="008E55E0" w:rsidRPr="00EF3E76">
        <w:rPr>
          <w:rFonts w:ascii="Times New Roman" w:hAnsi="Times New Roman"/>
          <w:sz w:val="28"/>
          <w:szCs w:val="28"/>
        </w:rPr>
        <w:t xml:space="preserve"> «Новопершинский сельсовет» Дмитриевского района Курской области</w:t>
      </w:r>
      <w:r w:rsidR="00FC2751" w:rsidRPr="00EF3E76">
        <w:rPr>
          <w:rFonts w:ascii="Times New Roman" w:hAnsi="Times New Roman"/>
          <w:sz w:val="28"/>
          <w:szCs w:val="28"/>
        </w:rPr>
        <w:t xml:space="preserve"> </w:t>
      </w:r>
      <w:r w:rsidR="00CC534E" w:rsidRPr="00EF3E76">
        <w:rPr>
          <w:rFonts w:ascii="Times New Roman" w:hAnsi="Times New Roman"/>
          <w:sz w:val="28"/>
          <w:szCs w:val="28"/>
        </w:rPr>
        <w:t xml:space="preserve">исполнена в сумме </w:t>
      </w:r>
      <w:r w:rsidR="008E55E0" w:rsidRPr="00EF3E76">
        <w:rPr>
          <w:rFonts w:ascii="Times New Roman" w:hAnsi="Times New Roman"/>
          <w:sz w:val="28"/>
          <w:szCs w:val="28"/>
        </w:rPr>
        <w:t xml:space="preserve">                       </w:t>
      </w:r>
      <w:r w:rsidR="00850943" w:rsidRPr="00EF3E76">
        <w:rPr>
          <w:rFonts w:ascii="Times New Roman" w:hAnsi="Times New Roman"/>
          <w:sz w:val="28"/>
          <w:szCs w:val="28"/>
        </w:rPr>
        <w:t>3 585,16</w:t>
      </w:r>
      <w:r w:rsidR="00C079F9" w:rsidRPr="00EF3E76">
        <w:rPr>
          <w:rFonts w:ascii="Times New Roman" w:hAnsi="Times New Roman"/>
          <w:sz w:val="28"/>
          <w:szCs w:val="28"/>
        </w:rPr>
        <w:t xml:space="preserve"> </w:t>
      </w:r>
      <w:r w:rsidR="00F360CD" w:rsidRPr="00EF3E76">
        <w:rPr>
          <w:rFonts w:ascii="Times New Roman" w:hAnsi="Times New Roman"/>
          <w:sz w:val="28"/>
          <w:szCs w:val="28"/>
        </w:rPr>
        <w:t>тыс</w:t>
      </w:r>
      <w:r w:rsidR="006C10B0" w:rsidRPr="00EF3E76">
        <w:rPr>
          <w:rFonts w:ascii="Times New Roman" w:hAnsi="Times New Roman"/>
          <w:sz w:val="28"/>
          <w:szCs w:val="28"/>
        </w:rPr>
        <w:t>. рубле</w:t>
      </w:r>
      <w:r w:rsidR="00627CF0" w:rsidRPr="00EF3E76">
        <w:rPr>
          <w:rFonts w:ascii="Times New Roman" w:hAnsi="Times New Roman"/>
          <w:sz w:val="28"/>
          <w:szCs w:val="28"/>
        </w:rPr>
        <w:t xml:space="preserve">й или на </w:t>
      </w:r>
      <w:r w:rsidR="00BE7623" w:rsidRPr="00EF3E76">
        <w:rPr>
          <w:rFonts w:ascii="Times New Roman" w:hAnsi="Times New Roman"/>
          <w:sz w:val="28"/>
          <w:szCs w:val="28"/>
        </w:rPr>
        <w:t>64,87</w:t>
      </w:r>
      <w:r w:rsidR="00627CF0" w:rsidRPr="00EF3E76">
        <w:rPr>
          <w:rFonts w:ascii="Times New Roman" w:hAnsi="Times New Roman"/>
          <w:sz w:val="28"/>
          <w:szCs w:val="28"/>
        </w:rPr>
        <w:t>%</w:t>
      </w:r>
      <w:r w:rsidR="00A120DD" w:rsidRPr="00EF3E76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Pr="00EF3E76">
        <w:rPr>
          <w:rFonts w:ascii="Times New Roman" w:hAnsi="Times New Roman"/>
          <w:sz w:val="28"/>
          <w:szCs w:val="28"/>
        </w:rPr>
        <w:t xml:space="preserve"> </w:t>
      </w:r>
      <w:r w:rsidR="00886F73" w:rsidRPr="00EF3E76">
        <w:rPr>
          <w:rFonts w:ascii="Times New Roman" w:hAnsi="Times New Roman"/>
          <w:sz w:val="28"/>
          <w:szCs w:val="28"/>
        </w:rPr>
        <w:t>По сравн</w:t>
      </w:r>
      <w:r w:rsidR="0066209C" w:rsidRPr="00EF3E76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C079F9" w:rsidRPr="00EF3E76">
        <w:rPr>
          <w:rFonts w:ascii="Times New Roman" w:hAnsi="Times New Roman"/>
          <w:sz w:val="28"/>
          <w:szCs w:val="28"/>
        </w:rPr>
        <w:t>7</w:t>
      </w:r>
      <w:r w:rsidR="0066209C" w:rsidRPr="00EF3E76">
        <w:rPr>
          <w:rFonts w:ascii="Times New Roman" w:hAnsi="Times New Roman"/>
          <w:sz w:val="28"/>
          <w:szCs w:val="28"/>
        </w:rPr>
        <w:t xml:space="preserve"> года, в </w:t>
      </w:r>
      <w:r w:rsidR="00BE7623" w:rsidRPr="00EF3E76">
        <w:rPr>
          <w:rFonts w:ascii="Times New Roman" w:hAnsi="Times New Roman"/>
          <w:sz w:val="28"/>
          <w:szCs w:val="28"/>
        </w:rPr>
        <w:t>течение 9 месяцев</w:t>
      </w:r>
      <w:r w:rsidR="0066209C" w:rsidRPr="00EF3E76">
        <w:rPr>
          <w:rFonts w:ascii="Times New Roman" w:hAnsi="Times New Roman"/>
          <w:sz w:val="28"/>
          <w:szCs w:val="28"/>
        </w:rPr>
        <w:t xml:space="preserve"> 201</w:t>
      </w:r>
      <w:r w:rsidR="00C079F9" w:rsidRPr="00EF3E76">
        <w:rPr>
          <w:rFonts w:ascii="Times New Roman" w:hAnsi="Times New Roman"/>
          <w:sz w:val="28"/>
          <w:szCs w:val="28"/>
        </w:rPr>
        <w:t>8</w:t>
      </w:r>
      <w:r w:rsidR="00EB601B" w:rsidRPr="00EF3E76">
        <w:rPr>
          <w:rFonts w:ascii="Times New Roman" w:hAnsi="Times New Roman"/>
          <w:sz w:val="28"/>
          <w:szCs w:val="28"/>
        </w:rPr>
        <w:t xml:space="preserve"> </w:t>
      </w:r>
      <w:r w:rsidR="00446218" w:rsidRPr="00EF3E76">
        <w:rPr>
          <w:rFonts w:ascii="Times New Roman" w:hAnsi="Times New Roman"/>
          <w:sz w:val="28"/>
          <w:szCs w:val="28"/>
        </w:rPr>
        <w:t>года расходы у</w:t>
      </w:r>
      <w:r w:rsidR="00DF43F5" w:rsidRPr="00EF3E76">
        <w:rPr>
          <w:rFonts w:ascii="Times New Roman" w:hAnsi="Times New Roman"/>
          <w:sz w:val="28"/>
          <w:szCs w:val="28"/>
        </w:rPr>
        <w:t>велич</w:t>
      </w:r>
      <w:r w:rsidR="00446218" w:rsidRPr="00EF3E76">
        <w:rPr>
          <w:rFonts w:ascii="Times New Roman" w:hAnsi="Times New Roman"/>
          <w:sz w:val="28"/>
          <w:szCs w:val="28"/>
        </w:rPr>
        <w:t xml:space="preserve">ены на </w:t>
      </w:r>
      <w:r w:rsidR="00BE7623" w:rsidRPr="00EF3E76">
        <w:rPr>
          <w:rFonts w:ascii="Times New Roman" w:hAnsi="Times New Roman"/>
          <w:sz w:val="28"/>
          <w:szCs w:val="28"/>
        </w:rPr>
        <w:t>516,77</w:t>
      </w:r>
      <w:r w:rsidR="002F579E" w:rsidRPr="00EF3E76">
        <w:rPr>
          <w:rFonts w:ascii="Times New Roman" w:hAnsi="Times New Roman"/>
          <w:sz w:val="28"/>
          <w:szCs w:val="28"/>
        </w:rPr>
        <w:t xml:space="preserve"> </w:t>
      </w:r>
      <w:r w:rsidR="00886F73" w:rsidRPr="00EF3E76">
        <w:rPr>
          <w:rFonts w:ascii="Times New Roman" w:hAnsi="Times New Roman"/>
          <w:sz w:val="28"/>
          <w:szCs w:val="28"/>
        </w:rPr>
        <w:t>тыс. рублей</w:t>
      </w:r>
      <w:r w:rsidR="00C079F9" w:rsidRPr="00EF3E76">
        <w:rPr>
          <w:rFonts w:ascii="Times New Roman" w:hAnsi="Times New Roman"/>
          <w:sz w:val="28"/>
          <w:szCs w:val="28"/>
        </w:rPr>
        <w:t xml:space="preserve"> или на </w:t>
      </w:r>
      <w:r w:rsidR="008E55E0" w:rsidRPr="00EF3E76">
        <w:rPr>
          <w:rFonts w:ascii="Times New Roman" w:hAnsi="Times New Roman"/>
          <w:sz w:val="28"/>
          <w:szCs w:val="28"/>
        </w:rPr>
        <w:t>16,84</w:t>
      </w:r>
      <w:r w:rsidR="00C079F9" w:rsidRPr="00EF3E76">
        <w:rPr>
          <w:rFonts w:ascii="Times New Roman" w:hAnsi="Times New Roman"/>
          <w:sz w:val="28"/>
          <w:szCs w:val="28"/>
        </w:rPr>
        <w:t>%</w:t>
      </w:r>
      <w:r w:rsidR="00886F73" w:rsidRPr="00EF3E76">
        <w:rPr>
          <w:rFonts w:ascii="Times New Roman" w:hAnsi="Times New Roman"/>
          <w:sz w:val="28"/>
          <w:szCs w:val="28"/>
        </w:rPr>
        <w:t>.</w:t>
      </w:r>
    </w:p>
    <w:p w:rsidR="00873066" w:rsidRPr="00EF3E76" w:rsidRDefault="00DF43F5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3E7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227509" w:rsidRPr="00EF3E76">
        <w:rPr>
          <w:rFonts w:ascii="Times New Roman" w:hAnsi="Times New Roman"/>
          <w:sz w:val="28"/>
          <w:szCs w:val="28"/>
        </w:rPr>
        <w:t xml:space="preserve">асти           за </w:t>
      </w:r>
      <w:r w:rsidR="00EF3E76" w:rsidRPr="00EF3E76">
        <w:rPr>
          <w:rFonts w:ascii="Times New Roman" w:hAnsi="Times New Roman"/>
          <w:sz w:val="28"/>
          <w:szCs w:val="28"/>
        </w:rPr>
        <w:t>9 месяцев</w:t>
      </w:r>
      <w:r w:rsidR="00227509" w:rsidRPr="00EF3E76">
        <w:rPr>
          <w:rFonts w:ascii="Times New Roman" w:hAnsi="Times New Roman"/>
          <w:sz w:val="28"/>
          <w:szCs w:val="28"/>
        </w:rPr>
        <w:t xml:space="preserve"> 2018</w:t>
      </w:r>
      <w:r w:rsidRPr="00EF3E7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62626" w:rsidRPr="00EF3E76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3E7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A62626" w:rsidRPr="00EF3E76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E7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EF3E76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E76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EF3E76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E76">
        <w:rPr>
          <w:rFonts w:ascii="Times New Roman" w:hAnsi="Times New Roman"/>
          <w:sz w:val="28"/>
          <w:szCs w:val="28"/>
        </w:rPr>
        <w:t xml:space="preserve">за </w:t>
      </w:r>
      <w:r w:rsidR="00EF3E76" w:rsidRPr="00EF3E76">
        <w:rPr>
          <w:rFonts w:ascii="Times New Roman" w:hAnsi="Times New Roman"/>
          <w:sz w:val="28"/>
          <w:szCs w:val="28"/>
        </w:rPr>
        <w:t>9 месяцев</w:t>
      </w:r>
      <w:r w:rsidRPr="00EF3E76">
        <w:rPr>
          <w:rFonts w:ascii="Times New Roman" w:hAnsi="Times New Roman"/>
          <w:sz w:val="28"/>
          <w:szCs w:val="28"/>
        </w:rPr>
        <w:t xml:space="preserve"> 201</w:t>
      </w:r>
      <w:r w:rsidR="00227509" w:rsidRPr="00EF3E76">
        <w:rPr>
          <w:rFonts w:ascii="Times New Roman" w:hAnsi="Times New Roman"/>
          <w:sz w:val="28"/>
          <w:szCs w:val="28"/>
        </w:rPr>
        <w:t>8</w:t>
      </w:r>
      <w:r w:rsidRPr="00EF3E76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EF3E76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3E76">
        <w:rPr>
          <w:rFonts w:ascii="Times New Roman" w:hAnsi="Times New Roman"/>
          <w:sz w:val="28"/>
          <w:szCs w:val="28"/>
        </w:rPr>
        <w:t>тыс.руб</w:t>
      </w:r>
      <w:r w:rsidR="00227509" w:rsidRPr="00EF3E76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B04971" w:rsidRPr="00B0497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EF3E76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EF3E76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EF3E76" w:rsidRDefault="00A6262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Исполнено на 01.</w:t>
            </w:r>
            <w:r w:rsidR="00EF3E76" w:rsidRPr="00EF3E76">
              <w:rPr>
                <w:rFonts w:ascii="Times New Roman" w:hAnsi="Times New Roman"/>
              </w:rPr>
              <w:t>10</w:t>
            </w:r>
            <w:r w:rsidRPr="00EF3E76">
              <w:rPr>
                <w:rFonts w:ascii="Times New Roman" w:hAnsi="Times New Roman"/>
              </w:rPr>
              <w:t>.201</w:t>
            </w:r>
            <w:r w:rsidR="00227509" w:rsidRPr="00EF3E76">
              <w:rPr>
                <w:rFonts w:ascii="Times New Roman" w:hAnsi="Times New Roman"/>
              </w:rPr>
              <w:t xml:space="preserve">7 </w:t>
            </w:r>
            <w:r w:rsidRPr="00EF3E76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EF3E76" w:rsidRDefault="00A62626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Утверждено на 201</w:t>
            </w:r>
            <w:r w:rsidR="00227509" w:rsidRPr="00EF3E76">
              <w:rPr>
                <w:rFonts w:ascii="Times New Roman" w:hAnsi="Times New Roman"/>
              </w:rPr>
              <w:t>8</w:t>
            </w:r>
            <w:r w:rsidRPr="00EF3E7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EF3E76" w:rsidRDefault="00A62626" w:rsidP="00EF3E76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Исполнено на 01.</w:t>
            </w:r>
            <w:r w:rsidR="00EF3E76" w:rsidRPr="00EF3E76">
              <w:rPr>
                <w:rFonts w:ascii="Times New Roman" w:hAnsi="Times New Roman"/>
              </w:rPr>
              <w:t>10</w:t>
            </w:r>
            <w:r w:rsidRPr="00EF3E76">
              <w:rPr>
                <w:rFonts w:ascii="Times New Roman" w:hAnsi="Times New Roman"/>
              </w:rPr>
              <w:t>.201</w:t>
            </w:r>
            <w:r w:rsidR="00227509" w:rsidRPr="00EF3E76">
              <w:rPr>
                <w:rFonts w:ascii="Times New Roman" w:hAnsi="Times New Roman"/>
              </w:rPr>
              <w:t xml:space="preserve">8 </w:t>
            </w:r>
            <w:r w:rsidRPr="00EF3E76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EF3E76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EF3E76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EF3E76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EF3E76">
              <w:rPr>
                <w:rFonts w:ascii="Times New Roman" w:hAnsi="Times New Roman"/>
              </w:rPr>
              <w:t>Отклонение от 201</w:t>
            </w:r>
            <w:r w:rsidR="009A503A" w:rsidRPr="00EF3E76">
              <w:rPr>
                <w:rFonts w:ascii="Times New Roman" w:hAnsi="Times New Roman"/>
              </w:rPr>
              <w:t>7</w:t>
            </w:r>
            <w:r w:rsidRPr="00EF3E76">
              <w:rPr>
                <w:rFonts w:ascii="Times New Roman" w:hAnsi="Times New Roman"/>
              </w:rPr>
              <w:t xml:space="preserve"> г. (+/-)</w:t>
            </w:r>
          </w:p>
        </w:tc>
      </w:tr>
      <w:tr w:rsidR="00CB5861" w:rsidRPr="00CB5861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23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4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7E0EC2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AD13C2" w:rsidP="00EF3E7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7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1C4720" w:rsidP="00EF3E7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9,55</w:t>
            </w:r>
          </w:p>
        </w:tc>
        <w:tc>
          <w:tcPr>
            <w:tcW w:w="1276" w:type="dxa"/>
            <w:vAlign w:val="center"/>
          </w:tcPr>
          <w:p w:rsidR="00EF3E76" w:rsidRPr="00CB5861" w:rsidRDefault="00394200" w:rsidP="00EF3E7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19,36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 048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7E0EC2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 435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7E0EC2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 118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AD13C2" w:rsidP="00EF3E7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7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1C4720" w:rsidP="00EF3E7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1,19</w:t>
            </w:r>
          </w:p>
        </w:tc>
        <w:tc>
          <w:tcPr>
            <w:tcW w:w="1276" w:type="dxa"/>
            <w:vAlign w:val="center"/>
          </w:tcPr>
          <w:p w:rsidR="00EF3E76" w:rsidRPr="00CB5861" w:rsidRDefault="00394200" w:rsidP="00EF3E7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70,30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CB5861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CB5861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CB5861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1C4720" w:rsidP="0039420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,</w:t>
            </w:r>
            <w:r w:rsidR="00394200" w:rsidRPr="00CB5861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,00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CB5861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CB5861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21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F22E20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64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F22E20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22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AD13C2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1C4720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8,98</w:t>
            </w:r>
          </w:p>
        </w:tc>
        <w:tc>
          <w:tcPr>
            <w:tcW w:w="1276" w:type="dxa"/>
            <w:vAlign w:val="center"/>
          </w:tcPr>
          <w:p w:rsidR="00EF3E76" w:rsidRPr="00CB5861" w:rsidRDefault="00394200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105,35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F22E20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7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F22E20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61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AD13C2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7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EF4992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,70</w:t>
            </w:r>
          </w:p>
        </w:tc>
        <w:tc>
          <w:tcPr>
            <w:tcW w:w="1276" w:type="dxa"/>
            <w:vAlign w:val="center"/>
          </w:tcPr>
          <w:p w:rsidR="00EF3E76" w:rsidRPr="00CB5861" w:rsidRDefault="00D252C2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3,58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CB5861">
              <w:rPr>
                <w:rFonts w:ascii="Times New Roman" w:hAnsi="Times New Roman"/>
              </w:rPr>
              <w:t>пожар-ной</w:t>
            </w:r>
            <w:proofErr w:type="gramEnd"/>
            <w:r w:rsidRPr="00CB5861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F3E76" w:rsidRPr="00CB5861" w:rsidRDefault="00EF3E76" w:rsidP="00EF3E7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35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C2" w:rsidRPr="00CB5861" w:rsidRDefault="005942C6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3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C2" w:rsidRPr="00CB5861" w:rsidRDefault="00AD13C2" w:rsidP="007E0EC2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C2" w:rsidRPr="00CB5861" w:rsidRDefault="00EF4992" w:rsidP="007E0EC2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,85</w:t>
            </w:r>
          </w:p>
        </w:tc>
        <w:tc>
          <w:tcPr>
            <w:tcW w:w="1276" w:type="dxa"/>
            <w:vAlign w:val="center"/>
          </w:tcPr>
          <w:p w:rsidR="007E0EC2" w:rsidRPr="00CB5861" w:rsidRDefault="00D252C2" w:rsidP="007E0EC2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2,90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95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2 238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C2" w:rsidRPr="00CB5861" w:rsidRDefault="005942C6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 237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C2" w:rsidRPr="00CB5861" w:rsidRDefault="0065348B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5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C2" w:rsidRPr="00CB5861" w:rsidRDefault="00EF499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4,53</w:t>
            </w:r>
          </w:p>
        </w:tc>
        <w:tc>
          <w:tcPr>
            <w:tcW w:w="1276" w:type="dxa"/>
            <w:vAlign w:val="center"/>
          </w:tcPr>
          <w:p w:rsidR="007E0EC2" w:rsidRPr="00CB5861" w:rsidRDefault="00D252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279,67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270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67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C2" w:rsidRPr="00CB5861" w:rsidRDefault="00502F98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08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C2" w:rsidRPr="00CB5861" w:rsidRDefault="0065348B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8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C2" w:rsidRPr="00CB5861" w:rsidRDefault="00EF499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8,60</w:t>
            </w:r>
          </w:p>
        </w:tc>
        <w:tc>
          <w:tcPr>
            <w:tcW w:w="1276" w:type="dxa"/>
            <w:vAlign w:val="center"/>
          </w:tcPr>
          <w:p w:rsidR="007E0EC2" w:rsidRPr="00CB5861" w:rsidRDefault="00D252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37,61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-</w:t>
            </w:r>
            <w:r w:rsidR="00CB5861" w:rsidRPr="00CB5861">
              <w:rPr>
                <w:rFonts w:ascii="Times New Roman" w:hAnsi="Times New Roman"/>
              </w:rPr>
              <w:t>2,00</w:t>
            </w:r>
          </w:p>
        </w:tc>
      </w:tr>
      <w:tr w:rsidR="00CB5861" w:rsidRPr="00CB5861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C2" w:rsidRPr="00CB5861" w:rsidRDefault="002B56D0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,20</w:t>
            </w:r>
          </w:p>
        </w:tc>
        <w:tc>
          <w:tcPr>
            <w:tcW w:w="1276" w:type="dxa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0,00</w:t>
            </w:r>
          </w:p>
        </w:tc>
      </w:tr>
      <w:tr w:rsidR="00CB5861" w:rsidRPr="00CB5861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CB5861">
              <w:rPr>
                <w:rFonts w:ascii="Times New Roman" w:hAnsi="Times New Roman"/>
                <w:szCs w:val="28"/>
              </w:rPr>
              <w:t>3 068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EC2" w:rsidRPr="00CB5861" w:rsidRDefault="004E546A" w:rsidP="007E0EC2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CB5861">
              <w:rPr>
                <w:rFonts w:ascii="Times New Roman" w:hAnsi="Times New Roman"/>
                <w:szCs w:val="28"/>
              </w:rPr>
              <w:t>5 526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EC2" w:rsidRPr="00CB5861" w:rsidRDefault="004E546A" w:rsidP="007E0E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3 585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EC2" w:rsidRPr="00CB5861" w:rsidRDefault="0065348B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64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EC2" w:rsidRPr="00CB5861" w:rsidRDefault="007E0E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7E0EC2" w:rsidRPr="00CB5861" w:rsidRDefault="00D252C2" w:rsidP="007E0EC2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5861">
              <w:rPr>
                <w:rFonts w:ascii="Times New Roman" w:hAnsi="Times New Roman"/>
              </w:rPr>
              <w:t>+516,77</w:t>
            </w:r>
          </w:p>
        </w:tc>
      </w:tr>
    </w:tbl>
    <w:p w:rsidR="00DF43F5" w:rsidRPr="00CB5861" w:rsidRDefault="00DF43F5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F6A17" w:rsidRPr="00CB5861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861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CB5861" w:rsidRPr="00CB5861">
        <w:rPr>
          <w:rFonts w:ascii="Times New Roman" w:hAnsi="Times New Roman"/>
          <w:sz w:val="28"/>
          <w:szCs w:val="28"/>
        </w:rPr>
        <w:t>64,87</w:t>
      </w:r>
      <w:r w:rsidRPr="00CB5861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4F47F7" w:rsidRPr="00CB5861">
        <w:rPr>
          <w:rFonts w:ascii="Times New Roman" w:hAnsi="Times New Roman"/>
          <w:sz w:val="28"/>
          <w:szCs w:val="28"/>
        </w:rPr>
        <w:t>5</w:t>
      </w:r>
      <w:r w:rsidRPr="00CB5861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9F6A17" w:rsidRPr="00CB5861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861">
        <w:rPr>
          <w:rFonts w:ascii="Times New Roman" w:hAnsi="Times New Roman"/>
          <w:sz w:val="28"/>
          <w:szCs w:val="28"/>
        </w:rPr>
        <w:t>- резервные фонды;</w:t>
      </w:r>
    </w:p>
    <w:p w:rsidR="009F6A17" w:rsidRPr="00CB5861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861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9F6A17" w:rsidRPr="00CB5861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861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9F6A17" w:rsidRPr="00CB5861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861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9F6A17" w:rsidRPr="00CB5861" w:rsidRDefault="00891B8A" w:rsidP="00891B8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861">
        <w:rPr>
          <w:rFonts w:ascii="Times New Roman" w:hAnsi="Times New Roman"/>
          <w:sz w:val="28"/>
          <w:szCs w:val="28"/>
        </w:rPr>
        <w:t>- охрана семьи и детства</w:t>
      </w:r>
      <w:r w:rsidR="009F6A17" w:rsidRPr="00CB5861">
        <w:rPr>
          <w:rFonts w:ascii="Times New Roman" w:hAnsi="Times New Roman"/>
          <w:sz w:val="28"/>
          <w:szCs w:val="28"/>
        </w:rPr>
        <w:t>.</w:t>
      </w:r>
    </w:p>
    <w:p w:rsidR="00DF43F5" w:rsidRPr="00D15EAD" w:rsidRDefault="00F1435D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EAD">
        <w:rPr>
          <w:rFonts w:ascii="Times New Roman" w:hAnsi="Times New Roman"/>
          <w:sz w:val="28"/>
          <w:szCs w:val="28"/>
        </w:rPr>
        <w:t>Основн</w:t>
      </w:r>
      <w:r w:rsidR="008061A7" w:rsidRPr="00D15EAD">
        <w:rPr>
          <w:rFonts w:ascii="Times New Roman" w:hAnsi="Times New Roman"/>
          <w:sz w:val="28"/>
          <w:szCs w:val="28"/>
        </w:rPr>
        <w:t>ыми причинами</w:t>
      </w:r>
      <w:r w:rsidRPr="00D15EAD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D15EAD">
        <w:rPr>
          <w:rFonts w:ascii="Times New Roman" w:hAnsi="Times New Roman"/>
          <w:sz w:val="28"/>
          <w:szCs w:val="28"/>
        </w:rPr>
        <w:t xml:space="preserve">не поступление запланированных средств в виде субсидий </w:t>
      </w:r>
      <w:r w:rsidR="000574FA" w:rsidRPr="00D15EAD">
        <w:rPr>
          <w:rFonts w:ascii="Times New Roman" w:hAnsi="Times New Roman"/>
          <w:sz w:val="28"/>
          <w:szCs w:val="28"/>
        </w:rPr>
        <w:lastRenderedPageBreak/>
        <w:t>и субвенций из областного бюджета</w:t>
      </w:r>
      <w:r w:rsidR="00C26E22" w:rsidRPr="00D15EAD">
        <w:rPr>
          <w:rFonts w:ascii="Times New Roman" w:hAnsi="Times New Roman"/>
          <w:sz w:val="28"/>
          <w:szCs w:val="28"/>
        </w:rPr>
        <w:t xml:space="preserve"> и</w:t>
      </w:r>
      <w:r w:rsidR="000574FA" w:rsidRPr="00D15EAD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="00D15EAD" w:rsidRPr="00D15EAD">
        <w:rPr>
          <w:rFonts w:ascii="Times New Roman" w:hAnsi="Times New Roman"/>
          <w:sz w:val="28"/>
          <w:szCs w:val="28"/>
        </w:rPr>
        <w:t xml:space="preserve"> в течение 9 месяцев 2018 года</w:t>
      </w:r>
      <w:r w:rsidRPr="00D15EAD">
        <w:rPr>
          <w:rFonts w:ascii="Times New Roman" w:hAnsi="Times New Roman"/>
          <w:sz w:val="28"/>
          <w:szCs w:val="28"/>
        </w:rPr>
        <w:t>.</w:t>
      </w:r>
    </w:p>
    <w:p w:rsidR="00C3276D" w:rsidRPr="000D4114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4114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икации расходов за </w:t>
      </w:r>
      <w:r w:rsidR="00D93AF6" w:rsidRPr="000D4114">
        <w:rPr>
          <w:rFonts w:ascii="Times New Roman" w:hAnsi="Times New Roman"/>
          <w:sz w:val="28"/>
          <w:szCs w:val="28"/>
        </w:rPr>
        <w:t>9 месяцев</w:t>
      </w:r>
      <w:r w:rsidRPr="000D4114">
        <w:rPr>
          <w:rFonts w:ascii="Times New Roman" w:hAnsi="Times New Roman"/>
          <w:sz w:val="28"/>
          <w:szCs w:val="28"/>
        </w:rPr>
        <w:t xml:space="preserve"> 201</w:t>
      </w:r>
      <w:r w:rsidR="00C26E22" w:rsidRPr="000D4114">
        <w:rPr>
          <w:rFonts w:ascii="Times New Roman" w:hAnsi="Times New Roman"/>
          <w:sz w:val="28"/>
          <w:szCs w:val="28"/>
        </w:rPr>
        <w:t>8</w:t>
      </w:r>
      <w:r w:rsidRPr="000D4114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A1D0F" w:rsidRPr="000D4114">
        <w:rPr>
          <w:rFonts w:ascii="Times New Roman" w:hAnsi="Times New Roman"/>
          <w:sz w:val="28"/>
          <w:szCs w:val="28"/>
        </w:rPr>
        <w:t>5</w:t>
      </w:r>
      <w:r w:rsidRPr="000D4114">
        <w:rPr>
          <w:rFonts w:ascii="Times New Roman" w:hAnsi="Times New Roman"/>
          <w:sz w:val="28"/>
          <w:szCs w:val="28"/>
        </w:rPr>
        <w:t>.</w:t>
      </w:r>
      <w:r w:rsidR="009E6493" w:rsidRPr="000D4114">
        <w:rPr>
          <w:rFonts w:ascii="Times New Roman" w:hAnsi="Times New Roman"/>
          <w:sz w:val="28"/>
          <w:szCs w:val="28"/>
        </w:rPr>
        <w:t xml:space="preserve"> </w:t>
      </w:r>
    </w:p>
    <w:p w:rsidR="0062025B" w:rsidRPr="000D4114" w:rsidRDefault="00723C12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0497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198AF16" wp14:editId="1981B636">
            <wp:extent cx="5857875" cy="2924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FC8" w:rsidRPr="000D4114" w:rsidRDefault="007F4FC8" w:rsidP="007F4FC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0D4114">
        <w:rPr>
          <w:rFonts w:ascii="Times New Roman" w:hAnsi="Times New Roman"/>
          <w:sz w:val="24"/>
          <w:szCs w:val="28"/>
        </w:rPr>
        <w:t>Рис.</w:t>
      </w:r>
      <w:r w:rsidR="00FA1D0F" w:rsidRPr="000D4114">
        <w:rPr>
          <w:rFonts w:ascii="Times New Roman" w:hAnsi="Times New Roman"/>
          <w:sz w:val="24"/>
          <w:szCs w:val="28"/>
        </w:rPr>
        <w:t>5</w:t>
      </w:r>
      <w:r w:rsidRPr="000D411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7F4FC8" w:rsidRPr="000D4114" w:rsidRDefault="007F4FC8" w:rsidP="00294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D4114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классификации расходов за </w:t>
      </w:r>
      <w:r w:rsidR="000D4114" w:rsidRPr="000D4114">
        <w:rPr>
          <w:rFonts w:ascii="Times New Roman" w:hAnsi="Times New Roman"/>
          <w:sz w:val="24"/>
          <w:szCs w:val="28"/>
        </w:rPr>
        <w:t>9 месяцев</w:t>
      </w:r>
      <w:r w:rsidRPr="000D4114">
        <w:rPr>
          <w:rFonts w:ascii="Times New Roman" w:hAnsi="Times New Roman"/>
          <w:sz w:val="24"/>
          <w:szCs w:val="28"/>
        </w:rPr>
        <w:t xml:space="preserve"> 20</w:t>
      </w:r>
      <w:r w:rsidR="00015352" w:rsidRPr="000D4114">
        <w:rPr>
          <w:rFonts w:ascii="Times New Roman" w:hAnsi="Times New Roman"/>
          <w:sz w:val="24"/>
          <w:szCs w:val="28"/>
        </w:rPr>
        <w:t>18</w:t>
      </w:r>
      <w:r w:rsidRPr="000D4114">
        <w:rPr>
          <w:rFonts w:ascii="Times New Roman" w:hAnsi="Times New Roman"/>
          <w:sz w:val="24"/>
          <w:szCs w:val="28"/>
        </w:rPr>
        <w:t xml:space="preserve"> года</w:t>
      </w:r>
    </w:p>
    <w:p w:rsidR="000D4114" w:rsidRPr="000D4114" w:rsidRDefault="000D4114" w:rsidP="00294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75CD2" w:rsidRPr="009A71D6" w:rsidRDefault="00E75CD2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71D6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</w:t>
      </w:r>
      <w:r w:rsidR="000D4114" w:rsidRPr="009A71D6">
        <w:rPr>
          <w:rFonts w:ascii="Times New Roman" w:hAnsi="Times New Roman"/>
          <w:sz w:val="28"/>
          <w:szCs w:val="28"/>
        </w:rPr>
        <w:t xml:space="preserve">9 месяцев           </w:t>
      </w:r>
      <w:r w:rsidR="00FA1D0F" w:rsidRPr="009A71D6">
        <w:rPr>
          <w:rFonts w:ascii="Times New Roman" w:hAnsi="Times New Roman"/>
          <w:sz w:val="28"/>
          <w:szCs w:val="28"/>
        </w:rPr>
        <w:t xml:space="preserve"> </w:t>
      </w:r>
      <w:r w:rsidRPr="009A71D6">
        <w:rPr>
          <w:rFonts w:ascii="Times New Roman" w:hAnsi="Times New Roman"/>
          <w:sz w:val="28"/>
          <w:szCs w:val="28"/>
        </w:rPr>
        <w:t>201</w:t>
      </w:r>
      <w:r w:rsidR="00015352" w:rsidRPr="009A71D6">
        <w:rPr>
          <w:rFonts w:ascii="Times New Roman" w:hAnsi="Times New Roman"/>
          <w:sz w:val="28"/>
          <w:szCs w:val="28"/>
        </w:rPr>
        <w:t>8</w:t>
      </w:r>
      <w:r w:rsidRPr="009A71D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030E3" w:rsidRPr="009A71D6" w:rsidRDefault="00B030E3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71D6">
        <w:rPr>
          <w:rFonts w:ascii="Times New Roman" w:hAnsi="Times New Roman"/>
          <w:sz w:val="28"/>
          <w:szCs w:val="28"/>
        </w:rPr>
        <w:t xml:space="preserve">- 0801 «Культура» - </w:t>
      </w:r>
      <w:r w:rsidR="000D4114" w:rsidRPr="009A71D6">
        <w:rPr>
          <w:rFonts w:ascii="Times New Roman" w:hAnsi="Times New Roman"/>
          <w:sz w:val="28"/>
          <w:szCs w:val="28"/>
        </w:rPr>
        <w:t>34,53</w:t>
      </w:r>
      <w:r w:rsidRPr="009A71D6">
        <w:rPr>
          <w:rFonts w:ascii="Times New Roman" w:hAnsi="Times New Roman"/>
          <w:sz w:val="28"/>
          <w:szCs w:val="28"/>
        </w:rPr>
        <w:t>% (</w:t>
      </w:r>
      <w:r w:rsidR="009A71D6" w:rsidRPr="009A71D6">
        <w:rPr>
          <w:rFonts w:ascii="Times New Roman" w:hAnsi="Times New Roman"/>
          <w:sz w:val="28"/>
          <w:szCs w:val="28"/>
        </w:rPr>
        <w:t>1 237,96</w:t>
      </w:r>
      <w:r w:rsidRPr="009A71D6">
        <w:rPr>
          <w:rFonts w:ascii="Times New Roman" w:hAnsi="Times New Roman"/>
          <w:sz w:val="28"/>
          <w:szCs w:val="28"/>
        </w:rPr>
        <w:t xml:space="preserve"> тыс. рублей);</w:t>
      </w:r>
    </w:p>
    <w:p w:rsidR="00E75CD2" w:rsidRPr="009A71D6" w:rsidRDefault="00E75CD2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71D6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9A71D6" w:rsidRPr="009A71D6">
        <w:rPr>
          <w:rFonts w:ascii="Times New Roman" w:hAnsi="Times New Roman"/>
          <w:sz w:val="28"/>
          <w:szCs w:val="28"/>
        </w:rPr>
        <w:t>31,19</w:t>
      </w:r>
      <w:r w:rsidRPr="009A71D6">
        <w:rPr>
          <w:rFonts w:ascii="Times New Roman" w:hAnsi="Times New Roman"/>
          <w:sz w:val="28"/>
          <w:szCs w:val="28"/>
        </w:rPr>
        <w:t>% (</w:t>
      </w:r>
      <w:r w:rsidR="009A71D6" w:rsidRPr="009A71D6">
        <w:rPr>
          <w:rFonts w:ascii="Times New Roman" w:hAnsi="Times New Roman"/>
          <w:sz w:val="28"/>
          <w:szCs w:val="28"/>
        </w:rPr>
        <w:t>1 118,33</w:t>
      </w:r>
      <w:r w:rsidR="00365C7C" w:rsidRPr="009A71D6">
        <w:rPr>
          <w:rFonts w:ascii="Times New Roman" w:hAnsi="Times New Roman"/>
          <w:sz w:val="28"/>
          <w:szCs w:val="28"/>
        </w:rPr>
        <w:t xml:space="preserve"> тыс. рублей)</w:t>
      </w:r>
      <w:r w:rsidRPr="009A71D6">
        <w:rPr>
          <w:rFonts w:ascii="Times New Roman" w:hAnsi="Times New Roman"/>
          <w:sz w:val="28"/>
          <w:szCs w:val="28"/>
        </w:rPr>
        <w:t>.</w:t>
      </w:r>
    </w:p>
    <w:p w:rsidR="0062025B" w:rsidRPr="00135252" w:rsidRDefault="00E75CD2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252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B83CF2" w:rsidRPr="00135252">
        <w:rPr>
          <w:rFonts w:ascii="Times New Roman" w:hAnsi="Times New Roman"/>
          <w:sz w:val="28"/>
          <w:szCs w:val="28"/>
        </w:rPr>
        <w:t>2 324,05</w:t>
      </w:r>
      <w:r w:rsidRPr="0013525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83CF2" w:rsidRPr="00135252">
        <w:rPr>
          <w:rFonts w:ascii="Times New Roman" w:hAnsi="Times New Roman"/>
          <w:sz w:val="28"/>
          <w:szCs w:val="28"/>
        </w:rPr>
        <w:t>360,29</w:t>
      </w:r>
      <w:r w:rsidRPr="00135252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135252">
        <w:rPr>
          <w:rFonts w:ascii="Times New Roman" w:hAnsi="Times New Roman"/>
          <w:sz w:val="28"/>
          <w:szCs w:val="28"/>
        </w:rPr>
        <w:t>бол</w:t>
      </w:r>
      <w:r w:rsidRPr="00135252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820A5D" w:rsidRPr="00135252">
        <w:rPr>
          <w:rFonts w:ascii="Times New Roman" w:hAnsi="Times New Roman"/>
          <w:sz w:val="28"/>
          <w:szCs w:val="28"/>
        </w:rPr>
        <w:t>7</w:t>
      </w:r>
      <w:r w:rsidRPr="00135252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</w:t>
      </w:r>
      <w:r w:rsidR="00B83CF2" w:rsidRPr="00135252">
        <w:rPr>
          <w:rFonts w:ascii="Times New Roman" w:hAnsi="Times New Roman"/>
          <w:sz w:val="28"/>
          <w:szCs w:val="28"/>
        </w:rPr>
        <w:t>течение 9 месяцев</w:t>
      </w:r>
      <w:r w:rsidRPr="00135252">
        <w:rPr>
          <w:rFonts w:ascii="Times New Roman" w:hAnsi="Times New Roman"/>
          <w:sz w:val="28"/>
          <w:szCs w:val="28"/>
        </w:rPr>
        <w:t xml:space="preserve"> 201</w:t>
      </w:r>
      <w:r w:rsidR="00820A5D" w:rsidRPr="00135252">
        <w:rPr>
          <w:rFonts w:ascii="Times New Roman" w:hAnsi="Times New Roman"/>
          <w:sz w:val="28"/>
          <w:szCs w:val="28"/>
        </w:rPr>
        <w:t>8</w:t>
      </w:r>
      <w:r w:rsidRPr="00135252">
        <w:rPr>
          <w:rFonts w:ascii="Times New Roman" w:hAnsi="Times New Roman"/>
          <w:sz w:val="28"/>
          <w:szCs w:val="28"/>
        </w:rPr>
        <w:t xml:space="preserve"> года составляет </w:t>
      </w:r>
      <w:r w:rsidR="00135252" w:rsidRPr="00135252">
        <w:rPr>
          <w:rFonts w:ascii="Times New Roman" w:hAnsi="Times New Roman"/>
          <w:sz w:val="28"/>
          <w:szCs w:val="28"/>
        </w:rPr>
        <w:t>64,82</w:t>
      </w:r>
      <w:r w:rsidRPr="00135252">
        <w:rPr>
          <w:rFonts w:ascii="Times New Roman" w:hAnsi="Times New Roman"/>
          <w:sz w:val="28"/>
          <w:szCs w:val="28"/>
        </w:rPr>
        <w:t>%.</w:t>
      </w:r>
    </w:p>
    <w:p w:rsidR="00BE0C7B" w:rsidRPr="00135252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0954" w:rsidRPr="00C1253F" w:rsidRDefault="00610954" w:rsidP="00560B68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252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</w:t>
      </w:r>
      <w:r w:rsidRPr="00C125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едусмотренные на финансирование </w:t>
      </w:r>
      <w:r w:rsidR="00C767DC" w:rsidRPr="00C125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1253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C27E83" w:rsidRDefault="00466B8E" w:rsidP="00D637E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E83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610954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C27E83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C27E83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C27E83">
        <w:rPr>
          <w:rFonts w:ascii="Times New Roman" w:hAnsi="Times New Roman"/>
          <w:sz w:val="28"/>
          <w:szCs w:val="28"/>
        </w:rPr>
        <w:t>Дмитриевского р</w:t>
      </w:r>
      <w:r w:rsidR="00BF77DE" w:rsidRPr="00C27E83">
        <w:rPr>
          <w:rFonts w:ascii="Times New Roman" w:hAnsi="Times New Roman"/>
          <w:sz w:val="28"/>
          <w:szCs w:val="28"/>
        </w:rPr>
        <w:t>айона</w:t>
      </w:r>
      <w:r w:rsidR="0015335F" w:rsidRPr="00C27E83">
        <w:rPr>
          <w:rFonts w:ascii="Times New Roman" w:hAnsi="Times New Roman"/>
          <w:sz w:val="28"/>
          <w:szCs w:val="28"/>
        </w:rPr>
        <w:t xml:space="preserve"> Курской области </w:t>
      </w:r>
      <w:r w:rsidR="007B5692" w:rsidRPr="00C27E83">
        <w:rPr>
          <w:rFonts w:ascii="Times New Roman" w:hAnsi="Times New Roman"/>
          <w:sz w:val="28"/>
          <w:szCs w:val="28"/>
        </w:rPr>
        <w:t>на 201</w:t>
      </w:r>
      <w:r w:rsidR="00F00F2B" w:rsidRPr="00C27E83">
        <w:rPr>
          <w:rFonts w:ascii="Times New Roman" w:hAnsi="Times New Roman"/>
          <w:sz w:val="28"/>
          <w:szCs w:val="28"/>
        </w:rPr>
        <w:t>8</w:t>
      </w:r>
      <w:r w:rsidR="0015335F" w:rsidRPr="00C27E83">
        <w:rPr>
          <w:rFonts w:ascii="Times New Roman" w:hAnsi="Times New Roman"/>
          <w:sz w:val="28"/>
          <w:szCs w:val="28"/>
        </w:rPr>
        <w:t xml:space="preserve"> год</w:t>
      </w:r>
      <w:r w:rsidR="007B5692" w:rsidRPr="00C27E8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F00F2B" w:rsidRPr="00C27E83">
        <w:rPr>
          <w:rFonts w:ascii="Times New Roman" w:hAnsi="Times New Roman"/>
          <w:sz w:val="28"/>
          <w:szCs w:val="28"/>
        </w:rPr>
        <w:t>9</w:t>
      </w:r>
      <w:r w:rsidR="007B5692" w:rsidRPr="00C27E83">
        <w:rPr>
          <w:rFonts w:ascii="Times New Roman" w:hAnsi="Times New Roman"/>
          <w:sz w:val="28"/>
          <w:szCs w:val="28"/>
        </w:rPr>
        <w:t xml:space="preserve"> и 20</w:t>
      </w:r>
      <w:r w:rsidR="00F00F2B" w:rsidRPr="00C27E83">
        <w:rPr>
          <w:rFonts w:ascii="Times New Roman" w:hAnsi="Times New Roman"/>
          <w:sz w:val="28"/>
          <w:szCs w:val="28"/>
        </w:rPr>
        <w:t>20</w:t>
      </w:r>
      <w:r w:rsidR="007B5692" w:rsidRPr="00C27E83">
        <w:rPr>
          <w:rFonts w:ascii="Times New Roman" w:hAnsi="Times New Roman"/>
          <w:sz w:val="28"/>
          <w:szCs w:val="28"/>
        </w:rPr>
        <w:t xml:space="preserve"> годов</w:t>
      </w:r>
      <w:r w:rsidR="00610954" w:rsidRPr="00C27E83">
        <w:rPr>
          <w:rFonts w:ascii="Times New Roman" w:hAnsi="Times New Roman"/>
          <w:sz w:val="28"/>
          <w:szCs w:val="28"/>
        </w:rPr>
        <w:t>»</w:t>
      </w:r>
      <w:r w:rsidR="00311407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C27E8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73F04" w:rsidRPr="00C27E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692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C27E83" w:rsidRPr="00C27E83">
        <w:rPr>
          <w:rFonts w:ascii="Times New Roman" w:eastAsia="Times New Roman" w:hAnsi="Times New Roman"/>
          <w:sz w:val="28"/>
          <w:szCs w:val="28"/>
          <w:lang w:eastAsia="ru-RU"/>
        </w:rPr>
        <w:t>3 148,93</w:t>
      </w:r>
      <w:r w:rsidR="00610954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C27E83" w:rsidRPr="00C27E83">
        <w:rPr>
          <w:rFonts w:ascii="Times New Roman" w:eastAsia="Times New Roman" w:hAnsi="Times New Roman"/>
          <w:sz w:val="28"/>
          <w:szCs w:val="28"/>
          <w:lang w:eastAsia="ru-RU"/>
        </w:rPr>
        <w:t>56,98</w:t>
      </w:r>
      <w:r w:rsidR="00311407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 w:rsidRPr="00C27E83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C27E83">
        <w:rPr>
          <w:rFonts w:ascii="Times New Roman" w:eastAsia="Times New Roman" w:hAnsi="Times New Roman"/>
          <w:sz w:val="28"/>
          <w:szCs w:val="28"/>
          <w:lang w:eastAsia="ru-RU"/>
        </w:rPr>
        <w:t>утвержденных расходов.</w:t>
      </w:r>
    </w:p>
    <w:p w:rsidR="00BF77DE" w:rsidRPr="00D637E3" w:rsidRDefault="00BF77DE" w:rsidP="00D637E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8A629D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="00311407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5335F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773F04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311407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54479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44F04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C54479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</w:t>
      </w:r>
      <w:r w:rsidR="00444F04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 программ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сумму </w:t>
      </w:r>
      <w:r w:rsidR="001147BF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1 904,51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1147BF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3,12</w:t>
      </w:r>
      <w:r w:rsidR="00265947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41554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D637E3" w:rsidRDefault="007233E2" w:rsidP="00D637E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Расходование денежных средств</w:t>
      </w:r>
      <w:r w:rsidR="006221F4" w:rsidRPr="00D637E3">
        <w:t xml:space="preserve"> </w:t>
      </w:r>
      <w:r w:rsidR="006221F4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D637E3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D637E3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5D22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D637E3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D637E3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реализацию </w:t>
      </w:r>
      <w:r w:rsidR="00D637E3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D637E3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5D22"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D637E3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637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B04971" w:rsidRPr="008F12D2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8F12D2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8F12D2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C54479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1F1D04" w:rsidRPr="008F12D2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C54479" w:rsidP="00F215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F21566" w:rsidRPr="008F12D2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1F1D04" w:rsidRPr="008F12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8F12D2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04971" w:rsidRPr="008F12D2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8F12D2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F2156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3 1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F2156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1 9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F2156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60,48</w:t>
            </w:r>
          </w:p>
        </w:tc>
      </w:tr>
      <w:tr w:rsidR="00B04971" w:rsidRPr="008F12D2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8F12D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8F12D2">
              <w:rPr>
                <w:rFonts w:ascii="Times New Roman" w:hAnsi="Times New Roman"/>
              </w:rPr>
              <w:t>Новопершинс</w:t>
            </w:r>
            <w:r w:rsidRPr="008F12D2">
              <w:rPr>
                <w:rFonts w:ascii="Times New Roman" w:hAnsi="Times New Roman"/>
              </w:rPr>
              <w:t>кий сельсовет» Дмитриевского района Курской области на 201</w:t>
            </w:r>
            <w:r w:rsidR="001F1D04" w:rsidRPr="008F12D2">
              <w:rPr>
                <w:rFonts w:ascii="Times New Roman" w:hAnsi="Times New Roman"/>
              </w:rPr>
              <w:t>8</w:t>
            </w:r>
            <w:r w:rsidRPr="008F12D2">
              <w:rPr>
                <w:rFonts w:ascii="Times New Roman" w:hAnsi="Times New Roman"/>
              </w:rPr>
              <w:t>-20</w:t>
            </w:r>
            <w:r w:rsidR="001F1D04" w:rsidRPr="008F12D2">
              <w:rPr>
                <w:rFonts w:ascii="Times New Roman" w:hAnsi="Times New Roman"/>
              </w:rPr>
              <w:t>20</w:t>
            </w:r>
            <w:r w:rsidRPr="008F12D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8F12D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F2156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2 23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F2156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1 2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8F12D2" w:rsidRDefault="008F12D2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F12D2">
              <w:rPr>
                <w:rFonts w:ascii="Times New Roman" w:eastAsia="Times New Roman" w:hAnsi="Times New Roman"/>
                <w:szCs w:val="24"/>
                <w:lang w:eastAsia="ru-RU"/>
              </w:rPr>
              <w:t>55,30</w:t>
            </w:r>
          </w:p>
        </w:tc>
      </w:tr>
      <w:tr w:rsidR="00B04971" w:rsidRPr="00B0497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BE2812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BE2812">
              <w:rPr>
                <w:rFonts w:ascii="Times New Roman" w:hAnsi="Times New Roman"/>
              </w:rPr>
              <w:t>Муниципа</w:t>
            </w:r>
            <w:r w:rsidR="001F1D04" w:rsidRPr="00BE2812">
              <w:rPr>
                <w:rFonts w:ascii="Times New Roman" w:hAnsi="Times New Roman"/>
              </w:rPr>
              <w:t>льная программа «Социальная под</w:t>
            </w:r>
            <w:r w:rsidRPr="00BE2812">
              <w:rPr>
                <w:rFonts w:ascii="Times New Roman" w:hAnsi="Times New Roman"/>
              </w:rPr>
              <w:t>держка граждан в муниципальном образовании «</w:t>
            </w:r>
            <w:r w:rsidR="00EC1D2C" w:rsidRPr="00BE2812">
              <w:rPr>
                <w:rFonts w:ascii="Times New Roman" w:hAnsi="Times New Roman"/>
              </w:rPr>
              <w:t>Новопершин</w:t>
            </w:r>
            <w:r w:rsidRPr="00BE2812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BE2812">
              <w:rPr>
                <w:rFonts w:ascii="Times New Roman" w:hAnsi="Times New Roman"/>
              </w:rPr>
              <w:t>8-2020</w:t>
            </w:r>
            <w:r w:rsidRPr="00BE281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BE2812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BE281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BE2812" w:rsidRDefault="00A1515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E2812">
              <w:rPr>
                <w:rFonts w:ascii="Times New Roman" w:eastAsia="Times New Roman" w:hAnsi="Times New Roman"/>
                <w:szCs w:val="24"/>
                <w:lang w:eastAsia="ru-RU"/>
              </w:rPr>
              <w:t>3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BE2812" w:rsidRDefault="00BE2812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E2812">
              <w:rPr>
                <w:rFonts w:ascii="Times New Roman" w:eastAsia="Times New Roman" w:hAnsi="Times New Roman"/>
                <w:szCs w:val="24"/>
                <w:lang w:eastAsia="ru-RU"/>
              </w:rPr>
              <w:t>30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BE2812" w:rsidRDefault="00BE2812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E2812">
              <w:rPr>
                <w:rFonts w:ascii="Times New Roman" w:eastAsia="Times New Roman" w:hAnsi="Times New Roman"/>
                <w:szCs w:val="24"/>
                <w:lang w:eastAsia="ru-RU"/>
              </w:rPr>
              <w:t>82,15</w:t>
            </w:r>
          </w:p>
        </w:tc>
      </w:tr>
      <w:tr w:rsidR="00B04971" w:rsidRPr="00B0497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EC3F5B">
              <w:rPr>
                <w:rFonts w:ascii="Times New Roman" w:hAnsi="Times New Roman"/>
              </w:rPr>
              <w:t>Муниципал</w:t>
            </w:r>
            <w:r w:rsidR="001F1D04" w:rsidRPr="00EC3F5B">
              <w:rPr>
                <w:rFonts w:ascii="Times New Roman" w:hAnsi="Times New Roman"/>
              </w:rPr>
              <w:t>ьная программа «Обеспечение дос</w:t>
            </w:r>
            <w:r w:rsidRPr="00EC3F5B">
              <w:rPr>
                <w:rFonts w:ascii="Times New Roman" w:hAnsi="Times New Roman"/>
              </w:rPr>
              <w:t xml:space="preserve">тупным и </w:t>
            </w:r>
            <w:r w:rsidR="001F1D04" w:rsidRPr="00EC3F5B">
              <w:rPr>
                <w:rFonts w:ascii="Times New Roman" w:hAnsi="Times New Roman"/>
              </w:rPr>
              <w:t>комфортным жильем и коммунальны</w:t>
            </w:r>
            <w:r w:rsidRPr="00EC3F5B">
              <w:rPr>
                <w:rFonts w:ascii="Times New Roman" w:hAnsi="Times New Roman"/>
              </w:rPr>
              <w:t>ми услугами</w:t>
            </w:r>
            <w:r w:rsidR="001F1D04" w:rsidRPr="00EC3F5B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EC3F5B">
              <w:rPr>
                <w:rFonts w:ascii="Times New Roman" w:hAnsi="Times New Roman"/>
              </w:rPr>
              <w:t>вании «</w:t>
            </w:r>
            <w:r w:rsidR="00EC1D2C" w:rsidRPr="00EC3F5B">
              <w:rPr>
                <w:rFonts w:ascii="Times New Roman" w:hAnsi="Times New Roman"/>
              </w:rPr>
              <w:t>Новопершин</w:t>
            </w:r>
            <w:r w:rsidRPr="00EC3F5B">
              <w:rPr>
                <w:rFonts w:ascii="Times New Roman" w:hAnsi="Times New Roman"/>
              </w:rPr>
              <w:t xml:space="preserve">ский </w:t>
            </w:r>
            <w:r w:rsidR="001F1D04" w:rsidRPr="00EC3F5B">
              <w:rPr>
                <w:rFonts w:ascii="Times New Roman" w:hAnsi="Times New Roman"/>
              </w:rPr>
              <w:t>сельсовет» Дмитриев</w:t>
            </w:r>
            <w:r w:rsidRPr="00EC3F5B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EC3F5B">
              <w:rPr>
                <w:rFonts w:ascii="Times New Roman" w:hAnsi="Times New Roman"/>
              </w:rPr>
              <w:t>8</w:t>
            </w:r>
            <w:r w:rsidRPr="00EC3F5B">
              <w:rPr>
                <w:rFonts w:ascii="Times New Roman" w:hAnsi="Times New Roman"/>
              </w:rPr>
              <w:t>-20</w:t>
            </w:r>
            <w:r w:rsidR="001F1D04" w:rsidRPr="00EC3F5B">
              <w:rPr>
                <w:rFonts w:ascii="Times New Roman" w:hAnsi="Times New Roman"/>
              </w:rPr>
              <w:t>20</w:t>
            </w:r>
            <w:r w:rsidRPr="00EC3F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C3F5B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A1515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C3F5B">
              <w:rPr>
                <w:rFonts w:ascii="Times New Roman" w:eastAsia="Times New Roman" w:hAnsi="Times New Roman"/>
                <w:szCs w:val="24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EC3F5B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C3F5B">
              <w:rPr>
                <w:rFonts w:ascii="Times New Roman" w:eastAsia="Times New Roman" w:hAnsi="Times New Roman"/>
                <w:szCs w:val="24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EC3F5B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C3F5B">
              <w:rPr>
                <w:rFonts w:ascii="Times New Roman" w:eastAsia="Times New Roman" w:hAnsi="Times New Roman"/>
                <w:szCs w:val="24"/>
                <w:lang w:eastAsia="ru-RU"/>
              </w:rPr>
              <w:t>55,20</w:t>
            </w:r>
          </w:p>
        </w:tc>
      </w:tr>
      <w:tr w:rsidR="00B04971" w:rsidRPr="00B0497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EC3F5B">
              <w:rPr>
                <w:rFonts w:ascii="Times New Roman" w:hAnsi="Times New Roman"/>
              </w:rPr>
              <w:t>Муниципал</w:t>
            </w:r>
            <w:r w:rsidR="00E64AF0">
              <w:rPr>
                <w:rFonts w:ascii="Times New Roman" w:hAnsi="Times New Roman"/>
              </w:rPr>
              <w:t>ьная программа «Повышение эффек</w:t>
            </w:r>
            <w:r w:rsidRPr="00EC3F5B">
              <w:rPr>
                <w:rFonts w:ascii="Times New Roman" w:hAnsi="Times New Roman"/>
              </w:rPr>
              <w:t>тивности раб</w:t>
            </w:r>
            <w:r w:rsidR="00491390" w:rsidRPr="00EC3F5B">
              <w:rPr>
                <w:rFonts w:ascii="Times New Roman" w:hAnsi="Times New Roman"/>
              </w:rPr>
              <w:t>оты с молодежью, организация от</w:t>
            </w:r>
            <w:r w:rsidRPr="00EC3F5B">
              <w:rPr>
                <w:rFonts w:ascii="Times New Roman" w:hAnsi="Times New Roman"/>
              </w:rPr>
              <w:t>дыха и оздор</w:t>
            </w:r>
            <w:r w:rsidR="00491390" w:rsidRPr="00EC3F5B">
              <w:rPr>
                <w:rFonts w:ascii="Times New Roman" w:hAnsi="Times New Roman"/>
              </w:rPr>
              <w:t>овления детей, развитие физичес</w:t>
            </w:r>
            <w:r w:rsidRPr="00EC3F5B">
              <w:rPr>
                <w:rFonts w:ascii="Times New Roman" w:hAnsi="Times New Roman"/>
              </w:rPr>
              <w:t>кой культуры</w:t>
            </w:r>
            <w:r w:rsidR="00491390" w:rsidRPr="00EC3F5B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C3F5B">
              <w:rPr>
                <w:rFonts w:ascii="Times New Roman" w:hAnsi="Times New Roman"/>
              </w:rPr>
              <w:t>вания «</w:t>
            </w:r>
            <w:r w:rsidR="0010748D" w:rsidRPr="00EC3F5B">
              <w:rPr>
                <w:rFonts w:ascii="Times New Roman" w:hAnsi="Times New Roman"/>
              </w:rPr>
              <w:t>Новопершинс</w:t>
            </w:r>
            <w:r w:rsidR="00491390" w:rsidRPr="00EC3F5B">
              <w:rPr>
                <w:rFonts w:ascii="Times New Roman" w:hAnsi="Times New Roman"/>
              </w:rPr>
              <w:t>кий сельсовет» Дмитриев</w:t>
            </w:r>
            <w:r w:rsidRPr="00EC3F5B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EC3F5B">
              <w:rPr>
                <w:rFonts w:ascii="Times New Roman" w:hAnsi="Times New Roman"/>
              </w:rPr>
              <w:t>8</w:t>
            </w:r>
            <w:r w:rsidRPr="00EC3F5B">
              <w:rPr>
                <w:rFonts w:ascii="Times New Roman" w:hAnsi="Times New Roman"/>
              </w:rPr>
              <w:t>-20</w:t>
            </w:r>
            <w:r w:rsidR="001F1D04" w:rsidRPr="00EC3F5B">
              <w:rPr>
                <w:rFonts w:ascii="Times New Roman" w:hAnsi="Times New Roman"/>
              </w:rPr>
              <w:t>20</w:t>
            </w:r>
            <w:r w:rsidRPr="00EC3F5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C3F5B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10748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C3F5B">
              <w:rPr>
                <w:rFonts w:ascii="Times New Roman" w:eastAsia="Times New Roman" w:hAnsi="Times New Roman"/>
                <w:szCs w:val="24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762D5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C3F5B">
              <w:rPr>
                <w:rFonts w:ascii="Times New Roman" w:eastAsia="Times New Roman" w:hAnsi="Times New Roman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C3F5B" w:rsidRDefault="00762D5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C3F5B">
              <w:rPr>
                <w:rFonts w:ascii="Times New Roman" w:eastAsia="Times New Roman" w:hAnsi="Times New Roman"/>
                <w:szCs w:val="24"/>
                <w:lang w:eastAsia="ru-RU"/>
              </w:rPr>
              <w:t>87,50</w:t>
            </w:r>
          </w:p>
        </w:tc>
      </w:tr>
      <w:tr w:rsidR="00B04971" w:rsidRPr="00E64AF0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E64AF0">
              <w:rPr>
                <w:rFonts w:ascii="Times New Roman" w:hAnsi="Times New Roman"/>
              </w:rPr>
              <w:t>Муниципал</w:t>
            </w:r>
            <w:r w:rsidR="00491390" w:rsidRPr="00E64AF0">
              <w:rPr>
                <w:rFonts w:ascii="Times New Roman" w:hAnsi="Times New Roman"/>
              </w:rPr>
              <w:t>ьная</w:t>
            </w:r>
            <w:r w:rsidR="00E64AF0">
              <w:rPr>
                <w:rFonts w:ascii="Times New Roman" w:hAnsi="Times New Roman"/>
              </w:rPr>
              <w:t xml:space="preserve"> программа «Развитие муници</w:t>
            </w:r>
            <w:r w:rsidRPr="00E64AF0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E64AF0">
              <w:rPr>
                <w:rFonts w:ascii="Times New Roman" w:hAnsi="Times New Roman"/>
              </w:rPr>
              <w:t>Новопершин</w:t>
            </w:r>
            <w:r w:rsidRPr="00E64AF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E64AF0">
              <w:rPr>
                <w:rFonts w:ascii="Times New Roman" w:hAnsi="Times New Roman"/>
              </w:rPr>
              <w:t>8</w:t>
            </w:r>
            <w:r w:rsidRPr="00E64AF0">
              <w:rPr>
                <w:rFonts w:ascii="Times New Roman" w:hAnsi="Times New Roman"/>
              </w:rPr>
              <w:t>-20</w:t>
            </w:r>
            <w:r w:rsidR="001F1D04" w:rsidRPr="00E64AF0">
              <w:rPr>
                <w:rFonts w:ascii="Times New Roman" w:hAnsi="Times New Roman"/>
              </w:rPr>
              <w:t>20</w:t>
            </w:r>
            <w:r w:rsidRPr="00E64AF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64AF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96718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96718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21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E64AF0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77,52</w:t>
            </w:r>
          </w:p>
        </w:tc>
      </w:tr>
      <w:tr w:rsidR="00B04971" w:rsidRPr="00E64AF0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E64AF0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E64AF0">
              <w:rPr>
                <w:rFonts w:ascii="Times New Roman" w:hAnsi="Times New Roman"/>
              </w:rPr>
              <w:t>Муниципаль</w:t>
            </w:r>
            <w:r w:rsidR="00E64AF0">
              <w:rPr>
                <w:rFonts w:ascii="Times New Roman" w:hAnsi="Times New Roman"/>
              </w:rPr>
              <w:t>ная программа «Профилактика пра</w:t>
            </w:r>
            <w:r w:rsidRPr="00E64AF0">
              <w:rPr>
                <w:rFonts w:ascii="Times New Roman" w:hAnsi="Times New Roman"/>
              </w:rPr>
              <w:t>вонарушений и обе</w:t>
            </w:r>
            <w:r w:rsidR="00491390" w:rsidRPr="00E64AF0">
              <w:rPr>
                <w:rFonts w:ascii="Times New Roman" w:hAnsi="Times New Roman"/>
              </w:rPr>
              <w:t>спечение общественной бе</w:t>
            </w:r>
            <w:r w:rsidRPr="00E64AF0">
              <w:rPr>
                <w:rFonts w:ascii="Times New Roman" w:hAnsi="Times New Roman"/>
              </w:rPr>
              <w:t xml:space="preserve">зопасности в </w:t>
            </w:r>
            <w:r w:rsidR="00E0406D" w:rsidRPr="00E64AF0">
              <w:rPr>
                <w:rFonts w:ascii="Times New Roman" w:hAnsi="Times New Roman"/>
              </w:rPr>
              <w:t>Новопершин</w:t>
            </w:r>
            <w:r w:rsidR="00491390" w:rsidRPr="00E64AF0">
              <w:rPr>
                <w:rFonts w:ascii="Times New Roman" w:hAnsi="Times New Roman"/>
              </w:rPr>
              <w:t>ском сельсовете Дми</w:t>
            </w:r>
            <w:r w:rsidRPr="00E64AF0">
              <w:rPr>
                <w:rFonts w:ascii="Times New Roman" w:hAnsi="Times New Roman"/>
              </w:rPr>
              <w:t>триевского района Курской области на 201</w:t>
            </w:r>
            <w:r w:rsidR="001F1D04" w:rsidRPr="00E64AF0">
              <w:rPr>
                <w:rFonts w:ascii="Times New Roman" w:hAnsi="Times New Roman"/>
              </w:rPr>
              <w:t>8</w:t>
            </w:r>
            <w:r w:rsidRPr="00E64AF0">
              <w:rPr>
                <w:rFonts w:ascii="Times New Roman" w:hAnsi="Times New Roman"/>
              </w:rPr>
              <w:t>-20</w:t>
            </w:r>
            <w:r w:rsidR="001F1D04" w:rsidRPr="00E64AF0">
              <w:rPr>
                <w:rFonts w:ascii="Times New Roman" w:hAnsi="Times New Roman"/>
              </w:rPr>
              <w:t>20</w:t>
            </w:r>
            <w:r w:rsidRPr="00E64AF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E64AF0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64AF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04971" w:rsidRPr="00E64AF0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E64AF0" w:rsidRDefault="00C54479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E64AF0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491390" w:rsidRPr="00E64AF0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E64AF0">
              <w:rPr>
                <w:rFonts w:ascii="Times New Roman" w:hAnsi="Times New Roman"/>
              </w:rPr>
              <w:t xml:space="preserve">печение пожарной безопасности людей </w:t>
            </w:r>
            <w:r w:rsidR="00491390" w:rsidRPr="00E64AF0">
              <w:rPr>
                <w:rFonts w:ascii="Times New Roman" w:hAnsi="Times New Roman"/>
              </w:rPr>
              <w:t xml:space="preserve">в </w:t>
            </w:r>
            <w:r w:rsidRPr="00E64AF0">
              <w:rPr>
                <w:rFonts w:ascii="Times New Roman" w:hAnsi="Times New Roman"/>
              </w:rPr>
              <w:t>муниципально</w:t>
            </w:r>
            <w:r w:rsidR="00491390" w:rsidRPr="00E64AF0">
              <w:rPr>
                <w:rFonts w:ascii="Times New Roman" w:hAnsi="Times New Roman"/>
              </w:rPr>
              <w:t>м</w:t>
            </w:r>
            <w:r w:rsidRPr="00E64AF0">
              <w:rPr>
                <w:rFonts w:ascii="Times New Roman" w:hAnsi="Times New Roman"/>
              </w:rPr>
              <w:t xml:space="preserve"> образовани</w:t>
            </w:r>
            <w:r w:rsidR="00491390" w:rsidRPr="00E64AF0">
              <w:rPr>
                <w:rFonts w:ascii="Times New Roman" w:hAnsi="Times New Roman"/>
              </w:rPr>
              <w:t>и</w:t>
            </w:r>
            <w:r w:rsidRPr="00E64AF0">
              <w:rPr>
                <w:rFonts w:ascii="Times New Roman" w:hAnsi="Times New Roman"/>
              </w:rPr>
              <w:t xml:space="preserve"> «</w:t>
            </w:r>
            <w:r w:rsidR="00E0406D" w:rsidRPr="00E64AF0">
              <w:rPr>
                <w:rFonts w:ascii="Times New Roman" w:hAnsi="Times New Roman"/>
              </w:rPr>
              <w:t>Новопершин</w:t>
            </w:r>
            <w:r w:rsidRPr="00E64AF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E64AF0">
              <w:rPr>
                <w:rFonts w:ascii="Times New Roman" w:hAnsi="Times New Roman"/>
              </w:rPr>
              <w:t>8</w:t>
            </w:r>
            <w:r w:rsidRPr="00E64AF0">
              <w:rPr>
                <w:rFonts w:ascii="Times New Roman" w:hAnsi="Times New Roman"/>
              </w:rPr>
              <w:t>-20</w:t>
            </w:r>
            <w:r w:rsidR="001F1D04" w:rsidRPr="00E64AF0">
              <w:rPr>
                <w:rFonts w:ascii="Times New Roman" w:hAnsi="Times New Roman"/>
              </w:rPr>
              <w:t>20</w:t>
            </w:r>
            <w:r w:rsidRPr="00E64AF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E64AF0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E64AF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E0406D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E64AF0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64AF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C54479" w:rsidRPr="00E64AF0" w:rsidRDefault="00C54479" w:rsidP="003760D6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A75D51" w:rsidRDefault="00B62CBC" w:rsidP="003760D6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85322C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ния «Новопершинский сельсовет» Дмитриевского района Курской области</w:t>
      </w:r>
      <w:r w:rsidR="00533D79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85322C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</w:t>
      </w:r>
      <w:r w:rsidR="00E02E34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9 месяцев</w:t>
      </w:r>
      <w:r w:rsidR="00533D79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533D79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762D5C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533D79" w:rsidRPr="00A75D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4D387A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0497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037F994" wp14:editId="1E6E72F1">
            <wp:extent cx="5810250" cy="30003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6528" w:rsidRPr="004D387A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387A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2D5C" w:rsidRPr="004D387A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4D387A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</w:p>
    <w:p w:rsidR="00F16528" w:rsidRPr="004D387A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387A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4D387A" w:rsidRPr="004D387A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Pr="004D387A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1375CC" w:rsidRPr="004D387A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4D387A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762D5C" w:rsidRPr="004D387A" w:rsidRDefault="00762D5C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6598" w:rsidRPr="004D387A" w:rsidRDefault="00DE6598" w:rsidP="00DE659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ероприятий муниципальной программы:</w:t>
      </w:r>
    </w:p>
    <w:p w:rsidR="00DE6598" w:rsidRPr="004D387A" w:rsidRDefault="00DE6598" w:rsidP="002868E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«Развитие культуры в муниципальном образовании «Новопершинский сельсовет» Дмитриевского района Курской области на 2018-2020 годы» - </w:t>
      </w:r>
      <w:r w:rsidR="004D387A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 237,96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4D387A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5,00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F16528" w:rsidRPr="004D387A" w:rsidRDefault="00F16528" w:rsidP="002868E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D1434B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4D387A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0,48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4D387A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D1434B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</w:t>
      </w:r>
      <w:r w:rsidR="00961237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изводились расходы по 2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Pr="004D3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4D387A" w:rsidRDefault="00533D79" w:rsidP="002868E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B597C" w:rsidRPr="004D387A" w:rsidRDefault="00062DF6" w:rsidP="002868E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87A">
        <w:rPr>
          <w:rFonts w:ascii="Times New Roman" w:hAnsi="Times New Roman"/>
          <w:b/>
          <w:sz w:val="28"/>
          <w:szCs w:val="28"/>
        </w:rPr>
        <w:t>5</w:t>
      </w:r>
      <w:r w:rsidR="00AB597C" w:rsidRPr="004D387A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4D387A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4D387A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1F3864" w:rsidRDefault="005D542B" w:rsidP="002868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64">
        <w:rPr>
          <w:rFonts w:ascii="Times New Roman" w:hAnsi="Times New Roman"/>
          <w:sz w:val="28"/>
          <w:szCs w:val="28"/>
        </w:rPr>
        <w:t xml:space="preserve">По итогам </w:t>
      </w:r>
      <w:r w:rsidR="004D387A" w:rsidRPr="001F3864">
        <w:rPr>
          <w:rFonts w:ascii="Times New Roman" w:hAnsi="Times New Roman"/>
          <w:sz w:val="28"/>
          <w:szCs w:val="28"/>
        </w:rPr>
        <w:t>9 месяцев</w:t>
      </w:r>
      <w:r w:rsidRPr="001F3864">
        <w:rPr>
          <w:rFonts w:ascii="Times New Roman" w:hAnsi="Times New Roman"/>
          <w:sz w:val="28"/>
          <w:szCs w:val="28"/>
        </w:rPr>
        <w:t xml:space="preserve"> 201</w:t>
      </w:r>
      <w:r w:rsidR="00D25A8E" w:rsidRPr="001F3864">
        <w:rPr>
          <w:rFonts w:ascii="Times New Roman" w:hAnsi="Times New Roman"/>
          <w:sz w:val="28"/>
          <w:szCs w:val="28"/>
        </w:rPr>
        <w:t>8</w:t>
      </w:r>
      <w:r w:rsidRPr="001F386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1F3864">
        <w:rPr>
          <w:rFonts w:ascii="Times New Roman" w:hAnsi="Times New Roman"/>
          <w:sz w:val="28"/>
          <w:szCs w:val="28"/>
        </w:rPr>
        <w:t>Новопершин</w:t>
      </w:r>
      <w:r w:rsidRPr="001F3864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753B0D" w:rsidRPr="001F3864">
        <w:rPr>
          <w:rFonts w:ascii="Times New Roman" w:hAnsi="Times New Roman"/>
          <w:sz w:val="28"/>
          <w:szCs w:val="28"/>
        </w:rPr>
        <w:t>про</w:t>
      </w:r>
      <w:r w:rsidRPr="001F3864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753B0D" w:rsidRPr="001F3864">
        <w:rPr>
          <w:rFonts w:ascii="Times New Roman" w:hAnsi="Times New Roman"/>
          <w:sz w:val="28"/>
          <w:szCs w:val="28"/>
        </w:rPr>
        <w:t xml:space="preserve">полученных доходов над </w:t>
      </w:r>
      <w:r w:rsidR="00F11526" w:rsidRPr="001F3864">
        <w:rPr>
          <w:rFonts w:ascii="Times New Roman" w:hAnsi="Times New Roman"/>
          <w:sz w:val="28"/>
          <w:szCs w:val="28"/>
        </w:rPr>
        <w:t>произведенны</w:t>
      </w:r>
      <w:r w:rsidR="00753B0D" w:rsidRPr="001F3864">
        <w:rPr>
          <w:rFonts w:ascii="Times New Roman" w:hAnsi="Times New Roman"/>
          <w:sz w:val="28"/>
          <w:szCs w:val="28"/>
        </w:rPr>
        <w:t>ми</w:t>
      </w:r>
      <w:r w:rsidR="00F11526" w:rsidRPr="001F3864">
        <w:rPr>
          <w:rFonts w:ascii="Times New Roman" w:hAnsi="Times New Roman"/>
          <w:sz w:val="28"/>
          <w:szCs w:val="28"/>
        </w:rPr>
        <w:t xml:space="preserve"> расход</w:t>
      </w:r>
      <w:r w:rsidR="00753B0D" w:rsidRPr="001F3864">
        <w:rPr>
          <w:rFonts w:ascii="Times New Roman" w:hAnsi="Times New Roman"/>
          <w:sz w:val="28"/>
          <w:szCs w:val="28"/>
        </w:rPr>
        <w:t>ами</w:t>
      </w:r>
      <w:r w:rsidR="00447770" w:rsidRPr="001F3864">
        <w:rPr>
          <w:rFonts w:ascii="Times New Roman" w:hAnsi="Times New Roman"/>
          <w:sz w:val="28"/>
          <w:szCs w:val="28"/>
        </w:rPr>
        <w:t xml:space="preserve">) </w:t>
      </w:r>
      <w:r w:rsidRPr="001F3864">
        <w:rPr>
          <w:rFonts w:ascii="Times New Roman" w:hAnsi="Times New Roman"/>
          <w:sz w:val="28"/>
          <w:szCs w:val="28"/>
        </w:rPr>
        <w:t xml:space="preserve">в сумме </w:t>
      </w:r>
      <w:r w:rsidR="00753B0D" w:rsidRPr="001F3864">
        <w:rPr>
          <w:rFonts w:ascii="Times New Roman" w:hAnsi="Times New Roman"/>
          <w:sz w:val="28"/>
          <w:szCs w:val="28"/>
        </w:rPr>
        <w:t>126,29</w:t>
      </w:r>
      <w:r w:rsidRPr="001F3864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1F3864" w:rsidRDefault="005D542B" w:rsidP="002868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64">
        <w:rPr>
          <w:rFonts w:ascii="Times New Roman" w:hAnsi="Times New Roman"/>
          <w:sz w:val="28"/>
          <w:szCs w:val="28"/>
        </w:rPr>
        <w:t>Источниками финансирования полученного по ит</w:t>
      </w:r>
      <w:r w:rsidR="00753B0D" w:rsidRPr="001F3864">
        <w:rPr>
          <w:rFonts w:ascii="Times New Roman" w:hAnsi="Times New Roman"/>
          <w:sz w:val="28"/>
          <w:szCs w:val="28"/>
        </w:rPr>
        <w:t>о</w:t>
      </w:r>
      <w:r w:rsidRPr="001F3864">
        <w:rPr>
          <w:rFonts w:ascii="Times New Roman" w:hAnsi="Times New Roman"/>
          <w:sz w:val="28"/>
          <w:szCs w:val="28"/>
        </w:rPr>
        <w:t>гам исполнения бюджета муниципального образования «</w:t>
      </w:r>
      <w:r w:rsidR="00004C0F" w:rsidRPr="001F3864">
        <w:rPr>
          <w:rFonts w:ascii="Times New Roman" w:hAnsi="Times New Roman"/>
          <w:sz w:val="28"/>
          <w:szCs w:val="28"/>
        </w:rPr>
        <w:t>Новопершин</w:t>
      </w:r>
      <w:r w:rsidRPr="001F3864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1F3864" w:rsidRPr="001F3864">
        <w:rPr>
          <w:rFonts w:ascii="Times New Roman" w:hAnsi="Times New Roman"/>
          <w:sz w:val="28"/>
          <w:szCs w:val="28"/>
        </w:rPr>
        <w:t>9 месяцев</w:t>
      </w:r>
      <w:r w:rsidRPr="001F3864">
        <w:rPr>
          <w:rFonts w:ascii="Times New Roman" w:hAnsi="Times New Roman"/>
          <w:sz w:val="28"/>
          <w:szCs w:val="28"/>
        </w:rPr>
        <w:t xml:space="preserve"> 201</w:t>
      </w:r>
      <w:r w:rsidR="00A960DF" w:rsidRPr="001F3864">
        <w:rPr>
          <w:rFonts w:ascii="Times New Roman" w:hAnsi="Times New Roman"/>
          <w:sz w:val="28"/>
          <w:szCs w:val="28"/>
        </w:rPr>
        <w:t>8</w:t>
      </w:r>
      <w:r w:rsidRPr="001F3864">
        <w:rPr>
          <w:rFonts w:ascii="Times New Roman" w:hAnsi="Times New Roman"/>
          <w:sz w:val="28"/>
          <w:szCs w:val="28"/>
        </w:rPr>
        <w:t xml:space="preserve"> года </w:t>
      </w:r>
      <w:r w:rsidR="001F3864" w:rsidRPr="001F3864">
        <w:rPr>
          <w:rFonts w:ascii="Times New Roman" w:hAnsi="Times New Roman"/>
          <w:sz w:val="28"/>
          <w:szCs w:val="28"/>
        </w:rPr>
        <w:t>про</w:t>
      </w:r>
      <w:r w:rsidRPr="001F3864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1F3864" w:rsidRPr="001F3864">
        <w:rPr>
          <w:rFonts w:ascii="Times New Roman" w:hAnsi="Times New Roman"/>
          <w:sz w:val="28"/>
          <w:szCs w:val="28"/>
        </w:rPr>
        <w:t>126,29</w:t>
      </w:r>
      <w:r w:rsidRPr="001F3864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A611C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11C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A960DF" w:rsidRPr="00A611C1">
        <w:rPr>
          <w:rFonts w:ascii="Times New Roman" w:hAnsi="Times New Roman"/>
          <w:sz w:val="28"/>
          <w:szCs w:val="28"/>
        </w:rPr>
        <w:t>8</w:t>
      </w:r>
      <w:r w:rsidRPr="00A611C1">
        <w:rPr>
          <w:rFonts w:ascii="Times New Roman" w:hAnsi="Times New Roman"/>
          <w:sz w:val="28"/>
          <w:szCs w:val="28"/>
        </w:rPr>
        <w:t xml:space="preserve"> года составлял                </w:t>
      </w:r>
      <w:r w:rsidR="00A960DF" w:rsidRPr="00A611C1">
        <w:rPr>
          <w:rFonts w:ascii="Times New Roman" w:hAnsi="Times New Roman"/>
          <w:sz w:val="28"/>
          <w:szCs w:val="28"/>
        </w:rPr>
        <w:t>2 238 232,12</w:t>
      </w:r>
      <w:r w:rsidRPr="00A611C1">
        <w:rPr>
          <w:rFonts w:ascii="Times New Roman" w:hAnsi="Times New Roman"/>
          <w:sz w:val="28"/>
          <w:szCs w:val="28"/>
        </w:rPr>
        <w:t xml:space="preserve"> рубл</w:t>
      </w:r>
      <w:r w:rsidR="00A960DF" w:rsidRPr="00A611C1">
        <w:rPr>
          <w:rFonts w:ascii="Times New Roman" w:hAnsi="Times New Roman"/>
          <w:sz w:val="28"/>
          <w:szCs w:val="28"/>
        </w:rPr>
        <w:t>я</w:t>
      </w:r>
      <w:r w:rsidRPr="00A611C1">
        <w:rPr>
          <w:rFonts w:ascii="Times New Roman" w:hAnsi="Times New Roman"/>
          <w:sz w:val="28"/>
          <w:szCs w:val="28"/>
        </w:rPr>
        <w:t>, по состоянию на 01.</w:t>
      </w:r>
      <w:r w:rsidR="001F3864" w:rsidRPr="00A611C1">
        <w:rPr>
          <w:rFonts w:ascii="Times New Roman" w:hAnsi="Times New Roman"/>
          <w:sz w:val="28"/>
          <w:szCs w:val="28"/>
        </w:rPr>
        <w:t>10</w:t>
      </w:r>
      <w:r w:rsidRPr="00A611C1">
        <w:rPr>
          <w:rFonts w:ascii="Times New Roman" w:hAnsi="Times New Roman"/>
          <w:sz w:val="28"/>
          <w:szCs w:val="28"/>
        </w:rPr>
        <w:t>.201</w:t>
      </w:r>
      <w:r w:rsidR="00A960DF" w:rsidRPr="00A611C1">
        <w:rPr>
          <w:rFonts w:ascii="Times New Roman" w:hAnsi="Times New Roman"/>
          <w:sz w:val="28"/>
          <w:szCs w:val="28"/>
        </w:rPr>
        <w:t>8</w:t>
      </w:r>
      <w:r w:rsidRPr="00A611C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1F3864" w:rsidRPr="00A611C1">
        <w:rPr>
          <w:rFonts w:ascii="Times New Roman" w:hAnsi="Times New Roman"/>
          <w:sz w:val="28"/>
          <w:szCs w:val="28"/>
        </w:rPr>
        <w:t>2 364 518,33</w:t>
      </w:r>
      <w:r w:rsidRPr="00A611C1">
        <w:rPr>
          <w:rFonts w:ascii="Times New Roman" w:hAnsi="Times New Roman"/>
          <w:sz w:val="28"/>
          <w:szCs w:val="28"/>
        </w:rPr>
        <w:t xml:space="preserve"> рублей, с у</w:t>
      </w:r>
      <w:r w:rsidR="001F3864" w:rsidRPr="00A611C1">
        <w:rPr>
          <w:rFonts w:ascii="Times New Roman" w:hAnsi="Times New Roman"/>
          <w:sz w:val="28"/>
          <w:szCs w:val="28"/>
        </w:rPr>
        <w:t>велич</w:t>
      </w:r>
      <w:r w:rsidRPr="00A611C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A611C1" w:rsidRPr="00A611C1">
        <w:rPr>
          <w:rFonts w:ascii="Times New Roman" w:hAnsi="Times New Roman"/>
          <w:sz w:val="28"/>
          <w:szCs w:val="28"/>
        </w:rPr>
        <w:t>126 286,21</w:t>
      </w:r>
      <w:r w:rsidRPr="00A611C1">
        <w:rPr>
          <w:rFonts w:ascii="Times New Roman" w:hAnsi="Times New Roman"/>
          <w:sz w:val="28"/>
          <w:szCs w:val="28"/>
        </w:rPr>
        <w:t xml:space="preserve"> рубл</w:t>
      </w:r>
      <w:r w:rsidR="00A611C1" w:rsidRPr="00A611C1">
        <w:rPr>
          <w:rFonts w:ascii="Times New Roman" w:hAnsi="Times New Roman"/>
          <w:sz w:val="28"/>
          <w:szCs w:val="28"/>
        </w:rPr>
        <w:t>ей</w:t>
      </w:r>
      <w:r w:rsidRPr="00A611C1">
        <w:rPr>
          <w:rFonts w:ascii="Times New Roman" w:hAnsi="Times New Roman"/>
          <w:sz w:val="28"/>
          <w:szCs w:val="28"/>
        </w:rPr>
        <w:t>.</w:t>
      </w:r>
    </w:p>
    <w:p w:rsidR="005D542B" w:rsidRPr="00A611C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611C1">
        <w:rPr>
          <w:rFonts w:ascii="Times New Roman" w:hAnsi="Times New Roman"/>
          <w:sz w:val="28"/>
          <w:szCs w:val="28"/>
        </w:rPr>
        <w:t>В общем объеме остатков (</w:t>
      </w:r>
      <w:r w:rsidR="00A611C1" w:rsidRPr="00A611C1">
        <w:rPr>
          <w:rFonts w:ascii="Times New Roman" w:hAnsi="Times New Roman"/>
          <w:sz w:val="28"/>
          <w:szCs w:val="28"/>
        </w:rPr>
        <w:t>2 364 518,33</w:t>
      </w:r>
      <w:r w:rsidR="00F40988" w:rsidRPr="00A611C1">
        <w:rPr>
          <w:rFonts w:ascii="Times New Roman" w:hAnsi="Times New Roman"/>
          <w:sz w:val="28"/>
          <w:szCs w:val="28"/>
        </w:rPr>
        <w:t xml:space="preserve"> </w:t>
      </w:r>
      <w:r w:rsidRPr="00A611C1">
        <w:rPr>
          <w:rFonts w:ascii="Times New Roman" w:hAnsi="Times New Roman"/>
          <w:sz w:val="28"/>
          <w:szCs w:val="28"/>
        </w:rPr>
        <w:t xml:space="preserve">рублей), остатки собственных средств бюджета составляют </w:t>
      </w:r>
      <w:r w:rsidR="00F40988" w:rsidRPr="00A611C1">
        <w:rPr>
          <w:rFonts w:ascii="Times New Roman" w:hAnsi="Times New Roman"/>
          <w:sz w:val="28"/>
          <w:szCs w:val="28"/>
        </w:rPr>
        <w:t>100,00</w:t>
      </w:r>
      <w:r w:rsidRPr="00A611C1">
        <w:rPr>
          <w:rFonts w:ascii="Times New Roman" w:hAnsi="Times New Roman"/>
          <w:sz w:val="28"/>
          <w:szCs w:val="28"/>
        </w:rPr>
        <w:t>%.</w:t>
      </w:r>
    </w:p>
    <w:p w:rsidR="00DE1E9D" w:rsidRPr="00A611C1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11C1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6509A8" w:rsidRPr="00EE34E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34E7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</w:t>
      </w:r>
      <w:r w:rsidR="003B485F" w:rsidRPr="00EE34E7">
        <w:rPr>
          <w:rFonts w:ascii="Times New Roman" w:hAnsi="Times New Roman"/>
          <w:sz w:val="28"/>
          <w:szCs w:val="28"/>
        </w:rPr>
        <w:t xml:space="preserve">состоянию </w:t>
      </w:r>
      <w:r w:rsidR="00EE34E7" w:rsidRPr="00EE34E7">
        <w:rPr>
          <w:rFonts w:ascii="Times New Roman" w:hAnsi="Times New Roman"/>
          <w:sz w:val="28"/>
          <w:szCs w:val="28"/>
        </w:rPr>
        <w:t>на 01.10.2018 года исполнен по доходам в сумме 3 711,45 тыс. рублей или на 80,05% от прогнозируемого поступления доходов в 2018 году, по расходам в сумме 3 585,16 тыс. рублей или 64,87% от утвержденных бюджетом расходов</w:t>
      </w:r>
      <w:r w:rsidRPr="00EE34E7">
        <w:rPr>
          <w:rFonts w:ascii="Times New Roman" w:hAnsi="Times New Roman"/>
          <w:sz w:val="28"/>
          <w:szCs w:val="28"/>
        </w:rPr>
        <w:t>.</w:t>
      </w:r>
      <w:r w:rsidR="00476205" w:rsidRPr="00EE34E7">
        <w:rPr>
          <w:rFonts w:ascii="Times New Roman" w:hAnsi="Times New Roman"/>
          <w:sz w:val="28"/>
          <w:szCs w:val="28"/>
        </w:rPr>
        <w:t xml:space="preserve"> </w:t>
      </w:r>
      <w:r w:rsidR="00EE34E7" w:rsidRPr="00EE34E7">
        <w:rPr>
          <w:rFonts w:ascii="Times New Roman" w:hAnsi="Times New Roman"/>
          <w:sz w:val="28"/>
          <w:szCs w:val="28"/>
        </w:rPr>
        <w:t>Про</w:t>
      </w:r>
      <w:r w:rsidRPr="00EE34E7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EE34E7">
        <w:rPr>
          <w:rFonts w:ascii="Times New Roman" w:hAnsi="Times New Roman"/>
          <w:sz w:val="28"/>
          <w:szCs w:val="28"/>
        </w:rPr>
        <w:t>Новопершинского сельсовета</w:t>
      </w:r>
      <w:r w:rsidRPr="00EE34E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012453" w:rsidRPr="00EE34E7">
        <w:rPr>
          <w:rFonts w:ascii="Times New Roman" w:hAnsi="Times New Roman"/>
          <w:sz w:val="28"/>
          <w:szCs w:val="28"/>
        </w:rPr>
        <w:t xml:space="preserve">по итогам </w:t>
      </w:r>
      <w:r w:rsidR="00EE34E7" w:rsidRPr="00EE34E7">
        <w:rPr>
          <w:rFonts w:ascii="Times New Roman" w:hAnsi="Times New Roman"/>
          <w:sz w:val="28"/>
          <w:szCs w:val="28"/>
        </w:rPr>
        <w:t>9 месяцев</w:t>
      </w:r>
      <w:r w:rsidR="00012453" w:rsidRPr="00EE34E7">
        <w:rPr>
          <w:rFonts w:ascii="Times New Roman" w:hAnsi="Times New Roman"/>
          <w:sz w:val="28"/>
          <w:szCs w:val="28"/>
        </w:rPr>
        <w:t xml:space="preserve"> 2018 года сложился в сумме </w:t>
      </w:r>
      <w:r w:rsidR="00EE34E7" w:rsidRPr="00EE34E7">
        <w:rPr>
          <w:rFonts w:ascii="Times New Roman" w:hAnsi="Times New Roman"/>
          <w:sz w:val="28"/>
          <w:szCs w:val="28"/>
        </w:rPr>
        <w:t>126,29</w:t>
      </w:r>
      <w:r w:rsidR="00012453" w:rsidRPr="00EE34E7">
        <w:rPr>
          <w:rFonts w:ascii="Times New Roman" w:hAnsi="Times New Roman"/>
          <w:sz w:val="28"/>
          <w:szCs w:val="28"/>
        </w:rPr>
        <w:t xml:space="preserve"> тыс. руб</w:t>
      </w:r>
      <w:bookmarkStart w:id="0" w:name="_GoBack"/>
      <w:r w:rsidR="00012453" w:rsidRPr="00EE34E7">
        <w:rPr>
          <w:rFonts w:ascii="Times New Roman" w:hAnsi="Times New Roman"/>
          <w:sz w:val="28"/>
          <w:szCs w:val="28"/>
        </w:rPr>
        <w:t>л</w:t>
      </w:r>
      <w:bookmarkEnd w:id="0"/>
      <w:r w:rsidR="00012453" w:rsidRPr="00EE34E7">
        <w:rPr>
          <w:rFonts w:ascii="Times New Roman" w:hAnsi="Times New Roman"/>
          <w:sz w:val="28"/>
          <w:szCs w:val="28"/>
        </w:rPr>
        <w:t>ей</w:t>
      </w:r>
      <w:r w:rsidRPr="00EE34E7">
        <w:rPr>
          <w:rFonts w:ascii="Times New Roman" w:hAnsi="Times New Roman"/>
          <w:sz w:val="28"/>
          <w:szCs w:val="28"/>
        </w:rPr>
        <w:t>.</w:t>
      </w:r>
    </w:p>
    <w:p w:rsidR="00012453" w:rsidRPr="007863AE" w:rsidRDefault="00012453" w:rsidP="00A611C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3A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EE34E7" w:rsidRPr="007863AE">
        <w:rPr>
          <w:rFonts w:ascii="Times New Roman" w:eastAsia="Times New Roman" w:hAnsi="Times New Roman"/>
          <w:sz w:val="28"/>
          <w:szCs w:val="28"/>
          <w:lang w:eastAsia="ru-RU"/>
        </w:rPr>
        <w:t>56,98</w:t>
      </w:r>
      <w:r w:rsidRPr="007863AE">
        <w:rPr>
          <w:rFonts w:ascii="Times New Roman" w:eastAsia="Times New Roman" w:hAnsi="Times New Roman"/>
          <w:sz w:val="28"/>
          <w:szCs w:val="28"/>
          <w:lang w:eastAsia="ru-RU"/>
        </w:rPr>
        <w:t xml:space="preserve">% утвержденных расходов бюджета – расходы на финансирование мероприятий муниципальных программ. Финансирование муниципальных программ находится на </w:t>
      </w:r>
      <w:r w:rsidR="007863AE" w:rsidRPr="007863AE">
        <w:rPr>
          <w:rFonts w:ascii="Times New Roman" w:eastAsia="Times New Roman" w:hAnsi="Times New Roman"/>
          <w:sz w:val="28"/>
          <w:szCs w:val="28"/>
          <w:lang w:eastAsia="ru-RU"/>
        </w:rPr>
        <w:t>среднем</w:t>
      </w:r>
      <w:r w:rsidRPr="007863A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, так как из 7 муниципальных программ, предусмотренных к финансированию в 2018 году при среднем уровне исполнения </w:t>
      </w:r>
      <w:r w:rsidR="007863AE" w:rsidRPr="007863AE">
        <w:rPr>
          <w:rFonts w:ascii="Times New Roman" w:eastAsia="Times New Roman" w:hAnsi="Times New Roman"/>
          <w:sz w:val="28"/>
          <w:szCs w:val="28"/>
          <w:lang w:eastAsia="ru-RU"/>
        </w:rPr>
        <w:t>60,48</w:t>
      </w:r>
      <w:r w:rsidRPr="007863AE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7863AE" w:rsidRPr="007863A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9 месяцев</w:t>
      </w:r>
      <w:r w:rsidR="00DF3843" w:rsidRPr="007863AE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не исполнялись 2</w:t>
      </w:r>
      <w:r w:rsidRPr="007863A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ограммы.</w:t>
      </w:r>
    </w:p>
    <w:p w:rsidR="002E3097" w:rsidRPr="007863AE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3AE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7863AE" w:rsidRDefault="006509A8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843" w:rsidRPr="003C6CC7" w:rsidRDefault="00DF3843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772" w:rsidRPr="00283772" w:rsidRDefault="00283772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560B68" w:rsidSect="00560B68">
      <w:headerReference w:type="default" r:id="rId14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51" w:rsidRDefault="00396B51" w:rsidP="00820C1C">
      <w:pPr>
        <w:spacing w:after="0" w:line="240" w:lineRule="auto"/>
      </w:pPr>
      <w:r>
        <w:separator/>
      </w:r>
    </w:p>
  </w:endnote>
  <w:endnote w:type="continuationSeparator" w:id="0">
    <w:p w:rsidR="00396B51" w:rsidRDefault="00396B51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51" w:rsidRDefault="00396B51" w:rsidP="00820C1C">
      <w:pPr>
        <w:spacing w:after="0" w:line="240" w:lineRule="auto"/>
      </w:pPr>
      <w:r>
        <w:separator/>
      </w:r>
    </w:p>
  </w:footnote>
  <w:footnote w:type="continuationSeparator" w:id="0">
    <w:p w:rsidR="00396B51" w:rsidRDefault="00396B51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D9" w:rsidRDefault="001D30D9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7863AE">
      <w:rPr>
        <w:rFonts w:ascii="Times New Roman" w:hAnsi="Times New Roman"/>
        <w:noProof/>
      </w:rPr>
      <w:t>11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5BE"/>
    <w:rsid w:val="00003B2E"/>
    <w:rsid w:val="00004C0F"/>
    <w:rsid w:val="00006280"/>
    <w:rsid w:val="00006BFA"/>
    <w:rsid w:val="00010C27"/>
    <w:rsid w:val="00012453"/>
    <w:rsid w:val="0001282F"/>
    <w:rsid w:val="00015352"/>
    <w:rsid w:val="000177B8"/>
    <w:rsid w:val="000229E8"/>
    <w:rsid w:val="00023738"/>
    <w:rsid w:val="000248B3"/>
    <w:rsid w:val="000264DB"/>
    <w:rsid w:val="0002673D"/>
    <w:rsid w:val="000268BF"/>
    <w:rsid w:val="00026FAA"/>
    <w:rsid w:val="00027E6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57516"/>
    <w:rsid w:val="00061411"/>
    <w:rsid w:val="00062DF6"/>
    <w:rsid w:val="000637E6"/>
    <w:rsid w:val="00063DCC"/>
    <w:rsid w:val="00070605"/>
    <w:rsid w:val="0007301B"/>
    <w:rsid w:val="000828A1"/>
    <w:rsid w:val="00082D3B"/>
    <w:rsid w:val="00085B2D"/>
    <w:rsid w:val="00087555"/>
    <w:rsid w:val="000A1EDC"/>
    <w:rsid w:val="000A261F"/>
    <w:rsid w:val="000B0103"/>
    <w:rsid w:val="000B1692"/>
    <w:rsid w:val="000B1A61"/>
    <w:rsid w:val="000B72E2"/>
    <w:rsid w:val="000B7A7B"/>
    <w:rsid w:val="000C087A"/>
    <w:rsid w:val="000C0BC2"/>
    <w:rsid w:val="000C1116"/>
    <w:rsid w:val="000C2222"/>
    <w:rsid w:val="000C6FF8"/>
    <w:rsid w:val="000C7AFA"/>
    <w:rsid w:val="000D4114"/>
    <w:rsid w:val="000D5D5F"/>
    <w:rsid w:val="000D5D84"/>
    <w:rsid w:val="000E0A51"/>
    <w:rsid w:val="000E4048"/>
    <w:rsid w:val="000E5F0C"/>
    <w:rsid w:val="000E60D7"/>
    <w:rsid w:val="000E679A"/>
    <w:rsid w:val="000E72FC"/>
    <w:rsid w:val="000F69C0"/>
    <w:rsid w:val="000F73EE"/>
    <w:rsid w:val="000F7A75"/>
    <w:rsid w:val="00101B6D"/>
    <w:rsid w:val="001063F5"/>
    <w:rsid w:val="0010748D"/>
    <w:rsid w:val="00107CC7"/>
    <w:rsid w:val="001147BF"/>
    <w:rsid w:val="001166F0"/>
    <w:rsid w:val="00123A26"/>
    <w:rsid w:val="001260A5"/>
    <w:rsid w:val="001268FD"/>
    <w:rsid w:val="001300E5"/>
    <w:rsid w:val="0013075A"/>
    <w:rsid w:val="0013138B"/>
    <w:rsid w:val="00132950"/>
    <w:rsid w:val="00132CFD"/>
    <w:rsid w:val="001334FB"/>
    <w:rsid w:val="00133C36"/>
    <w:rsid w:val="00134E3A"/>
    <w:rsid w:val="00135252"/>
    <w:rsid w:val="001375CC"/>
    <w:rsid w:val="00137715"/>
    <w:rsid w:val="00141CA2"/>
    <w:rsid w:val="001427EE"/>
    <w:rsid w:val="00143DC8"/>
    <w:rsid w:val="00147199"/>
    <w:rsid w:val="00151C17"/>
    <w:rsid w:val="00151FA8"/>
    <w:rsid w:val="00152466"/>
    <w:rsid w:val="0015335F"/>
    <w:rsid w:val="00154128"/>
    <w:rsid w:val="00157685"/>
    <w:rsid w:val="001601FE"/>
    <w:rsid w:val="00160592"/>
    <w:rsid w:val="001615CC"/>
    <w:rsid w:val="00161900"/>
    <w:rsid w:val="00165A21"/>
    <w:rsid w:val="00175E71"/>
    <w:rsid w:val="00182080"/>
    <w:rsid w:val="00190E5A"/>
    <w:rsid w:val="001941A2"/>
    <w:rsid w:val="00194B40"/>
    <w:rsid w:val="00197487"/>
    <w:rsid w:val="001A0543"/>
    <w:rsid w:val="001A0DCD"/>
    <w:rsid w:val="001A5DCF"/>
    <w:rsid w:val="001A6676"/>
    <w:rsid w:val="001A73BC"/>
    <w:rsid w:val="001B4972"/>
    <w:rsid w:val="001C0441"/>
    <w:rsid w:val="001C4720"/>
    <w:rsid w:val="001C56EA"/>
    <w:rsid w:val="001D2B16"/>
    <w:rsid w:val="001D30D9"/>
    <w:rsid w:val="001D4641"/>
    <w:rsid w:val="001D555C"/>
    <w:rsid w:val="001D5F71"/>
    <w:rsid w:val="001D7529"/>
    <w:rsid w:val="001E13DB"/>
    <w:rsid w:val="001E4026"/>
    <w:rsid w:val="001F1D04"/>
    <w:rsid w:val="001F3864"/>
    <w:rsid w:val="001F4320"/>
    <w:rsid w:val="001F6BB6"/>
    <w:rsid w:val="001F6D69"/>
    <w:rsid w:val="00201E5B"/>
    <w:rsid w:val="00203648"/>
    <w:rsid w:val="00203F17"/>
    <w:rsid w:val="00205716"/>
    <w:rsid w:val="00205E5A"/>
    <w:rsid w:val="00206521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CDF"/>
    <w:rsid w:val="00247D4F"/>
    <w:rsid w:val="00250480"/>
    <w:rsid w:val="00257439"/>
    <w:rsid w:val="00265947"/>
    <w:rsid w:val="00267B56"/>
    <w:rsid w:val="0027011A"/>
    <w:rsid w:val="002761F3"/>
    <w:rsid w:val="002769A5"/>
    <w:rsid w:val="0027738D"/>
    <w:rsid w:val="00283772"/>
    <w:rsid w:val="00285B8B"/>
    <w:rsid w:val="002868E7"/>
    <w:rsid w:val="00291E2C"/>
    <w:rsid w:val="002939AA"/>
    <w:rsid w:val="00294C73"/>
    <w:rsid w:val="00297755"/>
    <w:rsid w:val="00297940"/>
    <w:rsid w:val="002A2D0B"/>
    <w:rsid w:val="002A4584"/>
    <w:rsid w:val="002B56D0"/>
    <w:rsid w:val="002B744A"/>
    <w:rsid w:val="002B7F3E"/>
    <w:rsid w:val="002C140D"/>
    <w:rsid w:val="002C253E"/>
    <w:rsid w:val="002C37DC"/>
    <w:rsid w:val="002C5607"/>
    <w:rsid w:val="002C5B33"/>
    <w:rsid w:val="002C7538"/>
    <w:rsid w:val="002D1098"/>
    <w:rsid w:val="002D629C"/>
    <w:rsid w:val="002E2159"/>
    <w:rsid w:val="002E3097"/>
    <w:rsid w:val="002E4BA4"/>
    <w:rsid w:val="002E5945"/>
    <w:rsid w:val="002F3F0B"/>
    <w:rsid w:val="002F579E"/>
    <w:rsid w:val="003025CB"/>
    <w:rsid w:val="00304638"/>
    <w:rsid w:val="00304F6B"/>
    <w:rsid w:val="003051EC"/>
    <w:rsid w:val="00306375"/>
    <w:rsid w:val="00311407"/>
    <w:rsid w:val="003130EF"/>
    <w:rsid w:val="00320313"/>
    <w:rsid w:val="00320A16"/>
    <w:rsid w:val="0032181A"/>
    <w:rsid w:val="00323E8D"/>
    <w:rsid w:val="00324577"/>
    <w:rsid w:val="00330602"/>
    <w:rsid w:val="00331FD0"/>
    <w:rsid w:val="003321FF"/>
    <w:rsid w:val="0033262F"/>
    <w:rsid w:val="00332930"/>
    <w:rsid w:val="00332E50"/>
    <w:rsid w:val="00333095"/>
    <w:rsid w:val="00340CF8"/>
    <w:rsid w:val="00342081"/>
    <w:rsid w:val="00353827"/>
    <w:rsid w:val="003559D2"/>
    <w:rsid w:val="00357EFA"/>
    <w:rsid w:val="00362816"/>
    <w:rsid w:val="003649F5"/>
    <w:rsid w:val="00365C7C"/>
    <w:rsid w:val="00367198"/>
    <w:rsid w:val="003713BD"/>
    <w:rsid w:val="0037562C"/>
    <w:rsid w:val="003760D6"/>
    <w:rsid w:val="003809F3"/>
    <w:rsid w:val="0038170F"/>
    <w:rsid w:val="00381B3A"/>
    <w:rsid w:val="00384774"/>
    <w:rsid w:val="00385CF8"/>
    <w:rsid w:val="00386A73"/>
    <w:rsid w:val="00394122"/>
    <w:rsid w:val="00394200"/>
    <w:rsid w:val="00395A6C"/>
    <w:rsid w:val="00396B51"/>
    <w:rsid w:val="003A0F6B"/>
    <w:rsid w:val="003A1A23"/>
    <w:rsid w:val="003A2A06"/>
    <w:rsid w:val="003A3FD0"/>
    <w:rsid w:val="003A429A"/>
    <w:rsid w:val="003A4DE7"/>
    <w:rsid w:val="003A6491"/>
    <w:rsid w:val="003B28CD"/>
    <w:rsid w:val="003B3987"/>
    <w:rsid w:val="003B485F"/>
    <w:rsid w:val="003C2D8B"/>
    <w:rsid w:val="003C5D98"/>
    <w:rsid w:val="003C6CC7"/>
    <w:rsid w:val="003C79E6"/>
    <w:rsid w:val="003D1D93"/>
    <w:rsid w:val="003D3178"/>
    <w:rsid w:val="003D6ADB"/>
    <w:rsid w:val="003D6D2E"/>
    <w:rsid w:val="003E03C3"/>
    <w:rsid w:val="003E2471"/>
    <w:rsid w:val="003E4DDA"/>
    <w:rsid w:val="003E521F"/>
    <w:rsid w:val="003E52D7"/>
    <w:rsid w:val="003F302A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0310"/>
    <w:rsid w:val="00424718"/>
    <w:rsid w:val="00426095"/>
    <w:rsid w:val="00433227"/>
    <w:rsid w:val="004342C7"/>
    <w:rsid w:val="00434E1A"/>
    <w:rsid w:val="00440C5D"/>
    <w:rsid w:val="00441D95"/>
    <w:rsid w:val="00442511"/>
    <w:rsid w:val="00443CE6"/>
    <w:rsid w:val="00444F04"/>
    <w:rsid w:val="00445C83"/>
    <w:rsid w:val="00446218"/>
    <w:rsid w:val="00447290"/>
    <w:rsid w:val="00447770"/>
    <w:rsid w:val="00451242"/>
    <w:rsid w:val="00452133"/>
    <w:rsid w:val="0045494E"/>
    <w:rsid w:val="00454F38"/>
    <w:rsid w:val="00455EC5"/>
    <w:rsid w:val="00457177"/>
    <w:rsid w:val="00464C5E"/>
    <w:rsid w:val="00466511"/>
    <w:rsid w:val="00466B8E"/>
    <w:rsid w:val="00467E4E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A0734"/>
    <w:rsid w:val="004A1E11"/>
    <w:rsid w:val="004A4B90"/>
    <w:rsid w:val="004A57BF"/>
    <w:rsid w:val="004B1579"/>
    <w:rsid w:val="004B3B9E"/>
    <w:rsid w:val="004C1981"/>
    <w:rsid w:val="004C1FEE"/>
    <w:rsid w:val="004C22EF"/>
    <w:rsid w:val="004C4CBA"/>
    <w:rsid w:val="004D387A"/>
    <w:rsid w:val="004D6077"/>
    <w:rsid w:val="004D629F"/>
    <w:rsid w:val="004D7679"/>
    <w:rsid w:val="004D77DF"/>
    <w:rsid w:val="004D789D"/>
    <w:rsid w:val="004E39A4"/>
    <w:rsid w:val="004E546A"/>
    <w:rsid w:val="004F12EC"/>
    <w:rsid w:val="004F191E"/>
    <w:rsid w:val="004F1AEC"/>
    <w:rsid w:val="004F47F7"/>
    <w:rsid w:val="004F715A"/>
    <w:rsid w:val="00500E1D"/>
    <w:rsid w:val="00500F15"/>
    <w:rsid w:val="00502740"/>
    <w:rsid w:val="00502ECC"/>
    <w:rsid w:val="00502F98"/>
    <w:rsid w:val="005057FF"/>
    <w:rsid w:val="005058E4"/>
    <w:rsid w:val="00507ABE"/>
    <w:rsid w:val="00515A6A"/>
    <w:rsid w:val="00517B5B"/>
    <w:rsid w:val="00522CB2"/>
    <w:rsid w:val="005253AA"/>
    <w:rsid w:val="005317AC"/>
    <w:rsid w:val="00533D79"/>
    <w:rsid w:val="0053554F"/>
    <w:rsid w:val="00535C7D"/>
    <w:rsid w:val="00545775"/>
    <w:rsid w:val="00550220"/>
    <w:rsid w:val="00550E3D"/>
    <w:rsid w:val="0055236E"/>
    <w:rsid w:val="00552B65"/>
    <w:rsid w:val="00553A5D"/>
    <w:rsid w:val="00560B68"/>
    <w:rsid w:val="0057401D"/>
    <w:rsid w:val="00574047"/>
    <w:rsid w:val="00580037"/>
    <w:rsid w:val="00581D46"/>
    <w:rsid w:val="00582E6E"/>
    <w:rsid w:val="00583A52"/>
    <w:rsid w:val="00583ED0"/>
    <w:rsid w:val="005942C6"/>
    <w:rsid w:val="005968AA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0DCA"/>
    <w:rsid w:val="005F0FB9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CF0"/>
    <w:rsid w:val="00632D28"/>
    <w:rsid w:val="00634AB7"/>
    <w:rsid w:val="00641554"/>
    <w:rsid w:val="00642476"/>
    <w:rsid w:val="00642B96"/>
    <w:rsid w:val="006509A8"/>
    <w:rsid w:val="0065301C"/>
    <w:rsid w:val="0065348B"/>
    <w:rsid w:val="00654112"/>
    <w:rsid w:val="00655B6D"/>
    <w:rsid w:val="00660FD4"/>
    <w:rsid w:val="0066209C"/>
    <w:rsid w:val="006647CD"/>
    <w:rsid w:val="00664AE2"/>
    <w:rsid w:val="00665476"/>
    <w:rsid w:val="00672000"/>
    <w:rsid w:val="00676397"/>
    <w:rsid w:val="0068332D"/>
    <w:rsid w:val="00690797"/>
    <w:rsid w:val="00690CC4"/>
    <w:rsid w:val="00692266"/>
    <w:rsid w:val="00694B99"/>
    <w:rsid w:val="006A2C23"/>
    <w:rsid w:val="006A4B83"/>
    <w:rsid w:val="006A5160"/>
    <w:rsid w:val="006A56FF"/>
    <w:rsid w:val="006A5F62"/>
    <w:rsid w:val="006A7206"/>
    <w:rsid w:val="006B0205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5AE7"/>
    <w:rsid w:val="006D7208"/>
    <w:rsid w:val="006D7E3B"/>
    <w:rsid w:val="006E35FC"/>
    <w:rsid w:val="006E4165"/>
    <w:rsid w:val="006F2039"/>
    <w:rsid w:val="006F37F9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3B0D"/>
    <w:rsid w:val="00757098"/>
    <w:rsid w:val="00760A87"/>
    <w:rsid w:val="00762D5C"/>
    <w:rsid w:val="00763673"/>
    <w:rsid w:val="00766E6F"/>
    <w:rsid w:val="007670A5"/>
    <w:rsid w:val="00770D60"/>
    <w:rsid w:val="00770D85"/>
    <w:rsid w:val="00772A68"/>
    <w:rsid w:val="00773F04"/>
    <w:rsid w:val="007748DF"/>
    <w:rsid w:val="00775113"/>
    <w:rsid w:val="00776E80"/>
    <w:rsid w:val="00782233"/>
    <w:rsid w:val="00782DD9"/>
    <w:rsid w:val="00784098"/>
    <w:rsid w:val="00784552"/>
    <w:rsid w:val="00784BA2"/>
    <w:rsid w:val="007863AE"/>
    <w:rsid w:val="00786813"/>
    <w:rsid w:val="007871E5"/>
    <w:rsid w:val="00787F87"/>
    <w:rsid w:val="007906F9"/>
    <w:rsid w:val="00791B66"/>
    <w:rsid w:val="00794008"/>
    <w:rsid w:val="007A1FA6"/>
    <w:rsid w:val="007A559B"/>
    <w:rsid w:val="007A6665"/>
    <w:rsid w:val="007B4251"/>
    <w:rsid w:val="007B425D"/>
    <w:rsid w:val="007B5692"/>
    <w:rsid w:val="007B7F2B"/>
    <w:rsid w:val="007C0EFD"/>
    <w:rsid w:val="007C4E50"/>
    <w:rsid w:val="007C526C"/>
    <w:rsid w:val="007C5C58"/>
    <w:rsid w:val="007D44FA"/>
    <w:rsid w:val="007D7003"/>
    <w:rsid w:val="007D788C"/>
    <w:rsid w:val="007E0821"/>
    <w:rsid w:val="007E0EC2"/>
    <w:rsid w:val="007E2A8A"/>
    <w:rsid w:val="007E2F6E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1DB4"/>
    <w:rsid w:val="00842023"/>
    <w:rsid w:val="008436DC"/>
    <w:rsid w:val="008447A9"/>
    <w:rsid w:val="008456F6"/>
    <w:rsid w:val="00846C2C"/>
    <w:rsid w:val="00850943"/>
    <w:rsid w:val="0085322C"/>
    <w:rsid w:val="008545BC"/>
    <w:rsid w:val="00862253"/>
    <w:rsid w:val="008673F3"/>
    <w:rsid w:val="00873066"/>
    <w:rsid w:val="0087369D"/>
    <w:rsid w:val="00873BCF"/>
    <w:rsid w:val="008770D2"/>
    <w:rsid w:val="008815EB"/>
    <w:rsid w:val="00886F73"/>
    <w:rsid w:val="00891B8A"/>
    <w:rsid w:val="00893786"/>
    <w:rsid w:val="00893BAC"/>
    <w:rsid w:val="00896A4F"/>
    <w:rsid w:val="0089717C"/>
    <w:rsid w:val="008A072A"/>
    <w:rsid w:val="008A0FC3"/>
    <w:rsid w:val="008A629D"/>
    <w:rsid w:val="008A7C4F"/>
    <w:rsid w:val="008B2DCD"/>
    <w:rsid w:val="008B45F8"/>
    <w:rsid w:val="008B66B3"/>
    <w:rsid w:val="008C13BC"/>
    <w:rsid w:val="008C199C"/>
    <w:rsid w:val="008C2726"/>
    <w:rsid w:val="008D29F9"/>
    <w:rsid w:val="008D2E22"/>
    <w:rsid w:val="008D51B8"/>
    <w:rsid w:val="008E00F5"/>
    <w:rsid w:val="008E55E0"/>
    <w:rsid w:val="008E55FE"/>
    <w:rsid w:val="008E7B14"/>
    <w:rsid w:val="008F12D2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08B3"/>
    <w:rsid w:val="0093272A"/>
    <w:rsid w:val="009375BF"/>
    <w:rsid w:val="00937EC7"/>
    <w:rsid w:val="009464A3"/>
    <w:rsid w:val="009557F6"/>
    <w:rsid w:val="00957131"/>
    <w:rsid w:val="00961237"/>
    <w:rsid w:val="00962510"/>
    <w:rsid w:val="00967189"/>
    <w:rsid w:val="00967D7B"/>
    <w:rsid w:val="00971E97"/>
    <w:rsid w:val="0097281A"/>
    <w:rsid w:val="009743CA"/>
    <w:rsid w:val="009749E7"/>
    <w:rsid w:val="00975D92"/>
    <w:rsid w:val="00976EE0"/>
    <w:rsid w:val="00977062"/>
    <w:rsid w:val="00983CB9"/>
    <w:rsid w:val="009853F6"/>
    <w:rsid w:val="00986F67"/>
    <w:rsid w:val="009920E3"/>
    <w:rsid w:val="00993921"/>
    <w:rsid w:val="00993FD9"/>
    <w:rsid w:val="009941AA"/>
    <w:rsid w:val="00994938"/>
    <w:rsid w:val="009957F3"/>
    <w:rsid w:val="009967CF"/>
    <w:rsid w:val="009A0CBF"/>
    <w:rsid w:val="009A2A62"/>
    <w:rsid w:val="009A3770"/>
    <w:rsid w:val="009A4198"/>
    <w:rsid w:val="009A4AF5"/>
    <w:rsid w:val="009A4FE5"/>
    <w:rsid w:val="009A503A"/>
    <w:rsid w:val="009A5436"/>
    <w:rsid w:val="009A71D6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5BA0"/>
    <w:rsid w:val="009D7C44"/>
    <w:rsid w:val="009E1BF2"/>
    <w:rsid w:val="009E35CC"/>
    <w:rsid w:val="009E6493"/>
    <w:rsid w:val="009E6ED0"/>
    <w:rsid w:val="009F54CB"/>
    <w:rsid w:val="009F5C0D"/>
    <w:rsid w:val="009F6A17"/>
    <w:rsid w:val="009F6B8B"/>
    <w:rsid w:val="00A00F22"/>
    <w:rsid w:val="00A03F90"/>
    <w:rsid w:val="00A04165"/>
    <w:rsid w:val="00A075AB"/>
    <w:rsid w:val="00A077ED"/>
    <w:rsid w:val="00A07C4A"/>
    <w:rsid w:val="00A11C72"/>
    <w:rsid w:val="00A120DD"/>
    <w:rsid w:val="00A1515A"/>
    <w:rsid w:val="00A15739"/>
    <w:rsid w:val="00A15AFF"/>
    <w:rsid w:val="00A162CC"/>
    <w:rsid w:val="00A16EF0"/>
    <w:rsid w:val="00A2141C"/>
    <w:rsid w:val="00A230FC"/>
    <w:rsid w:val="00A255E7"/>
    <w:rsid w:val="00A26B18"/>
    <w:rsid w:val="00A26E41"/>
    <w:rsid w:val="00A30FE3"/>
    <w:rsid w:val="00A333C5"/>
    <w:rsid w:val="00A3692A"/>
    <w:rsid w:val="00A36EA7"/>
    <w:rsid w:val="00A373DE"/>
    <w:rsid w:val="00A378CC"/>
    <w:rsid w:val="00A4153D"/>
    <w:rsid w:val="00A4259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11C1"/>
    <w:rsid w:val="00A62626"/>
    <w:rsid w:val="00A659F3"/>
    <w:rsid w:val="00A67341"/>
    <w:rsid w:val="00A7065F"/>
    <w:rsid w:val="00A7280B"/>
    <w:rsid w:val="00A74F51"/>
    <w:rsid w:val="00A75D51"/>
    <w:rsid w:val="00A8031E"/>
    <w:rsid w:val="00A83858"/>
    <w:rsid w:val="00A84A4F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B79E1"/>
    <w:rsid w:val="00AC0825"/>
    <w:rsid w:val="00AC1ED8"/>
    <w:rsid w:val="00AC444E"/>
    <w:rsid w:val="00AC6E03"/>
    <w:rsid w:val="00AC6F46"/>
    <w:rsid w:val="00AD13C2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4971"/>
    <w:rsid w:val="00B0758B"/>
    <w:rsid w:val="00B12A8F"/>
    <w:rsid w:val="00B14FDF"/>
    <w:rsid w:val="00B150C2"/>
    <w:rsid w:val="00B17A89"/>
    <w:rsid w:val="00B241F7"/>
    <w:rsid w:val="00B401C6"/>
    <w:rsid w:val="00B40D5E"/>
    <w:rsid w:val="00B417AA"/>
    <w:rsid w:val="00B43A8B"/>
    <w:rsid w:val="00B4424B"/>
    <w:rsid w:val="00B4703E"/>
    <w:rsid w:val="00B50FAA"/>
    <w:rsid w:val="00B52AC8"/>
    <w:rsid w:val="00B53BAF"/>
    <w:rsid w:val="00B54E1D"/>
    <w:rsid w:val="00B55260"/>
    <w:rsid w:val="00B55408"/>
    <w:rsid w:val="00B55C16"/>
    <w:rsid w:val="00B6202E"/>
    <w:rsid w:val="00B62CBC"/>
    <w:rsid w:val="00B63C9F"/>
    <w:rsid w:val="00B66C43"/>
    <w:rsid w:val="00B67330"/>
    <w:rsid w:val="00B71175"/>
    <w:rsid w:val="00B722BA"/>
    <w:rsid w:val="00B75F6A"/>
    <w:rsid w:val="00B7740B"/>
    <w:rsid w:val="00B77FED"/>
    <w:rsid w:val="00B826A3"/>
    <w:rsid w:val="00B83CF2"/>
    <w:rsid w:val="00B83D99"/>
    <w:rsid w:val="00B84A8A"/>
    <w:rsid w:val="00B86111"/>
    <w:rsid w:val="00B90184"/>
    <w:rsid w:val="00B902C9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D6B3E"/>
    <w:rsid w:val="00BE0C7B"/>
    <w:rsid w:val="00BE2812"/>
    <w:rsid w:val="00BE5183"/>
    <w:rsid w:val="00BE7623"/>
    <w:rsid w:val="00BF05AE"/>
    <w:rsid w:val="00BF0D65"/>
    <w:rsid w:val="00BF38EB"/>
    <w:rsid w:val="00BF677C"/>
    <w:rsid w:val="00BF6D9E"/>
    <w:rsid w:val="00BF77DE"/>
    <w:rsid w:val="00C00598"/>
    <w:rsid w:val="00C013CB"/>
    <w:rsid w:val="00C02C4C"/>
    <w:rsid w:val="00C06BB2"/>
    <w:rsid w:val="00C079F9"/>
    <w:rsid w:val="00C11FBE"/>
    <w:rsid w:val="00C1253F"/>
    <w:rsid w:val="00C14A84"/>
    <w:rsid w:val="00C14AD3"/>
    <w:rsid w:val="00C15A6F"/>
    <w:rsid w:val="00C26E22"/>
    <w:rsid w:val="00C27E83"/>
    <w:rsid w:val="00C31670"/>
    <w:rsid w:val="00C3276D"/>
    <w:rsid w:val="00C32C93"/>
    <w:rsid w:val="00C339AB"/>
    <w:rsid w:val="00C351F5"/>
    <w:rsid w:val="00C35305"/>
    <w:rsid w:val="00C37259"/>
    <w:rsid w:val="00C378A0"/>
    <w:rsid w:val="00C404CA"/>
    <w:rsid w:val="00C42C41"/>
    <w:rsid w:val="00C44EBB"/>
    <w:rsid w:val="00C45778"/>
    <w:rsid w:val="00C46104"/>
    <w:rsid w:val="00C46259"/>
    <w:rsid w:val="00C46C16"/>
    <w:rsid w:val="00C46C2C"/>
    <w:rsid w:val="00C47570"/>
    <w:rsid w:val="00C475DC"/>
    <w:rsid w:val="00C51109"/>
    <w:rsid w:val="00C523C4"/>
    <w:rsid w:val="00C52A37"/>
    <w:rsid w:val="00C54479"/>
    <w:rsid w:val="00C550F2"/>
    <w:rsid w:val="00C6592E"/>
    <w:rsid w:val="00C66F57"/>
    <w:rsid w:val="00C67BEA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5861"/>
    <w:rsid w:val="00CB6A8D"/>
    <w:rsid w:val="00CB7372"/>
    <w:rsid w:val="00CC534E"/>
    <w:rsid w:val="00CD10B9"/>
    <w:rsid w:val="00CE13FF"/>
    <w:rsid w:val="00CE2807"/>
    <w:rsid w:val="00CE292D"/>
    <w:rsid w:val="00CE76F4"/>
    <w:rsid w:val="00CF1984"/>
    <w:rsid w:val="00CF7D5E"/>
    <w:rsid w:val="00D026A5"/>
    <w:rsid w:val="00D02DA1"/>
    <w:rsid w:val="00D062A9"/>
    <w:rsid w:val="00D1064F"/>
    <w:rsid w:val="00D10B81"/>
    <w:rsid w:val="00D131B8"/>
    <w:rsid w:val="00D13DB2"/>
    <w:rsid w:val="00D1434B"/>
    <w:rsid w:val="00D15EAD"/>
    <w:rsid w:val="00D168D2"/>
    <w:rsid w:val="00D17331"/>
    <w:rsid w:val="00D174E6"/>
    <w:rsid w:val="00D20D69"/>
    <w:rsid w:val="00D21C3A"/>
    <w:rsid w:val="00D22CF2"/>
    <w:rsid w:val="00D252C2"/>
    <w:rsid w:val="00D25A8E"/>
    <w:rsid w:val="00D25E64"/>
    <w:rsid w:val="00D277D6"/>
    <w:rsid w:val="00D410F7"/>
    <w:rsid w:val="00D43792"/>
    <w:rsid w:val="00D47C57"/>
    <w:rsid w:val="00D502AF"/>
    <w:rsid w:val="00D537A7"/>
    <w:rsid w:val="00D53A13"/>
    <w:rsid w:val="00D55657"/>
    <w:rsid w:val="00D56A43"/>
    <w:rsid w:val="00D6127B"/>
    <w:rsid w:val="00D6159D"/>
    <w:rsid w:val="00D63673"/>
    <w:rsid w:val="00D637E3"/>
    <w:rsid w:val="00D63CA4"/>
    <w:rsid w:val="00D6437A"/>
    <w:rsid w:val="00D71199"/>
    <w:rsid w:val="00D74714"/>
    <w:rsid w:val="00D752F0"/>
    <w:rsid w:val="00D76D96"/>
    <w:rsid w:val="00D77ED3"/>
    <w:rsid w:val="00D81F17"/>
    <w:rsid w:val="00D83865"/>
    <w:rsid w:val="00D83C46"/>
    <w:rsid w:val="00D929DD"/>
    <w:rsid w:val="00D93AF6"/>
    <w:rsid w:val="00DA04AE"/>
    <w:rsid w:val="00DA2794"/>
    <w:rsid w:val="00DA397F"/>
    <w:rsid w:val="00DA3D64"/>
    <w:rsid w:val="00DA7129"/>
    <w:rsid w:val="00DB3B80"/>
    <w:rsid w:val="00DB5706"/>
    <w:rsid w:val="00DB668C"/>
    <w:rsid w:val="00DC0F8A"/>
    <w:rsid w:val="00DC1239"/>
    <w:rsid w:val="00DC3D5E"/>
    <w:rsid w:val="00DC4B38"/>
    <w:rsid w:val="00DC648C"/>
    <w:rsid w:val="00DC7861"/>
    <w:rsid w:val="00DD2161"/>
    <w:rsid w:val="00DE1E9D"/>
    <w:rsid w:val="00DE5A65"/>
    <w:rsid w:val="00DE5DED"/>
    <w:rsid w:val="00DE628B"/>
    <w:rsid w:val="00DE6591"/>
    <w:rsid w:val="00DE6598"/>
    <w:rsid w:val="00DF354B"/>
    <w:rsid w:val="00DF3843"/>
    <w:rsid w:val="00DF3FC0"/>
    <w:rsid w:val="00DF43F5"/>
    <w:rsid w:val="00DF6113"/>
    <w:rsid w:val="00E009F9"/>
    <w:rsid w:val="00E02E34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0306"/>
    <w:rsid w:val="00E23A4D"/>
    <w:rsid w:val="00E24A79"/>
    <w:rsid w:val="00E24E84"/>
    <w:rsid w:val="00E274B4"/>
    <w:rsid w:val="00E3048D"/>
    <w:rsid w:val="00E369D3"/>
    <w:rsid w:val="00E453D9"/>
    <w:rsid w:val="00E4657F"/>
    <w:rsid w:val="00E51CE8"/>
    <w:rsid w:val="00E637DC"/>
    <w:rsid w:val="00E64AF0"/>
    <w:rsid w:val="00E64BBB"/>
    <w:rsid w:val="00E65280"/>
    <w:rsid w:val="00E6602F"/>
    <w:rsid w:val="00E672E2"/>
    <w:rsid w:val="00E71ABD"/>
    <w:rsid w:val="00E75CD2"/>
    <w:rsid w:val="00E80E02"/>
    <w:rsid w:val="00E82E71"/>
    <w:rsid w:val="00E9682F"/>
    <w:rsid w:val="00EA2CBA"/>
    <w:rsid w:val="00EA4632"/>
    <w:rsid w:val="00EB5683"/>
    <w:rsid w:val="00EB601B"/>
    <w:rsid w:val="00EB6562"/>
    <w:rsid w:val="00EB7262"/>
    <w:rsid w:val="00EC1D2C"/>
    <w:rsid w:val="00EC3F5B"/>
    <w:rsid w:val="00ED2CF4"/>
    <w:rsid w:val="00ED60D6"/>
    <w:rsid w:val="00EE112A"/>
    <w:rsid w:val="00EE34E7"/>
    <w:rsid w:val="00EE4047"/>
    <w:rsid w:val="00EE68CF"/>
    <w:rsid w:val="00EF2FE1"/>
    <w:rsid w:val="00EF3E76"/>
    <w:rsid w:val="00EF4087"/>
    <w:rsid w:val="00EF4992"/>
    <w:rsid w:val="00EF64E4"/>
    <w:rsid w:val="00F00F2B"/>
    <w:rsid w:val="00F03116"/>
    <w:rsid w:val="00F04AB6"/>
    <w:rsid w:val="00F05036"/>
    <w:rsid w:val="00F11526"/>
    <w:rsid w:val="00F1152C"/>
    <w:rsid w:val="00F136C4"/>
    <w:rsid w:val="00F1435D"/>
    <w:rsid w:val="00F16528"/>
    <w:rsid w:val="00F16E63"/>
    <w:rsid w:val="00F17F0A"/>
    <w:rsid w:val="00F21566"/>
    <w:rsid w:val="00F22A1E"/>
    <w:rsid w:val="00F22E20"/>
    <w:rsid w:val="00F272AE"/>
    <w:rsid w:val="00F357DE"/>
    <w:rsid w:val="00F360CD"/>
    <w:rsid w:val="00F40988"/>
    <w:rsid w:val="00F42568"/>
    <w:rsid w:val="00F442E2"/>
    <w:rsid w:val="00F4593C"/>
    <w:rsid w:val="00F468EA"/>
    <w:rsid w:val="00F47AA8"/>
    <w:rsid w:val="00F50B5B"/>
    <w:rsid w:val="00F52165"/>
    <w:rsid w:val="00F56404"/>
    <w:rsid w:val="00F57C3B"/>
    <w:rsid w:val="00F62D99"/>
    <w:rsid w:val="00F67000"/>
    <w:rsid w:val="00F73E71"/>
    <w:rsid w:val="00F750E3"/>
    <w:rsid w:val="00F75D22"/>
    <w:rsid w:val="00F76833"/>
    <w:rsid w:val="00F82FF7"/>
    <w:rsid w:val="00F84A40"/>
    <w:rsid w:val="00F8745A"/>
    <w:rsid w:val="00F920D6"/>
    <w:rsid w:val="00F93D16"/>
    <w:rsid w:val="00F96851"/>
    <w:rsid w:val="00F969A9"/>
    <w:rsid w:val="00FA1D0F"/>
    <w:rsid w:val="00FA2DCB"/>
    <w:rsid w:val="00FA4164"/>
    <w:rsid w:val="00FA6647"/>
    <w:rsid w:val="00FA7FA8"/>
    <w:rsid w:val="00FB40E8"/>
    <w:rsid w:val="00FB634E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5CB2C-4B96-44BF-BA0B-0309D4D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695799197107096E-2"/>
          <c:y val="0.14912993352466455"/>
          <c:w val="0.9046633847385992"/>
          <c:h val="0.68338518660777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03</c:v>
                </c:pt>
                <c:pt idx="1">
                  <c:v>36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265512342155E-2"/>
          <c:y val="0.85595260872764745"/>
          <c:w val="0.86326908061223528"/>
          <c:h val="8.8985767023024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6812743234681873E-2"/>
                  <c:y val="2.5564084824125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125665573422212E-2"/>
                  <c:y val="-5.323718745683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3.2</c:v>
                </c:pt>
                <c:pt idx="1">
                  <c:v>8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86154954480062362"/>
          <c:w val="0.97910476444681682"/>
          <c:h val="0.12007731251166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4901762912013738E-2"/>
                  <c:y val="-1.6541142883455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931847052002142"/>
                  <c:y val="-0.17955297693051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5.17</c:v>
                </c:pt>
                <c:pt idx="1">
                  <c:v>94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86154954480062362"/>
          <c:w val="0.97910476444681682"/>
          <c:h val="0.12007731251166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28"/>
          <c:w val="1"/>
          <c:h val="0.65031835726416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410007895354552E-2"/>
                  <c:y val="-0.28325775331595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74264854824181E-3"/>
                  <c:y val="-2.418805002315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8929E-2"/>
                  <c:y val="-1.959857958931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4.84</c:v>
                </c:pt>
                <c:pt idx="1">
                  <c:v>40.71</c:v>
                </c:pt>
                <c:pt idx="2">
                  <c:v>4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7953880174427016"/>
          <c:w val="0.98660257687013386"/>
          <c:h val="0.20366834067001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078E-3"/>
                  <c:y val="1.974406726130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  <c:pt idx="8">
                  <c:v>1102 "Физическая культура и спорт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9.5500000000000007</c:v>
                </c:pt>
                <c:pt idx="1">
                  <c:v>31.19</c:v>
                </c:pt>
                <c:pt idx="2">
                  <c:v>1.4</c:v>
                </c:pt>
                <c:pt idx="3">
                  <c:v>8.98</c:v>
                </c:pt>
                <c:pt idx="4">
                  <c:v>1.7</c:v>
                </c:pt>
                <c:pt idx="5">
                  <c:v>3.85</c:v>
                </c:pt>
                <c:pt idx="6">
                  <c:v>34.53</c:v>
                </c:pt>
                <c:pt idx="7">
                  <c:v>8.6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6856880"/>
        <c:axId val="1256858512"/>
      </c:barChart>
      <c:catAx>
        <c:axId val="125685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858512"/>
        <c:crosses val="autoZero"/>
        <c:auto val="1"/>
        <c:lblAlgn val="ctr"/>
        <c:lblOffset val="100"/>
        <c:noMultiLvlLbl val="0"/>
      </c:catAx>
      <c:valAx>
        <c:axId val="125685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85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692405102116828E-3"/>
          <c:y val="0.14442843580722625"/>
          <c:w val="0.99793076541108039"/>
          <c:h val="0.62726664448634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68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58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940245991789E-2"/>
                  <c:y val="-3.8618640755012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978722487275295E-2"/>
                  <c:y val="-3.1184613628982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5</c:v>
                </c:pt>
                <c:pt idx="1">
                  <c:v>16.190000000000001</c:v>
                </c:pt>
                <c:pt idx="2">
                  <c:v>7.25</c:v>
                </c:pt>
                <c:pt idx="3">
                  <c:v>0.37</c:v>
                </c:pt>
                <c:pt idx="4">
                  <c:v>11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75815940260988501"/>
          <c:w val="0.97273088055004364"/>
          <c:h val="0.22008539425529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FEDE-E24A-45F6-B57E-11F66B38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3</cp:revision>
  <cp:lastPrinted>2014-04-28T05:29:00Z</cp:lastPrinted>
  <dcterms:created xsi:type="dcterms:W3CDTF">2017-04-14T09:49:00Z</dcterms:created>
  <dcterms:modified xsi:type="dcterms:W3CDTF">2018-10-29T09:58:00Z</dcterms:modified>
</cp:coreProperties>
</file>